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33CC" w14:textId="77777777" w:rsidR="00C934C4" w:rsidRPr="001D6E53" w:rsidRDefault="00C934C4" w:rsidP="00C934C4">
      <w:pPr>
        <w:spacing w:before="240"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D6E53">
        <w:rPr>
          <w:rFonts w:ascii="Calibri" w:hAnsi="Calibri" w:cs="Arial"/>
          <w:b/>
          <w:bCs/>
          <w:sz w:val="22"/>
          <w:szCs w:val="22"/>
        </w:rPr>
        <w:t xml:space="preserve">PROGRAMA DE BECAS DE POSGRADO PARA CIUDADANOS </w:t>
      </w:r>
      <w:r>
        <w:rPr>
          <w:rFonts w:ascii="Calibri" w:hAnsi="Calibri" w:cs="Arial"/>
          <w:b/>
          <w:bCs/>
          <w:sz w:val="22"/>
          <w:szCs w:val="22"/>
        </w:rPr>
        <w:t>CHINOS</w:t>
      </w:r>
      <w:r w:rsidRPr="001D6E5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273CA43" w14:textId="2AED1803" w:rsidR="00C934C4" w:rsidRPr="008571A9" w:rsidRDefault="00C934C4" w:rsidP="00C934C4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8571A9">
        <w:rPr>
          <w:rFonts w:ascii="Calibri" w:hAnsi="Calibri" w:cs="Arial"/>
          <w:b/>
          <w:sz w:val="22"/>
          <w:szCs w:val="22"/>
        </w:rPr>
        <w:t>FORMULARIO DE SOLICITUD DE BECA</w:t>
      </w:r>
      <w:r>
        <w:rPr>
          <w:rFonts w:ascii="Calibri" w:hAnsi="Calibri" w:cs="Arial"/>
          <w:b/>
          <w:sz w:val="22"/>
          <w:szCs w:val="22"/>
        </w:rPr>
        <w:t xml:space="preserve"> – CONVOCATORIA </w:t>
      </w:r>
      <w:r w:rsidR="00B960EF">
        <w:rPr>
          <w:rFonts w:ascii="Calibri" w:hAnsi="Calibri" w:cs="Arial"/>
          <w:b/>
          <w:sz w:val="22"/>
          <w:szCs w:val="22"/>
        </w:rPr>
        <w:t>2021/2022</w:t>
      </w:r>
    </w:p>
    <w:p w14:paraId="1F234C2D" w14:textId="77777777" w:rsidR="00C934C4" w:rsidRPr="00D220DB" w:rsidRDefault="00C934C4" w:rsidP="00C934C4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782"/>
        <w:gridCol w:w="493"/>
        <w:gridCol w:w="567"/>
        <w:gridCol w:w="284"/>
        <w:gridCol w:w="1583"/>
        <w:gridCol w:w="403"/>
        <w:gridCol w:w="1701"/>
        <w:gridCol w:w="213"/>
        <w:gridCol w:w="70"/>
        <w:gridCol w:w="2482"/>
      </w:tblGrid>
      <w:tr w:rsidR="00C934C4" w:rsidRPr="008144F9" w14:paraId="7C6069C5" w14:textId="77777777" w:rsidTr="00F26DE6">
        <w:trPr>
          <w:trHeight w:val="619"/>
        </w:trPr>
        <w:tc>
          <w:tcPr>
            <w:tcW w:w="3471" w:type="dxa"/>
            <w:gridSpan w:val="5"/>
            <w:tcBorders>
              <w:right w:val="nil"/>
            </w:tcBorders>
            <w:vAlign w:val="center"/>
          </w:tcPr>
          <w:p w14:paraId="282E1A0A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A. INFORMACIÓN PERSONAL</w:t>
            </w:r>
          </w:p>
        </w:tc>
        <w:tc>
          <w:tcPr>
            <w:tcW w:w="3900" w:type="dxa"/>
            <w:gridSpan w:val="4"/>
            <w:tcBorders>
              <w:left w:val="nil"/>
            </w:tcBorders>
            <w:vAlign w:val="center"/>
          </w:tcPr>
          <w:p w14:paraId="0BA9B43F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14:paraId="08749AB9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FOTO 4x4</w:t>
            </w:r>
          </w:p>
        </w:tc>
      </w:tr>
      <w:tr w:rsidR="00C934C4" w:rsidRPr="008144F9" w14:paraId="38035B1D" w14:textId="77777777" w:rsidTr="00F26DE6">
        <w:trPr>
          <w:trHeight w:val="619"/>
        </w:trPr>
        <w:tc>
          <w:tcPr>
            <w:tcW w:w="2620" w:type="dxa"/>
            <w:gridSpan w:val="3"/>
            <w:tcBorders>
              <w:right w:val="nil"/>
            </w:tcBorders>
            <w:vAlign w:val="center"/>
          </w:tcPr>
          <w:p w14:paraId="19C69E1C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bookmarkStart w:id="0" w:name="Texto1"/>
        <w:tc>
          <w:tcPr>
            <w:tcW w:w="4751" w:type="dxa"/>
            <w:gridSpan w:val="6"/>
            <w:tcBorders>
              <w:left w:val="nil"/>
            </w:tcBorders>
            <w:vAlign w:val="center"/>
          </w:tcPr>
          <w:p w14:paraId="73AC4F3E" w14:textId="652BA64F" w:rsidR="00C934C4" w:rsidRPr="001E4DF0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8D5CAB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D5CAB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D5CAB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D5CAB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D5CAB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center"/>
          </w:tcPr>
          <w:p w14:paraId="3468EAC5" w14:textId="77777777" w:rsidR="00C934C4" w:rsidRPr="008144F9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934C4" w:rsidRPr="008144F9" w14:paraId="7D6DF808" w14:textId="77777777" w:rsidTr="00F26DE6">
        <w:trPr>
          <w:trHeight w:val="619"/>
        </w:trPr>
        <w:tc>
          <w:tcPr>
            <w:tcW w:w="2620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3CB2F50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144F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751" w:type="dxa"/>
            <w:gridSpan w:val="6"/>
            <w:tcBorders>
              <w:left w:val="nil"/>
            </w:tcBorders>
            <w:vAlign w:val="center"/>
          </w:tcPr>
          <w:p w14:paraId="54E310B7" w14:textId="77777777" w:rsidR="00C934C4" w:rsidRPr="001E4DF0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14:paraId="260511AD" w14:textId="77777777" w:rsidR="00C934C4" w:rsidRPr="008144F9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alle y nº, localidad, código postal, provincia, país)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center"/>
          </w:tcPr>
          <w:p w14:paraId="2B83E17B" w14:textId="77777777" w:rsidR="00C934C4" w:rsidRPr="008144F9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934C4" w:rsidRPr="008144F9" w14:paraId="464907A6" w14:textId="77777777" w:rsidTr="00F26DE6">
        <w:trPr>
          <w:trHeight w:val="619"/>
        </w:trPr>
        <w:tc>
          <w:tcPr>
            <w:tcW w:w="2620" w:type="dxa"/>
            <w:gridSpan w:val="3"/>
            <w:tcBorders>
              <w:right w:val="nil"/>
            </w:tcBorders>
            <w:vAlign w:val="center"/>
          </w:tcPr>
          <w:p w14:paraId="7ED14EA0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cumento de Identidad:</w:t>
            </w:r>
          </w:p>
          <w:p w14:paraId="3EC25CEA" w14:textId="77777777" w:rsidR="00C934C4" w:rsidRDefault="00C934C4" w:rsidP="00F26DE6">
            <w:pPr>
              <w:tabs>
                <w:tab w:val="num" w:pos="284"/>
              </w:tabs>
              <w:spacing w:line="276" w:lineRule="auto"/>
              <w:ind w:left="284"/>
              <w:rPr>
                <w:rFonts w:ascii="Calibri" w:hAnsi="Calibri" w:cs="Arial"/>
                <w:i/>
                <w:color w:val="0000FF"/>
                <w:sz w:val="16"/>
                <w:szCs w:val="16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exe una fotocopia simple</w:t>
            </w:r>
          </w:p>
          <w:p w14:paraId="41736289" w14:textId="77777777" w:rsidR="00C934C4" w:rsidRDefault="00C934C4" w:rsidP="00F26DE6">
            <w:pPr>
              <w:tabs>
                <w:tab w:val="num" w:pos="284"/>
              </w:tabs>
              <w:spacing w:line="276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1869C6">
              <w:rPr>
                <w:rFonts w:ascii="Calibri" w:hAnsi="Calibri" w:cs="Arial"/>
                <w:sz w:val="20"/>
                <w:szCs w:val="20"/>
              </w:rPr>
              <w:t xml:space="preserve">Pasaporte: </w:t>
            </w:r>
          </w:p>
          <w:p w14:paraId="02980055" w14:textId="77777777" w:rsidR="00C934C4" w:rsidRPr="001869C6" w:rsidRDefault="00C934C4" w:rsidP="00F26DE6">
            <w:pPr>
              <w:tabs>
                <w:tab w:val="num" w:pos="284"/>
              </w:tabs>
              <w:spacing w:line="276" w:lineRule="auto"/>
              <w:ind w:left="284"/>
              <w:rPr>
                <w:rFonts w:ascii="Calibri" w:hAnsi="Calibri" w:cs="Arial"/>
                <w:i/>
                <w:color w:val="0000FF"/>
                <w:sz w:val="16"/>
                <w:szCs w:val="16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exe una fotocopia simple</w:t>
            </w:r>
          </w:p>
        </w:tc>
        <w:tc>
          <w:tcPr>
            <w:tcW w:w="2434" w:type="dxa"/>
            <w:gridSpan w:val="3"/>
            <w:tcBorders>
              <w:left w:val="nil"/>
              <w:right w:val="nil"/>
            </w:tcBorders>
            <w:vAlign w:val="center"/>
          </w:tcPr>
          <w:p w14:paraId="1C517933" w14:textId="77777777" w:rsidR="00C934C4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CA35578" w14:textId="77777777" w:rsidR="00C934C4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ip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bookmarkStart w:id="1" w:name="Texto10"/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bookmarkEnd w:id="1"/>
            <w:r w:rsidRPr="008144F9">
              <w:rPr>
                <w:rFonts w:ascii="Calibri" w:hAnsi="Calibri" w:cs="Arial"/>
                <w:sz w:val="20"/>
                <w:szCs w:val="20"/>
              </w:rPr>
              <w:t>Nº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2112D96D" w14:textId="77777777" w:rsidR="00C934C4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B2BF5C0" w14:textId="77777777" w:rsidR="00C934C4" w:rsidRPr="001869C6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Nº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3"/>
            <w:tcBorders>
              <w:left w:val="nil"/>
            </w:tcBorders>
            <w:vAlign w:val="center"/>
          </w:tcPr>
          <w:p w14:paraId="107FA7B6" w14:textId="77777777" w:rsidR="00C934C4" w:rsidRPr="001869C6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ad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bookmarkStart w:id="2" w:name="Texto12"/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0C51A665" w14:textId="77777777" w:rsidR="00C934C4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36929CA" w14:textId="77777777" w:rsidR="00C934C4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474ED97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center"/>
          </w:tcPr>
          <w:p w14:paraId="74CBB76F" w14:textId="77777777" w:rsidR="00C934C4" w:rsidRPr="008144F9" w:rsidRDefault="00C934C4" w:rsidP="00F26DE6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934C4" w:rsidRPr="008144F9" w14:paraId="476B50B7" w14:textId="77777777" w:rsidTr="00F26DE6">
        <w:trPr>
          <w:trHeight w:val="20"/>
        </w:trPr>
        <w:tc>
          <w:tcPr>
            <w:tcW w:w="1345" w:type="dxa"/>
            <w:vMerge w:val="restart"/>
            <w:vAlign w:val="center"/>
          </w:tcPr>
          <w:p w14:paraId="7AB73B8D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2747EAA" w14:textId="77777777" w:rsidR="00C934C4" w:rsidRPr="008144F9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bookmarkStart w:id="3" w:name="Texto4"/>
        <w:tc>
          <w:tcPr>
            <w:tcW w:w="22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2C3612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3231B" w14:textId="77777777" w:rsidR="00C934C4" w:rsidRPr="008144F9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bookmarkStart w:id="4" w:name="Texto6"/>
            <w:r>
              <w:rPr>
                <w:rFonts w:ascii="Calibri" w:hAnsi="Calibri" w:cs="Arial"/>
                <w:sz w:val="20"/>
                <w:szCs w:val="20"/>
              </w:rPr>
              <w:t>Correo electrónico</w:t>
            </w:r>
            <w:bookmarkEnd w:id="4"/>
          </w:p>
        </w:tc>
        <w:tc>
          <w:tcPr>
            <w:tcW w:w="27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806C974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7917AB49" w14:textId="77777777" w:rsidTr="00F26DE6">
        <w:trPr>
          <w:trHeight w:val="20"/>
        </w:trPr>
        <w:tc>
          <w:tcPr>
            <w:tcW w:w="1345" w:type="dxa"/>
            <w:vMerge/>
            <w:vAlign w:val="center"/>
          </w:tcPr>
          <w:p w14:paraId="7B0453B2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right w:val="nil"/>
            </w:tcBorders>
            <w:vAlign w:val="center"/>
          </w:tcPr>
          <w:p w14:paraId="700BBDFC" w14:textId="77777777" w:rsidR="00C934C4" w:rsidRPr="008144F9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</w:t>
            </w:r>
            <w:bookmarkStart w:id="5" w:name="Texto5"/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bookmarkEnd w:id="5"/>
          </w:p>
        </w:tc>
        <w:tc>
          <w:tcPr>
            <w:tcW w:w="22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D846329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ADCE40D" w14:textId="77777777" w:rsidR="00C934C4" w:rsidRPr="008144F9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bookmarkStart w:id="6" w:name="Texto7"/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bookmarkEnd w:id="6"/>
          </w:p>
        </w:tc>
        <w:tc>
          <w:tcPr>
            <w:tcW w:w="2765" w:type="dxa"/>
            <w:gridSpan w:val="3"/>
            <w:tcBorders>
              <w:top w:val="nil"/>
              <w:left w:val="nil"/>
            </w:tcBorders>
            <w:vAlign w:val="center"/>
          </w:tcPr>
          <w:p w14:paraId="77259D7D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5F5F178C" w14:textId="77777777" w:rsidTr="00F26DE6">
        <w:trPr>
          <w:trHeight w:val="20"/>
        </w:trPr>
        <w:tc>
          <w:tcPr>
            <w:tcW w:w="3187" w:type="dxa"/>
            <w:gridSpan w:val="4"/>
            <w:tcBorders>
              <w:right w:val="nil"/>
            </w:tcBorders>
            <w:vAlign w:val="center"/>
          </w:tcPr>
          <w:p w14:paraId="1C12F87F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echa de Nacimiento: </w:t>
            </w:r>
            <w:r w:rsidRPr="00CF330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d/mm/aaaa</w:t>
            </w:r>
          </w:p>
        </w:tc>
        <w:tc>
          <w:tcPr>
            <w:tcW w:w="2270" w:type="dxa"/>
            <w:gridSpan w:val="3"/>
            <w:tcBorders>
              <w:left w:val="nil"/>
              <w:right w:val="nil"/>
            </w:tcBorders>
            <w:vAlign w:val="center"/>
          </w:tcPr>
          <w:p w14:paraId="1ED3E60C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14:paraId="422D1FE5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Sexo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lic para X):</w:t>
            </w:r>
          </w:p>
        </w:tc>
        <w:tc>
          <w:tcPr>
            <w:tcW w:w="2482" w:type="dxa"/>
            <w:tcBorders>
              <w:left w:val="nil"/>
            </w:tcBorders>
            <w:vAlign w:val="center"/>
          </w:tcPr>
          <w:p w14:paraId="582D5D3F" w14:textId="77777777" w:rsidR="00C934C4" w:rsidRPr="008144F9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bookmarkStart w:id="7" w:name="Casilla23"/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  <w:r w:rsidRPr="008144F9">
              <w:rPr>
                <w:rFonts w:ascii="Calibri" w:hAnsi="Calibri" w:cs="Arial"/>
                <w:sz w:val="20"/>
                <w:szCs w:val="20"/>
              </w:rPr>
              <w:t xml:space="preserve">           M </w:t>
            </w:r>
            <w:bookmarkStart w:id="8" w:name="Casilla24"/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934C4" w:rsidRPr="008144F9" w14:paraId="09A9246F" w14:textId="77777777" w:rsidTr="00F26DE6">
        <w:trPr>
          <w:trHeight w:val="20"/>
        </w:trPr>
        <w:tc>
          <w:tcPr>
            <w:tcW w:w="3187" w:type="dxa"/>
            <w:gridSpan w:val="4"/>
            <w:tcBorders>
              <w:right w:val="nil"/>
            </w:tcBorders>
            <w:vAlign w:val="center"/>
          </w:tcPr>
          <w:p w14:paraId="5E1731A5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Lugar de nacimiento:</w:t>
            </w:r>
          </w:p>
        </w:tc>
        <w:tc>
          <w:tcPr>
            <w:tcW w:w="2270" w:type="dxa"/>
            <w:gridSpan w:val="3"/>
            <w:tcBorders>
              <w:left w:val="nil"/>
              <w:right w:val="nil"/>
            </w:tcBorders>
            <w:vAlign w:val="center"/>
          </w:tcPr>
          <w:p w14:paraId="3AD87456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14:paraId="1CF3E894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Nacionalidad: </w:t>
            </w:r>
          </w:p>
        </w:tc>
        <w:tc>
          <w:tcPr>
            <w:tcW w:w="2482" w:type="dxa"/>
            <w:tcBorders>
              <w:left w:val="nil"/>
            </w:tcBorders>
            <w:vAlign w:val="center"/>
          </w:tcPr>
          <w:p w14:paraId="542E275E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3606AB71" w14:textId="77777777" w:rsidTr="00F26DE6">
        <w:trPr>
          <w:trHeight w:val="20"/>
        </w:trPr>
        <w:tc>
          <w:tcPr>
            <w:tcW w:w="3187" w:type="dxa"/>
            <w:gridSpan w:val="4"/>
            <w:tcBorders>
              <w:right w:val="nil"/>
            </w:tcBorders>
            <w:vAlign w:val="center"/>
          </w:tcPr>
          <w:p w14:paraId="38E75D4A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Estado Civil:</w:t>
            </w:r>
          </w:p>
        </w:tc>
        <w:tc>
          <w:tcPr>
            <w:tcW w:w="2270" w:type="dxa"/>
            <w:gridSpan w:val="3"/>
            <w:tcBorders>
              <w:left w:val="nil"/>
              <w:right w:val="nil"/>
            </w:tcBorders>
            <w:vAlign w:val="center"/>
          </w:tcPr>
          <w:p w14:paraId="1EF2A4BF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vAlign w:val="center"/>
          </w:tcPr>
          <w:p w14:paraId="5DA6E417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N° de hijos: </w:t>
            </w:r>
          </w:p>
        </w:tc>
        <w:bookmarkStart w:id="9" w:name="Texto9"/>
        <w:tc>
          <w:tcPr>
            <w:tcW w:w="2482" w:type="dxa"/>
            <w:tcBorders>
              <w:left w:val="nil"/>
            </w:tcBorders>
            <w:vAlign w:val="center"/>
          </w:tcPr>
          <w:p w14:paraId="668922BD" w14:textId="77777777" w:rsidR="00C934C4" w:rsidRPr="001E4DF0" w:rsidRDefault="00C934C4" w:rsidP="00F26DE6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C934C4" w:rsidRPr="008144F9" w14:paraId="32D85011" w14:textId="77777777" w:rsidTr="00F26DE6">
        <w:trPr>
          <w:trHeight w:val="20"/>
        </w:trPr>
        <w:tc>
          <w:tcPr>
            <w:tcW w:w="9923" w:type="dxa"/>
            <w:gridSpan w:val="11"/>
            <w:vAlign w:val="center"/>
          </w:tcPr>
          <w:p w14:paraId="38EBCE6A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ind w:left="284" w:right="-192" w:hanging="284"/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Estadías, residencias o viajes profesionales al exterior durante los últimos 5 (cinco) años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.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495A9378" w14:textId="77777777" w:rsidR="00C934C4" w:rsidRPr="008144F9" w:rsidRDefault="00C934C4" w:rsidP="00F26DE6">
            <w:pPr>
              <w:tabs>
                <w:tab w:val="num" w:pos="284"/>
              </w:tabs>
              <w:spacing w:line="276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n caso afirmativo 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talle país, fecha y propósito de la actividad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273436E5" w14:textId="77777777" w:rsidTr="00F26DE6">
        <w:trPr>
          <w:trHeight w:val="20"/>
        </w:trPr>
        <w:tc>
          <w:tcPr>
            <w:tcW w:w="9923" w:type="dxa"/>
            <w:gridSpan w:val="11"/>
            <w:vAlign w:val="center"/>
          </w:tcPr>
          <w:p w14:paraId="2F845E1D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¿Espera recibir otras fuentes de apoyo financiero durante esta </w:t>
            </w:r>
            <w:proofErr w:type="gramStart"/>
            <w:r w:rsidRPr="008144F9">
              <w:rPr>
                <w:rFonts w:ascii="Calibri" w:hAnsi="Calibri" w:cs="Arial"/>
                <w:sz w:val="20"/>
                <w:szCs w:val="20"/>
              </w:rPr>
              <w:t xml:space="preserve">bec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>SI</w:t>
            </w:r>
            <w:proofErr w:type="gramEnd"/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41B5262" w14:textId="77777777" w:rsidR="00C934C4" w:rsidRPr="008144F9" w:rsidRDefault="00C934C4" w:rsidP="00F26DE6">
            <w:pPr>
              <w:spacing w:line="276" w:lineRule="auto"/>
              <w:ind w:firstLine="28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n caso afirmativo informe cuále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10DE5D5E" w14:textId="77777777" w:rsidTr="00F26DE6">
        <w:trPr>
          <w:trHeight w:val="20"/>
        </w:trPr>
        <w:tc>
          <w:tcPr>
            <w:tcW w:w="9923" w:type="dxa"/>
            <w:gridSpan w:val="11"/>
            <w:vAlign w:val="center"/>
          </w:tcPr>
          <w:p w14:paraId="192AB900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  <w:tab w:val="num" w:pos="356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¿Usted ha aplicado u obtenido una Bec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del Ministerio de Educación de la República Argentina 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con anterioridad?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707E542" w14:textId="77777777" w:rsidR="00C934C4" w:rsidRDefault="00C934C4" w:rsidP="00F26DE6">
            <w:pPr>
              <w:spacing w:line="276" w:lineRule="auto"/>
              <w:ind w:firstLine="284"/>
              <w:rPr>
                <w:rFonts w:ascii="Calibri" w:hAnsi="Calibri" w:cs="Arial"/>
                <w:i/>
                <w:color w:val="0000FF"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</w:p>
          <w:p w14:paraId="24F2C78E" w14:textId="77777777" w:rsidR="00C934C4" w:rsidRPr="008144F9" w:rsidRDefault="00C934C4" w:rsidP="00F26DE6">
            <w:pPr>
              <w:spacing w:line="276" w:lineRule="auto"/>
              <w:ind w:firstLine="28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n caso afirmativo informe cuále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59B1D9B8" w14:textId="77777777" w:rsidTr="00F26DE6">
        <w:trPr>
          <w:trHeight w:val="20"/>
        </w:trPr>
        <w:tc>
          <w:tcPr>
            <w:tcW w:w="9923" w:type="dxa"/>
            <w:gridSpan w:val="11"/>
            <w:vAlign w:val="center"/>
          </w:tcPr>
          <w:p w14:paraId="3DB09D44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  <w:tab w:val="num" w:pos="356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33C79">
              <w:rPr>
                <w:rFonts w:ascii="Calibri" w:hAnsi="Calibri" w:cs="Arial"/>
                <w:sz w:val="20"/>
                <w:szCs w:val="20"/>
              </w:rPr>
              <w:t xml:space="preserve">En caso de obtener la beca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¿Espera recibir licencia por parte de su empleador actual?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B8E036F" w14:textId="77777777" w:rsidR="00C934C4" w:rsidRDefault="00C934C4" w:rsidP="00F26DE6">
            <w:pPr>
              <w:tabs>
                <w:tab w:val="num" w:pos="284"/>
              </w:tabs>
              <w:spacing w:line="276" w:lineRule="auto"/>
              <w:ind w:firstLine="284"/>
              <w:rPr>
                <w:rFonts w:ascii="Calibri" w:hAnsi="Calibri" w:cs="Arial"/>
                <w:sz w:val="20"/>
                <w:szCs w:val="20"/>
              </w:rPr>
            </w:pPr>
            <w:r w:rsidRPr="00B33C79">
              <w:rPr>
                <w:rFonts w:ascii="Calibri" w:hAnsi="Calibri" w:cs="Arial"/>
                <w:sz w:val="20"/>
                <w:szCs w:val="20"/>
              </w:rPr>
              <w:t xml:space="preserve">CON </w:t>
            </w:r>
            <w:r w:rsidRPr="00B33C7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7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3C7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3C7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goce de sueldo </w:t>
            </w:r>
            <w:r w:rsidRPr="00B33C79">
              <w:rPr>
                <w:rFonts w:ascii="Calibri" w:hAnsi="Calibri" w:cs="Arial"/>
                <w:sz w:val="20"/>
                <w:szCs w:val="20"/>
              </w:rPr>
              <w:t xml:space="preserve">/ SIN </w:t>
            </w:r>
            <w:r w:rsidRPr="00B33C7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7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3C7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B33C79">
              <w:rPr>
                <w:rFonts w:ascii="Calibri" w:hAnsi="Calibri" w:cs="Arial"/>
                <w:sz w:val="20"/>
                <w:szCs w:val="20"/>
              </w:rPr>
              <w:t xml:space="preserve"> goce de sueld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Pr="00B33C7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7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3C7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O cuento con el aval de mi empleador actual / </w:t>
            </w:r>
          </w:p>
          <w:p w14:paraId="522688F9" w14:textId="77777777" w:rsidR="00C934C4" w:rsidRDefault="00C934C4" w:rsidP="00F26DE6">
            <w:pPr>
              <w:tabs>
                <w:tab w:val="num" w:pos="284"/>
              </w:tabs>
              <w:spacing w:line="276" w:lineRule="auto"/>
              <w:ind w:firstLine="284"/>
              <w:rPr>
                <w:rFonts w:ascii="Calibri" w:hAnsi="Calibri" w:cs="Arial"/>
                <w:i/>
                <w:color w:val="0000FF"/>
                <w:sz w:val="16"/>
                <w:szCs w:val="16"/>
              </w:rPr>
            </w:pPr>
            <w:r w:rsidRPr="00B33C7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C7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33C7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O corresponde la obtención de licencia (por ejemplo, trabajadores independientes o desempleados)</w:t>
            </w:r>
          </w:p>
          <w:p w14:paraId="2B619585" w14:textId="77777777" w:rsidR="00C934C4" w:rsidRPr="008144F9" w:rsidRDefault="00C934C4" w:rsidP="00F26DE6">
            <w:pPr>
              <w:tabs>
                <w:tab w:val="num" w:pos="284"/>
              </w:tabs>
              <w:spacing w:line="276" w:lineRule="auto"/>
              <w:ind w:firstLine="28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n caso de haber elegido alguna de las opciones: CON o SIN goce de sueldo, adjunte el comprobante correspondiente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C934C4" w:rsidRPr="008144F9" w14:paraId="1BD5EFCE" w14:textId="77777777" w:rsidTr="00F26DE6">
        <w:trPr>
          <w:trHeight w:val="20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vAlign w:val="center"/>
          </w:tcPr>
          <w:p w14:paraId="16FA4FD9" w14:textId="77777777" w:rsidR="00C934C4" w:rsidRPr="008144F9" w:rsidRDefault="00C934C4" w:rsidP="00F26DE6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En caso de urgencia notificar a:</w:t>
            </w:r>
          </w:p>
        </w:tc>
      </w:tr>
      <w:tr w:rsidR="00C934C4" w:rsidRPr="008144F9" w14:paraId="6D305862" w14:textId="77777777" w:rsidTr="00F26DE6">
        <w:trPr>
          <w:trHeight w:val="20"/>
        </w:trPr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14:paraId="795D7F9C" w14:textId="77777777" w:rsidR="00C934C4" w:rsidRPr="008144F9" w:rsidRDefault="00C934C4" w:rsidP="00F26DE6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tc>
          <w:tcPr>
            <w:tcW w:w="7796" w:type="dxa"/>
            <w:gridSpan w:val="9"/>
            <w:tcBorders>
              <w:left w:val="nil"/>
            </w:tcBorders>
            <w:vAlign w:val="center"/>
          </w:tcPr>
          <w:p w14:paraId="12F57258" w14:textId="77777777" w:rsidR="00C934C4" w:rsidRPr="001E4DF0" w:rsidRDefault="00C934C4" w:rsidP="00F26DE6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12EA1A84" w14:textId="77777777" w:rsidTr="00F26DE6">
        <w:trPr>
          <w:trHeight w:val="20"/>
        </w:trPr>
        <w:tc>
          <w:tcPr>
            <w:tcW w:w="212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72BB8D34" w14:textId="77777777" w:rsidR="00C934C4" w:rsidRPr="008144F9" w:rsidRDefault="00C934C4" w:rsidP="00F26DE6">
            <w:pPr>
              <w:spacing w:line="276" w:lineRule="auto"/>
              <w:ind w:left="72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144F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gridSpan w:val="9"/>
            <w:tcBorders>
              <w:left w:val="nil"/>
            </w:tcBorders>
            <w:vAlign w:val="center"/>
          </w:tcPr>
          <w:p w14:paraId="2024E96C" w14:textId="77777777" w:rsidR="00C934C4" w:rsidRPr="001E4DF0" w:rsidRDefault="00C934C4" w:rsidP="00F26DE6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16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 w14:paraId="431B8C81" w14:textId="77777777" w:rsidR="00C934C4" w:rsidRPr="008144F9" w:rsidRDefault="00C934C4" w:rsidP="00F26DE6">
            <w:pPr>
              <w:spacing w:line="276" w:lineRule="auto"/>
              <w:ind w:left="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calle y nº, localidad, código postal, provincia, país)</w:t>
            </w:r>
          </w:p>
        </w:tc>
      </w:tr>
      <w:tr w:rsidR="00C934C4" w:rsidRPr="008144F9" w14:paraId="075E2BE7" w14:textId="77777777" w:rsidTr="00F26DE6">
        <w:trPr>
          <w:trHeight w:val="20"/>
        </w:trPr>
        <w:tc>
          <w:tcPr>
            <w:tcW w:w="212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A07F1C7" w14:textId="77777777" w:rsidR="00C934C4" w:rsidRPr="008144F9" w:rsidRDefault="00C934C4" w:rsidP="00F26DE6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entesc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9"/>
            <w:tcBorders>
              <w:left w:val="nil"/>
            </w:tcBorders>
            <w:vAlign w:val="center"/>
          </w:tcPr>
          <w:p w14:paraId="5DD31F21" w14:textId="77777777" w:rsidR="00C934C4" w:rsidRPr="001E4DF0" w:rsidRDefault="00C934C4" w:rsidP="00F26DE6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16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7FA5F6E0" w14:textId="77777777" w:rsidTr="00F26DE6">
        <w:trPr>
          <w:trHeight w:val="20"/>
        </w:trPr>
        <w:tc>
          <w:tcPr>
            <w:tcW w:w="1345" w:type="dxa"/>
            <w:vMerge w:val="restart"/>
            <w:vAlign w:val="center"/>
          </w:tcPr>
          <w:p w14:paraId="42C6FA82" w14:textId="77777777" w:rsidR="00C934C4" w:rsidRPr="008144F9" w:rsidRDefault="00C934C4" w:rsidP="00F26DE6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68532E7" w14:textId="77777777" w:rsidR="00C934C4" w:rsidRPr="008144F9" w:rsidRDefault="00C934C4" w:rsidP="00F26DE6">
            <w:pPr>
              <w:spacing w:line="276" w:lineRule="auto"/>
              <w:ind w:left="3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tc>
          <w:tcPr>
            <w:tcW w:w="22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FEB46B" w14:textId="77777777" w:rsidR="00C934C4" w:rsidRPr="001E4DF0" w:rsidRDefault="00C934C4" w:rsidP="00F26DE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5C20F3" w14:textId="77777777" w:rsidR="00C934C4" w:rsidRPr="008144F9" w:rsidRDefault="00C934C4" w:rsidP="00F26DE6">
            <w:pPr>
              <w:spacing w:line="276" w:lineRule="auto"/>
              <w:ind w:left="2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</w:t>
            </w:r>
          </w:p>
        </w:tc>
        <w:tc>
          <w:tcPr>
            <w:tcW w:w="27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568C6F8" w14:textId="77777777" w:rsidR="00C934C4" w:rsidRPr="001E4DF0" w:rsidRDefault="00C934C4" w:rsidP="00F26DE6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582142B9" w14:textId="77777777" w:rsidTr="00F26DE6">
        <w:trPr>
          <w:trHeight w:val="20"/>
        </w:trPr>
        <w:tc>
          <w:tcPr>
            <w:tcW w:w="1345" w:type="dxa"/>
            <w:vMerge/>
            <w:vAlign w:val="center"/>
          </w:tcPr>
          <w:p w14:paraId="1CFCE6F7" w14:textId="77777777" w:rsidR="00C934C4" w:rsidRPr="008144F9" w:rsidRDefault="00C934C4" w:rsidP="00F26DE6">
            <w:pPr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right w:val="nil"/>
            </w:tcBorders>
            <w:vAlign w:val="center"/>
          </w:tcPr>
          <w:p w14:paraId="2D354150" w14:textId="77777777" w:rsidR="00C934C4" w:rsidRPr="008144F9" w:rsidRDefault="00C934C4" w:rsidP="00F26DE6">
            <w:pPr>
              <w:spacing w:line="276" w:lineRule="auto"/>
              <w:ind w:left="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F175AA6" w14:textId="77777777" w:rsidR="00C934C4" w:rsidRPr="001E4DF0" w:rsidRDefault="00C934C4" w:rsidP="00F26DE6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6DFD822C" w14:textId="77777777" w:rsidR="00C934C4" w:rsidRPr="008144F9" w:rsidRDefault="00C934C4" w:rsidP="00F26DE6">
            <w:pPr>
              <w:spacing w:line="276" w:lineRule="auto"/>
              <w:ind w:left="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</w:tcBorders>
            <w:vAlign w:val="center"/>
          </w:tcPr>
          <w:p w14:paraId="3177B32B" w14:textId="77777777" w:rsidR="00C934C4" w:rsidRPr="001E4DF0" w:rsidRDefault="00C934C4" w:rsidP="00F26DE6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09A5B3" w14:textId="77777777" w:rsidR="00C934C4" w:rsidRDefault="00C934C4" w:rsidP="00C934C4">
      <w:r>
        <w:br w:type="page"/>
      </w:r>
    </w:p>
    <w:tbl>
      <w:tblPr>
        <w:tblW w:w="9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283"/>
        <w:gridCol w:w="709"/>
        <w:gridCol w:w="142"/>
        <w:gridCol w:w="708"/>
        <w:gridCol w:w="851"/>
        <w:gridCol w:w="142"/>
        <w:gridCol w:w="992"/>
        <w:gridCol w:w="567"/>
        <w:gridCol w:w="1709"/>
        <w:gridCol w:w="18"/>
      </w:tblGrid>
      <w:tr w:rsidR="00C934C4" w:rsidRPr="008144F9" w14:paraId="61E83D52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shd w:val="clear" w:color="auto" w:fill="FFFFFF"/>
            <w:vAlign w:val="center"/>
          </w:tcPr>
          <w:p w14:paraId="00268C7D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i/>
                <w:color w:val="0000FF"/>
                <w:sz w:val="20"/>
                <w:szCs w:val="20"/>
              </w:rPr>
            </w:pPr>
            <w:r w:rsidRPr="008144F9">
              <w:rPr>
                <w:rFonts w:ascii="Calibri" w:hAnsi="Calibri"/>
                <w:b/>
                <w:bCs/>
                <w:highlight w:val="lightGray"/>
              </w:rPr>
              <w:lastRenderedPageBreak/>
              <w:br w:type="pag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B. INFORMACIÓN ACADÉMICA</w:t>
            </w:r>
          </w:p>
        </w:tc>
      </w:tr>
      <w:tr w:rsidR="00C934C4" w:rsidRPr="008144F9" w14:paraId="0B152049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shd w:val="clear" w:color="auto" w:fill="FFFFFF"/>
            <w:vAlign w:val="center"/>
          </w:tcPr>
          <w:p w14:paraId="25856F8C" w14:textId="77777777" w:rsidR="00C934C4" w:rsidRPr="008144F9" w:rsidRDefault="00C934C4" w:rsidP="00F26DE6">
            <w:pPr>
              <w:spacing w:line="276" w:lineRule="auto"/>
              <w:rPr>
                <w:rFonts w:ascii="Calibri" w:hAnsi="Calibri"/>
                <w:b/>
                <w:bCs/>
                <w:highlight w:val="lightGray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1. FORMACION ACADÉMICA: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Comience con la carrera de grado que desee que sea tenida en cuenta </w:t>
            </w:r>
            <w:r>
              <w:rPr>
                <w:rFonts w:ascii="Calibri" w:hAnsi="Calibri" w:cs="Arial"/>
                <w:sz w:val="20"/>
                <w:szCs w:val="20"/>
              </w:rPr>
              <w:t>en primer lugar para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esta convocatoria y luego hasta 2 (dos) de los otros títulos de grado o de posgrado realizados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o </w:t>
            </w:r>
            <w:r>
              <w:rPr>
                <w:rFonts w:ascii="Calibri" w:hAnsi="Calibri" w:cs="Arial"/>
                <w:sz w:val="20"/>
                <w:szCs w:val="20"/>
              </w:rPr>
              <w:t>si están E</w:t>
            </w:r>
            <w:r w:rsidRPr="008144F9">
              <w:rPr>
                <w:rFonts w:ascii="Calibri" w:hAnsi="Calibri" w:cs="Arial"/>
                <w:sz w:val="20"/>
                <w:szCs w:val="20"/>
              </w:rPr>
              <w:t>n curso</w:t>
            </w:r>
            <w:r>
              <w:rPr>
                <w:rFonts w:ascii="Calibri" w:hAnsi="Calibri" w:cs="Arial"/>
                <w:sz w:val="20"/>
                <w:szCs w:val="20"/>
              </w:rPr>
              <w:t>: “X”)</w:t>
            </w:r>
            <w:r w:rsidRPr="008144F9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 fotocopias simples d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o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ploma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 y</w:t>
            </w:r>
            <w:proofErr w:type="gramEnd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o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ertificad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l promedio académico  obtenid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, incluyendo aplazo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C934C4" w:rsidRPr="008144F9" w14:paraId="183749FC" w14:textId="77777777" w:rsidTr="00F26DE6">
        <w:trPr>
          <w:gridAfter w:val="1"/>
          <w:wAfter w:w="18" w:type="dxa"/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843C8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111" w:type="dxa"/>
            <w:gridSpan w:val="6"/>
            <w:vAlign w:val="center"/>
          </w:tcPr>
          <w:p w14:paraId="2011EC3E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 otorgante.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talle nombre, </w:t>
            </w:r>
            <w:proofErr w:type="gramStart"/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</w:t>
            </w:r>
            <w:proofErr w:type="gramEnd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gestión (x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gridSpan w:val="3"/>
            <w:vAlign w:val="center"/>
          </w:tcPr>
          <w:p w14:paraId="6AA0D605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Duración</w:t>
            </w:r>
          </w:p>
        </w:tc>
        <w:tc>
          <w:tcPr>
            <w:tcW w:w="1709" w:type="dxa"/>
            <w:vAlign w:val="center"/>
          </w:tcPr>
          <w:p w14:paraId="373F734E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romedio académico </w:t>
            </w:r>
            <w:r w:rsidRPr="008250E5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incluyendo</w:t>
            </w:r>
            <w:r w:rsidRPr="008250E5">
              <w:rPr>
                <w:rFonts w:ascii="Calibri" w:hAnsi="Calibri" w:cs="Arial"/>
                <w:sz w:val="18"/>
                <w:szCs w:val="18"/>
              </w:rPr>
              <w:t xml:space="preserve"> aplazos)</w:t>
            </w:r>
          </w:p>
        </w:tc>
      </w:tr>
      <w:tr w:rsidR="00C934C4" w:rsidRPr="008144F9" w14:paraId="0E25E07C" w14:textId="77777777" w:rsidTr="00F26DE6">
        <w:trPr>
          <w:gridAfter w:val="1"/>
          <w:wAfter w:w="18" w:type="dxa"/>
          <w:trHeight w:val="20"/>
        </w:trPr>
        <w:tc>
          <w:tcPr>
            <w:tcW w:w="2410" w:type="dxa"/>
            <w:vMerge w:val="restart"/>
            <w:vAlign w:val="center"/>
          </w:tcPr>
          <w:p w14:paraId="1C1E0970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bottom w:val="dotted" w:sz="4" w:space="0" w:color="auto"/>
            </w:tcBorders>
            <w:vAlign w:val="center"/>
          </w:tcPr>
          <w:p w14:paraId="475CCCB4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E25E603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1EF5EC04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vMerge w:val="restart"/>
            <w:vAlign w:val="center"/>
          </w:tcPr>
          <w:p w14:paraId="5B6C10A5" w14:textId="77777777" w:rsidR="00C934C4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  <w:p w14:paraId="5BC776D0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En curso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77554600" w14:textId="77777777" w:rsidTr="00F26DE6">
        <w:trPr>
          <w:gridAfter w:val="1"/>
          <w:wAfter w:w="18" w:type="dxa"/>
          <w:trHeight w:val="20"/>
        </w:trPr>
        <w:tc>
          <w:tcPr>
            <w:tcW w:w="2410" w:type="dxa"/>
            <w:vMerge/>
            <w:tcBorders>
              <w:bottom w:val="dotted" w:sz="4" w:space="0" w:color="auto"/>
            </w:tcBorders>
            <w:vAlign w:val="center"/>
          </w:tcPr>
          <w:p w14:paraId="5E219D22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960202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D7ECB3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A09766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8DCEE0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4EA3A748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2F43D05E" w14:textId="77777777" w:rsidTr="00F26DE6">
        <w:trPr>
          <w:gridAfter w:val="1"/>
          <w:wAfter w:w="18" w:type="dxa"/>
          <w:trHeight w:val="20"/>
        </w:trPr>
        <w:tc>
          <w:tcPr>
            <w:tcW w:w="2410" w:type="dxa"/>
            <w:vMerge w:val="restart"/>
            <w:vAlign w:val="center"/>
          </w:tcPr>
          <w:p w14:paraId="1D6B6DD5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bottom w:val="dotted" w:sz="4" w:space="0" w:color="auto"/>
            </w:tcBorders>
            <w:vAlign w:val="center"/>
          </w:tcPr>
          <w:p w14:paraId="3D61335C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4FC25FD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684A4562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vMerge w:val="restart"/>
            <w:vAlign w:val="center"/>
          </w:tcPr>
          <w:p w14:paraId="04549EB7" w14:textId="77777777" w:rsidR="00C934C4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  <w:p w14:paraId="3D598B5A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En curso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23AC5CF4" w14:textId="77777777" w:rsidTr="00F26DE6">
        <w:trPr>
          <w:gridAfter w:val="1"/>
          <w:wAfter w:w="18" w:type="dxa"/>
          <w:trHeight w:val="20"/>
        </w:trPr>
        <w:tc>
          <w:tcPr>
            <w:tcW w:w="2410" w:type="dxa"/>
            <w:vMerge/>
            <w:tcBorders>
              <w:bottom w:val="dotted" w:sz="4" w:space="0" w:color="auto"/>
            </w:tcBorders>
            <w:vAlign w:val="center"/>
          </w:tcPr>
          <w:p w14:paraId="579D635D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F9CFFC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ACD14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E5B617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887384B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568767F7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5D1EEA77" w14:textId="77777777" w:rsidTr="00F26DE6">
        <w:trPr>
          <w:gridAfter w:val="1"/>
          <w:wAfter w:w="18" w:type="dxa"/>
          <w:trHeight w:val="20"/>
        </w:trPr>
        <w:tc>
          <w:tcPr>
            <w:tcW w:w="2410" w:type="dxa"/>
            <w:vMerge w:val="restart"/>
            <w:vAlign w:val="center"/>
          </w:tcPr>
          <w:p w14:paraId="2676B789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bottom w:val="dotted" w:sz="4" w:space="0" w:color="auto"/>
            </w:tcBorders>
            <w:vAlign w:val="center"/>
          </w:tcPr>
          <w:p w14:paraId="336BD3C5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AA7ED9B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27532043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vMerge w:val="restart"/>
            <w:vAlign w:val="center"/>
          </w:tcPr>
          <w:p w14:paraId="3B0972B9" w14:textId="77777777" w:rsidR="00C934C4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  <w:p w14:paraId="7482E883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En curso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13AEF43D" w14:textId="77777777" w:rsidTr="00F26DE6">
        <w:trPr>
          <w:gridAfter w:val="1"/>
          <w:wAfter w:w="18" w:type="dxa"/>
          <w:trHeight w:val="20"/>
        </w:trPr>
        <w:tc>
          <w:tcPr>
            <w:tcW w:w="2410" w:type="dxa"/>
            <w:vMerge/>
            <w:tcBorders>
              <w:bottom w:val="dotted" w:sz="4" w:space="0" w:color="auto"/>
            </w:tcBorders>
            <w:vAlign w:val="center"/>
          </w:tcPr>
          <w:p w14:paraId="0615C142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A3B548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E3664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296CBF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53DD419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14:paraId="6FFE8E88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5E0C4505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9350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2. PUBLICACIONE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Mencione hasta 3 (tres) de sus principales publicaciones, que considere relevantes </w:t>
            </w:r>
            <w:proofErr w:type="gramStart"/>
            <w:r w:rsidRPr="008144F9">
              <w:rPr>
                <w:rFonts w:ascii="Calibri" w:hAnsi="Calibri" w:cs="Arial"/>
                <w:sz w:val="20"/>
                <w:szCs w:val="20"/>
              </w:rPr>
              <w:t>en relación a</w:t>
            </w:r>
            <w:proofErr w:type="gramEnd"/>
            <w:r w:rsidRPr="008144F9">
              <w:rPr>
                <w:rFonts w:ascii="Calibri" w:hAnsi="Calibri" w:cs="Arial"/>
                <w:sz w:val="20"/>
                <w:szCs w:val="20"/>
              </w:rPr>
              <w:t xml:space="preserve"> esta postula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Utilice el formato convencional de referencia bibliográfica. Distinga por tipo de publicación (X). Adjunte comprobantes.</w:t>
            </w:r>
          </w:p>
        </w:tc>
      </w:tr>
      <w:tr w:rsidR="00C934C4" w:rsidRPr="008144F9" w14:paraId="3707127A" w14:textId="77777777" w:rsidTr="00F26DE6">
        <w:trPr>
          <w:gridAfter w:val="1"/>
          <w:wAfter w:w="18" w:type="dxa"/>
          <w:trHeight w:val="20"/>
        </w:trPr>
        <w:tc>
          <w:tcPr>
            <w:tcW w:w="4111" w:type="dxa"/>
            <w:gridSpan w:val="3"/>
            <w:vMerge w:val="restart"/>
            <w:shd w:val="clear" w:color="auto" w:fill="FFFFFF"/>
            <w:vAlign w:val="center"/>
          </w:tcPr>
          <w:p w14:paraId="17C0AC4E" w14:textId="77777777" w:rsidR="00C934C4" w:rsidRPr="008144F9" w:rsidRDefault="00C934C4" w:rsidP="00F26DE6">
            <w:pPr>
              <w:spacing w:line="276" w:lineRule="auto"/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Publicación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59EFDDB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8144F9">
              <w:rPr>
                <w:rFonts w:ascii="Calibri" w:hAnsi="Calibri" w:cs="Arial"/>
                <w:sz w:val="18"/>
                <w:szCs w:val="20"/>
              </w:rPr>
              <w:t>Libro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14:paraId="4F7DAC60" w14:textId="77777777" w:rsidR="00C934C4" w:rsidRPr="00B10E1C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20"/>
              </w:rPr>
            </w:pPr>
            <w:r w:rsidRPr="00B10E1C">
              <w:rPr>
                <w:rFonts w:ascii="Calibri" w:hAnsi="Calibri" w:cs="Arial"/>
                <w:sz w:val="18"/>
                <w:szCs w:val="20"/>
              </w:rPr>
              <w:t>Capítulo de libro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234AB558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8144F9">
              <w:rPr>
                <w:rFonts w:ascii="Calibri" w:hAnsi="Calibri" w:cs="Arial"/>
                <w:sz w:val="18"/>
                <w:szCs w:val="20"/>
              </w:rPr>
              <w:t>Artículo en revista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14:paraId="041BBBFA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8144F9">
              <w:rPr>
                <w:rFonts w:ascii="Calibri" w:hAnsi="Calibri" w:cs="Arial"/>
                <w:sz w:val="18"/>
                <w:szCs w:val="20"/>
              </w:rPr>
              <w:t>Otro tipo de publicación. Especifique.</w:t>
            </w:r>
          </w:p>
        </w:tc>
      </w:tr>
      <w:tr w:rsidR="00C934C4" w:rsidRPr="008144F9" w14:paraId="350D8CD7" w14:textId="77777777" w:rsidTr="00F26DE6">
        <w:trPr>
          <w:gridAfter w:val="1"/>
          <w:wAfter w:w="18" w:type="dxa"/>
          <w:trHeight w:val="20"/>
        </w:trPr>
        <w:tc>
          <w:tcPr>
            <w:tcW w:w="4111" w:type="dxa"/>
            <w:gridSpan w:val="3"/>
            <w:vMerge/>
            <w:shd w:val="clear" w:color="auto" w:fill="FFFFFF"/>
            <w:vAlign w:val="center"/>
          </w:tcPr>
          <w:p w14:paraId="255CB60D" w14:textId="77777777" w:rsidR="00C934C4" w:rsidRPr="008144F9" w:rsidRDefault="00C934C4" w:rsidP="00F26DE6">
            <w:pPr>
              <w:spacing w:line="276" w:lineRule="auto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0C0E17E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329797A2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7CA0FB3D" w14:textId="77777777" w:rsidR="00C934C4" w:rsidRPr="00CA0161" w:rsidRDefault="00C934C4" w:rsidP="00F26DE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Con referat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D347C0" w14:textId="77777777" w:rsidR="00C934C4" w:rsidRPr="00CA0161" w:rsidRDefault="00C934C4" w:rsidP="00F26DE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Sin referato</w:t>
            </w: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14:paraId="32745C8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C934C4" w:rsidRPr="008144F9" w14:paraId="56777366" w14:textId="77777777" w:rsidTr="00F26DE6">
        <w:trPr>
          <w:trHeight w:val="20"/>
        </w:trPr>
        <w:tc>
          <w:tcPr>
            <w:tcW w:w="4111" w:type="dxa"/>
            <w:gridSpan w:val="3"/>
            <w:shd w:val="clear" w:color="auto" w:fill="FFFFFF"/>
            <w:vAlign w:val="center"/>
          </w:tcPr>
          <w:p w14:paraId="63E0F4FC" w14:textId="77777777" w:rsidR="00C934C4" w:rsidRPr="001E4DF0" w:rsidRDefault="00C934C4" w:rsidP="00F26DE6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23626E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083EB9B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2FF26463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0203F5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  <w:gridSpan w:val="3"/>
            <w:shd w:val="clear" w:color="auto" w:fill="FFFFFF"/>
            <w:vAlign w:val="center"/>
          </w:tcPr>
          <w:p w14:paraId="455E8740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564BAD18" w14:textId="77777777" w:rsidTr="00F26DE6">
        <w:trPr>
          <w:trHeight w:val="20"/>
        </w:trPr>
        <w:tc>
          <w:tcPr>
            <w:tcW w:w="4111" w:type="dxa"/>
            <w:gridSpan w:val="3"/>
            <w:shd w:val="clear" w:color="auto" w:fill="FFFFFF"/>
            <w:vAlign w:val="center"/>
          </w:tcPr>
          <w:p w14:paraId="3F92EA7E" w14:textId="77777777" w:rsidR="00C934C4" w:rsidRPr="001E4DF0" w:rsidRDefault="00C934C4" w:rsidP="00F26DE6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3AC6D5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3EA91CD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78E836B2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7379B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  <w:gridSpan w:val="3"/>
            <w:shd w:val="clear" w:color="auto" w:fill="FFFFFF"/>
            <w:vAlign w:val="center"/>
          </w:tcPr>
          <w:p w14:paraId="016D39B6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54EAE219" w14:textId="77777777" w:rsidTr="00F26DE6">
        <w:trPr>
          <w:trHeight w:val="2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3C517B" w14:textId="77777777" w:rsidR="00C934C4" w:rsidRPr="001E4DF0" w:rsidRDefault="00C934C4" w:rsidP="00F26DE6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0E9FDF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17ECB9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E176AF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92EC9E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8C4975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1A7734A0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0B5B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3. PARTICIPACIÓN EN EVENTOS ACADÉMICOS/CIENTÍFICOS Y CURSOS DE CAPACITACIÓN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Mencione hasta 3 (tres), que considere relevantes en relación con esta postula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stinga por tipo de participación (X). Adjunte certificados correspondientes.</w:t>
            </w:r>
          </w:p>
        </w:tc>
      </w:tr>
      <w:tr w:rsidR="00C934C4" w:rsidRPr="008144F9" w14:paraId="7529AD11" w14:textId="77777777" w:rsidTr="00F26DE6">
        <w:trPr>
          <w:gridAfter w:val="1"/>
          <w:wAfter w:w="18" w:type="dxa"/>
          <w:trHeight w:val="20"/>
        </w:trPr>
        <w:tc>
          <w:tcPr>
            <w:tcW w:w="4111" w:type="dxa"/>
            <w:gridSpan w:val="3"/>
            <w:shd w:val="clear" w:color="auto" w:fill="FFFFFF"/>
            <w:vAlign w:val="center"/>
          </w:tcPr>
          <w:p w14:paraId="6A2A921F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>Nombre</w:t>
            </w:r>
            <w:r w:rsidRPr="00AC4DF1">
              <w:rPr>
                <w:rFonts w:ascii="Calibri" w:hAnsi="Calibri"/>
                <w:sz w:val="20"/>
                <w:szCs w:val="20"/>
                <w:lang w:val="es-AR"/>
              </w:rPr>
              <w:t xml:space="preserve"> de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l</w:t>
            </w:r>
            <w:r w:rsidRPr="00AC4DF1">
              <w:rPr>
                <w:rFonts w:ascii="Calibri" w:hAnsi="Calibri"/>
                <w:sz w:val="20"/>
                <w:szCs w:val="20"/>
                <w:lang w:val="es-AR"/>
              </w:rPr>
              <w:t xml:space="preserve"> evento/curso, fecha, lugar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, </w:t>
            </w:r>
            <w:r w:rsidRPr="00AC4DF1">
              <w:rPr>
                <w:rFonts w:ascii="Calibri" w:hAnsi="Calibri"/>
                <w:sz w:val="20"/>
                <w:szCs w:val="20"/>
                <w:lang w:val="es-AR"/>
              </w:rPr>
              <w:t>organización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.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E34B1B5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8144F9">
              <w:rPr>
                <w:rFonts w:ascii="Calibri" w:hAnsi="Calibri" w:cs="Arial"/>
                <w:sz w:val="18"/>
                <w:szCs w:val="20"/>
              </w:rPr>
              <w:t>Integró Comité Organizador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46927606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8144F9">
              <w:rPr>
                <w:rFonts w:ascii="Calibri" w:hAnsi="Calibri" w:cs="Arial"/>
                <w:sz w:val="18"/>
                <w:szCs w:val="20"/>
              </w:rPr>
              <w:t>Exposit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C69506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8144F9">
              <w:rPr>
                <w:rFonts w:ascii="Calibri" w:hAnsi="Calibri" w:cs="Arial"/>
                <w:sz w:val="18"/>
                <w:szCs w:val="20"/>
              </w:rPr>
              <w:t>Oyente</w:t>
            </w:r>
          </w:p>
        </w:tc>
        <w:tc>
          <w:tcPr>
            <w:tcW w:w="2276" w:type="dxa"/>
            <w:gridSpan w:val="2"/>
            <w:shd w:val="clear" w:color="auto" w:fill="FFFFFF"/>
            <w:vAlign w:val="center"/>
          </w:tcPr>
          <w:p w14:paraId="0C500703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8144F9">
              <w:rPr>
                <w:rFonts w:ascii="Calibri" w:hAnsi="Calibri" w:cs="Arial"/>
                <w:sz w:val="18"/>
                <w:szCs w:val="20"/>
              </w:rPr>
              <w:t>Otro tipo de participación</w:t>
            </w:r>
            <w:r>
              <w:rPr>
                <w:rFonts w:ascii="Calibri" w:hAnsi="Calibri" w:cs="Arial"/>
                <w:sz w:val="18"/>
                <w:szCs w:val="20"/>
              </w:rPr>
              <w:t>.</w:t>
            </w:r>
            <w:r w:rsidRPr="008144F9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20"/>
              </w:rPr>
              <w:t>E</w:t>
            </w:r>
            <w:r w:rsidRPr="008144F9">
              <w:rPr>
                <w:rFonts w:ascii="Calibri" w:hAnsi="Calibri" w:cs="Arial"/>
                <w:sz w:val="18"/>
                <w:szCs w:val="20"/>
              </w:rPr>
              <w:t>specifique</w:t>
            </w:r>
          </w:p>
        </w:tc>
      </w:tr>
      <w:tr w:rsidR="00C934C4" w:rsidRPr="008144F9" w14:paraId="7DE4D4DF" w14:textId="77777777" w:rsidTr="00F26DE6">
        <w:trPr>
          <w:gridAfter w:val="1"/>
          <w:wAfter w:w="18" w:type="dxa"/>
          <w:trHeight w:val="20"/>
        </w:trPr>
        <w:tc>
          <w:tcPr>
            <w:tcW w:w="4111" w:type="dxa"/>
            <w:gridSpan w:val="3"/>
            <w:shd w:val="clear" w:color="auto" w:fill="FFFFFF"/>
            <w:vAlign w:val="center"/>
          </w:tcPr>
          <w:p w14:paraId="5AE1611B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1357336F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135CEF03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49F6B7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gridSpan w:val="2"/>
            <w:shd w:val="clear" w:color="auto" w:fill="FFFFFF"/>
            <w:vAlign w:val="center"/>
          </w:tcPr>
          <w:p w14:paraId="038AC644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1803A30A" w14:textId="77777777" w:rsidTr="00F26DE6">
        <w:trPr>
          <w:gridAfter w:val="1"/>
          <w:wAfter w:w="18" w:type="dxa"/>
          <w:trHeight w:val="20"/>
        </w:trPr>
        <w:tc>
          <w:tcPr>
            <w:tcW w:w="4111" w:type="dxa"/>
            <w:gridSpan w:val="3"/>
            <w:shd w:val="clear" w:color="auto" w:fill="FFFFFF"/>
            <w:vAlign w:val="center"/>
          </w:tcPr>
          <w:p w14:paraId="4EC77BBA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5E26D34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6A844D8A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9F8551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gridSpan w:val="2"/>
            <w:shd w:val="clear" w:color="auto" w:fill="FFFFFF"/>
            <w:vAlign w:val="center"/>
          </w:tcPr>
          <w:p w14:paraId="32CA5AA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59CA094B" w14:textId="77777777" w:rsidTr="00F26DE6">
        <w:trPr>
          <w:gridAfter w:val="1"/>
          <w:wAfter w:w="18" w:type="dxa"/>
          <w:trHeight w:val="2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27439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19463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6601A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17986" w14:textId="77777777" w:rsidR="00C934C4" w:rsidRPr="008144F9" w:rsidRDefault="00C934C4" w:rsidP="00F26DE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DFC65F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69F5B652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vAlign w:val="center"/>
          </w:tcPr>
          <w:p w14:paraId="36D379D5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4. HONORES, PREMIOS O BECA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Mencione hasta 3 (t</w:t>
            </w:r>
            <w:r>
              <w:rPr>
                <w:rFonts w:ascii="Calibri" w:hAnsi="Calibri" w:cs="Arial"/>
                <w:sz w:val="20"/>
                <w:szCs w:val="20"/>
              </w:rPr>
              <w:t xml:space="preserve">res), que considere relevantes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en relación con esta postula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los certificados correspondientes.</w:t>
            </w:r>
          </w:p>
        </w:tc>
      </w:tr>
      <w:tr w:rsidR="00C934C4" w:rsidRPr="008144F9" w14:paraId="13B99888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shd w:val="clear" w:color="auto" w:fill="FFFFFF"/>
            <w:vAlign w:val="center"/>
          </w:tcPr>
          <w:p w14:paraId="12604EBE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4A321F3A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shd w:val="clear" w:color="auto" w:fill="FFFFFF"/>
            <w:vAlign w:val="center"/>
          </w:tcPr>
          <w:p w14:paraId="521D5426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0B00AFB0" w14:textId="77777777" w:rsidTr="00F26DE6">
        <w:trPr>
          <w:gridAfter w:val="1"/>
          <w:wAfter w:w="18" w:type="dxa"/>
          <w:trHeight w:val="20"/>
        </w:trPr>
        <w:tc>
          <w:tcPr>
            <w:tcW w:w="993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E4E3B6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4609C13" w14:textId="77777777" w:rsidR="00C934C4" w:rsidRDefault="00C934C4" w:rsidP="00C934C4">
      <w:r>
        <w:br w:type="page"/>
      </w:r>
    </w:p>
    <w:tbl>
      <w:tblPr>
        <w:tblW w:w="9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417"/>
        <w:gridCol w:w="18"/>
        <w:gridCol w:w="1116"/>
        <w:gridCol w:w="1418"/>
        <w:gridCol w:w="142"/>
        <w:gridCol w:w="1559"/>
        <w:gridCol w:w="8"/>
      </w:tblGrid>
      <w:tr w:rsidR="00C934C4" w:rsidRPr="008144F9" w14:paraId="19B46331" w14:textId="77777777" w:rsidTr="00F26DE6">
        <w:trPr>
          <w:gridAfter w:val="1"/>
          <w:wAfter w:w="8" w:type="dxa"/>
          <w:trHeight w:val="20"/>
        </w:trPr>
        <w:tc>
          <w:tcPr>
            <w:tcW w:w="9923" w:type="dxa"/>
            <w:gridSpan w:val="9"/>
            <w:shd w:val="clear" w:color="auto" w:fill="FFFFFF"/>
            <w:vAlign w:val="center"/>
          </w:tcPr>
          <w:p w14:paraId="79505406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SECCIÓN C. DESEMPEÑO PROFESIONAL </w:t>
            </w:r>
          </w:p>
        </w:tc>
      </w:tr>
      <w:tr w:rsidR="00C934C4" w:rsidRPr="008144F9" w14:paraId="25BF9830" w14:textId="77777777" w:rsidTr="00F26DE6">
        <w:trPr>
          <w:gridAfter w:val="1"/>
          <w:wAfter w:w="8" w:type="dxa"/>
          <w:trHeight w:val="20"/>
        </w:trPr>
        <w:tc>
          <w:tcPr>
            <w:tcW w:w="9923" w:type="dxa"/>
            <w:gridSpan w:val="9"/>
            <w:vAlign w:val="center"/>
          </w:tcPr>
          <w:p w14:paraId="384E0FC4" w14:textId="77777777" w:rsidR="00C934C4" w:rsidRPr="008144F9" w:rsidRDefault="00C934C4" w:rsidP="00F26DE6">
            <w:pPr>
              <w:spacing w:before="240" w:after="240"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 CARGOS DOCENTES ACTUALES</w:t>
            </w:r>
            <w:r w:rsidRPr="008571A9">
              <w:rPr>
                <w:rFonts w:ascii="Calibri" w:hAnsi="Calibri" w:cs="Arial"/>
                <w:sz w:val="20"/>
                <w:szCs w:val="20"/>
              </w:rPr>
              <w:t>: Indique hasta 3 (tres) de los cargos que posee ACTUALMENTE como docente en el nivel Universitari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ertificados</w:t>
            </w:r>
            <w:proofErr w:type="gramEnd"/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sus cargos actuales. Si no ejerce la docencia en la actualidad, marque “ninguna” en todos los casos. </w:t>
            </w:r>
          </w:p>
        </w:tc>
      </w:tr>
      <w:tr w:rsidR="00C934C4" w:rsidRPr="008144F9" w14:paraId="5AC50CFB" w14:textId="77777777" w:rsidTr="00F26DE6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3E35F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</w:p>
        </w:tc>
        <w:tc>
          <w:tcPr>
            <w:tcW w:w="4819" w:type="dxa"/>
            <w:gridSpan w:val="5"/>
            <w:vAlign w:val="center"/>
          </w:tcPr>
          <w:p w14:paraId="67A8237C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418" w:type="dxa"/>
            <w:vAlign w:val="center"/>
          </w:tcPr>
          <w:p w14:paraId="38662A15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</w:p>
        </w:tc>
        <w:tc>
          <w:tcPr>
            <w:tcW w:w="1709" w:type="dxa"/>
            <w:gridSpan w:val="3"/>
            <w:vAlign w:val="center"/>
          </w:tcPr>
          <w:p w14:paraId="42693FE5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os de contacto</w:t>
            </w:r>
          </w:p>
        </w:tc>
      </w:tr>
      <w:tr w:rsidR="00C934C4" w:rsidRPr="008144F9" w14:paraId="137D64DE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548FDC63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2E06AEB0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51685EEB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2C0E3411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37F029B9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63CFE7EE" w14:textId="77777777" w:rsidTr="00F26DE6">
        <w:trPr>
          <w:trHeight w:val="2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4C935723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82C64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FDBFEC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B8C60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920024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vAlign w:val="center"/>
          </w:tcPr>
          <w:p w14:paraId="5E1C39BF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vAlign w:val="center"/>
          </w:tcPr>
          <w:p w14:paraId="7BE037F7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368DAE2B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3A017033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643A2D17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26E0C005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1733528A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26F23FFE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54C8CAEB" w14:textId="77777777" w:rsidTr="00F26DE6">
        <w:trPr>
          <w:trHeight w:val="2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745F789E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A32CCE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FA816D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43FAFA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B00347D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vAlign w:val="center"/>
          </w:tcPr>
          <w:p w14:paraId="51EAA05C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vAlign w:val="center"/>
          </w:tcPr>
          <w:p w14:paraId="3116DA7D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288B4524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361D8D96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26CD82C5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351E79C9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6D32F307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56A239AB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1904D794" w14:textId="77777777" w:rsidTr="00F26DE6">
        <w:trPr>
          <w:trHeight w:val="2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01E83EC3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BC79A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94126C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93BBC2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96EB5A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vAlign w:val="center"/>
          </w:tcPr>
          <w:p w14:paraId="33CFA86C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vAlign w:val="center"/>
          </w:tcPr>
          <w:p w14:paraId="407D1113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449E68F9" w14:textId="77777777" w:rsidTr="00F26DE6">
        <w:trPr>
          <w:gridAfter w:val="1"/>
          <w:wAfter w:w="8" w:type="dxa"/>
          <w:trHeight w:val="20"/>
        </w:trPr>
        <w:tc>
          <w:tcPr>
            <w:tcW w:w="9923" w:type="dxa"/>
            <w:gridSpan w:val="9"/>
            <w:vAlign w:val="center"/>
          </w:tcPr>
          <w:p w14:paraId="69CEFBCA" w14:textId="77777777" w:rsidR="00C934C4" w:rsidRPr="008144F9" w:rsidRDefault="00C934C4" w:rsidP="00F26DE6">
            <w:pPr>
              <w:spacing w:before="240" w:after="240"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CARG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INVESTIGACIÓN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ACTUALES: </w:t>
            </w:r>
            <w:r w:rsidRPr="005E3E32">
              <w:rPr>
                <w:rFonts w:ascii="Calibri" w:hAnsi="Calibri" w:cs="Arial"/>
                <w:sz w:val="20"/>
                <w:szCs w:val="20"/>
              </w:rPr>
              <w:t>Indique hasta 3 (tres) de los cargos que posee ACTUALMENTE como investigador en el nivel Universitario o Centro de Investigación.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Incluya certificados que acrediten sus cargos actuales. Si no ejerce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vestigación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actualidad, marque “ninguna” en todos los casos. </w:t>
            </w:r>
          </w:p>
        </w:tc>
      </w:tr>
      <w:tr w:rsidR="00C934C4" w:rsidRPr="008144F9" w14:paraId="3FB58960" w14:textId="77777777" w:rsidTr="00F26DE6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2DE437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</w:p>
        </w:tc>
        <w:tc>
          <w:tcPr>
            <w:tcW w:w="4819" w:type="dxa"/>
            <w:gridSpan w:val="5"/>
            <w:vAlign w:val="center"/>
          </w:tcPr>
          <w:p w14:paraId="5798B798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60" w:type="dxa"/>
            <w:gridSpan w:val="2"/>
            <w:vAlign w:val="center"/>
          </w:tcPr>
          <w:p w14:paraId="18C8231B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</w:p>
        </w:tc>
        <w:tc>
          <w:tcPr>
            <w:tcW w:w="1567" w:type="dxa"/>
            <w:gridSpan w:val="2"/>
            <w:vAlign w:val="center"/>
          </w:tcPr>
          <w:p w14:paraId="50F770F7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os de contacto</w:t>
            </w:r>
          </w:p>
        </w:tc>
      </w:tr>
      <w:tr w:rsidR="00C934C4" w:rsidRPr="008144F9" w14:paraId="5FE472DA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3263F2F4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3F6C54A1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39F78419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6793843A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21449A69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4238C35B" w14:textId="77777777" w:rsidTr="00F26DE6">
        <w:trPr>
          <w:trHeight w:val="2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5A1704B0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01BB891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846A5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F07960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6D35B1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18B17B4E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BD4150F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27FA2C2A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16AB4AE9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44657FBF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04E29796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03DDF6C4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5506330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1F20A7CD" w14:textId="77777777" w:rsidTr="00F26DE6">
        <w:trPr>
          <w:trHeight w:val="2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437D0752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8EBA3E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8BB41E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89A356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4BFC2D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B160D68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280D3E6D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4BE203F1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42D232E6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14F769B7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729F41E2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62AF61FA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D4E9CCB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49A907BF" w14:textId="77777777" w:rsidTr="00F26DE6">
        <w:trPr>
          <w:trHeight w:val="20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38BE197B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E450DB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FEE536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AC01A3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C7ACD3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vAlign w:val="center"/>
          </w:tcPr>
          <w:p w14:paraId="6D3DCFA0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77531712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D220DB" w14:paraId="7B7965AB" w14:textId="77777777" w:rsidTr="00F26DE6">
        <w:trPr>
          <w:trHeight w:val="20"/>
        </w:trPr>
        <w:tc>
          <w:tcPr>
            <w:tcW w:w="9931" w:type="dxa"/>
            <w:gridSpan w:val="10"/>
            <w:vAlign w:val="center"/>
          </w:tcPr>
          <w:p w14:paraId="749B0E1D" w14:textId="77777777" w:rsidR="00C934C4" w:rsidRPr="00D220DB" w:rsidRDefault="00C934C4" w:rsidP="00F26DE6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3. OTRAS RELACIONES </w:t>
            </w:r>
            <w:r w:rsidRPr="00D220DB">
              <w:rPr>
                <w:rFonts w:ascii="Calibri" w:hAnsi="Calibri" w:cs="Arial"/>
                <w:b/>
                <w:sz w:val="20"/>
                <w:szCs w:val="20"/>
              </w:rPr>
              <w:t xml:space="preserve">LABORALE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TUALES: </w:t>
            </w:r>
            <w:r w:rsidRPr="005E3E32">
              <w:rPr>
                <w:rFonts w:ascii="Calibri" w:hAnsi="Calibri" w:cs="Arial"/>
                <w:sz w:val="20"/>
                <w:szCs w:val="20"/>
              </w:rPr>
              <w:t xml:space="preserve">indique hasta </w:t>
            </w:r>
            <w:proofErr w:type="gramStart"/>
            <w:r w:rsidRPr="005E3E32">
              <w:rPr>
                <w:rFonts w:ascii="Calibri" w:hAnsi="Calibri" w:cs="Arial"/>
                <w:sz w:val="20"/>
                <w:szCs w:val="20"/>
              </w:rPr>
              <w:t>3  (</w:t>
            </w:r>
            <w:proofErr w:type="gramEnd"/>
            <w:r w:rsidRPr="005E3E32">
              <w:rPr>
                <w:rFonts w:ascii="Calibri" w:hAnsi="Calibri" w:cs="Arial"/>
                <w:sz w:val="20"/>
                <w:szCs w:val="20"/>
              </w:rPr>
              <w:t>tres) de sus ocupaciones actuales, en caso de mantener un vínculo laboral remunerado con otra in</w:t>
            </w:r>
            <w:r>
              <w:rPr>
                <w:rFonts w:ascii="Calibri" w:hAnsi="Calibri" w:cs="Arial"/>
                <w:sz w:val="20"/>
                <w:szCs w:val="20"/>
              </w:rPr>
              <w:t>stitución que exceda el ámbito u</w:t>
            </w:r>
            <w:r w:rsidRPr="005E3E32">
              <w:rPr>
                <w:rFonts w:ascii="Calibri" w:hAnsi="Calibri" w:cs="Arial"/>
                <w:sz w:val="20"/>
                <w:szCs w:val="20"/>
              </w:rPr>
              <w:t>niversitario/institucional mencionado en el punto C.1 y C.2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ertificados que acrediten sus cargos actuales. Si no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tiene otras relaciones laborale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actualidad, marque “ninguna” en todos los casos.</w:t>
            </w:r>
          </w:p>
        </w:tc>
      </w:tr>
      <w:tr w:rsidR="00C934C4" w:rsidRPr="00CE206B" w14:paraId="620F0F21" w14:textId="77777777" w:rsidTr="00F26DE6">
        <w:trPr>
          <w:trHeight w:val="20"/>
        </w:trPr>
        <w:tc>
          <w:tcPr>
            <w:tcW w:w="1985" w:type="dxa"/>
            <w:vAlign w:val="center"/>
          </w:tcPr>
          <w:p w14:paraId="7B3E4A2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</w:p>
        </w:tc>
        <w:tc>
          <w:tcPr>
            <w:tcW w:w="4819" w:type="dxa"/>
            <w:gridSpan w:val="5"/>
            <w:vAlign w:val="center"/>
          </w:tcPr>
          <w:p w14:paraId="1FAEBB51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418" w:type="dxa"/>
            <w:vAlign w:val="center"/>
          </w:tcPr>
          <w:p w14:paraId="0D54D87D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</w:p>
        </w:tc>
        <w:tc>
          <w:tcPr>
            <w:tcW w:w="1709" w:type="dxa"/>
            <w:gridSpan w:val="3"/>
            <w:vAlign w:val="center"/>
          </w:tcPr>
          <w:p w14:paraId="0B01E085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os de contacto</w:t>
            </w:r>
          </w:p>
        </w:tc>
      </w:tr>
      <w:tr w:rsidR="00C934C4" w:rsidRPr="00D220DB" w14:paraId="3AF010D7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76C44365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625A74CC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433FA0BC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7B0611FA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32ECA12D" w14:textId="77777777" w:rsidR="00C934C4" w:rsidRPr="00D220DB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D220DB" w14:paraId="398F6736" w14:textId="77777777" w:rsidTr="00F26DE6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26C2EB9D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ED5A1E8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B0F9C8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6B1F7D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A3A9DE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vAlign w:val="center"/>
          </w:tcPr>
          <w:p w14:paraId="5DB890F9" w14:textId="77777777" w:rsidR="00C934C4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vMerge/>
            <w:vAlign w:val="center"/>
          </w:tcPr>
          <w:p w14:paraId="0C9E8CE2" w14:textId="77777777" w:rsidR="00C934C4" w:rsidRPr="00D220DB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D220DB" w14:paraId="4223989C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4D77436E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7362B15E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2C3B5E42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7C9BCE3C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0043BFD9" w14:textId="77777777" w:rsidR="00C934C4" w:rsidRPr="00D220DB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D220DB" w14:paraId="0370E60C" w14:textId="77777777" w:rsidTr="00F26DE6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AA27C07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7CFB38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BE9C04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404EB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ED7F71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vAlign w:val="center"/>
          </w:tcPr>
          <w:p w14:paraId="5D3EE43F" w14:textId="77777777" w:rsidR="00C934C4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vMerge/>
            <w:vAlign w:val="center"/>
          </w:tcPr>
          <w:p w14:paraId="50C728B1" w14:textId="77777777" w:rsidR="00C934C4" w:rsidRPr="00D220DB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D220DB" w14:paraId="12E5EF71" w14:textId="77777777" w:rsidTr="00F26DE6">
        <w:trPr>
          <w:trHeight w:val="20"/>
        </w:trPr>
        <w:tc>
          <w:tcPr>
            <w:tcW w:w="1985" w:type="dxa"/>
            <w:vMerge w:val="restart"/>
            <w:vAlign w:val="center"/>
          </w:tcPr>
          <w:p w14:paraId="1D360260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3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3C05D034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46111EA0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19D0C1C2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78A5FCF3" w14:textId="77777777" w:rsidR="00C934C4" w:rsidRPr="00D220DB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20DB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D220DB" w14:paraId="2F7104DA" w14:textId="77777777" w:rsidTr="00F26DE6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A1F6A97" w14:textId="77777777" w:rsidR="00C934C4" w:rsidRPr="00D220DB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48E09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DD1AD6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5B41A2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F1BF0A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vAlign w:val="center"/>
          </w:tcPr>
          <w:p w14:paraId="053ACA1D" w14:textId="77777777" w:rsidR="00C934C4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vMerge/>
            <w:vAlign w:val="center"/>
          </w:tcPr>
          <w:p w14:paraId="3B68682B" w14:textId="77777777" w:rsidR="00C934C4" w:rsidRPr="00D220DB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646249D7" w14:textId="77777777" w:rsidTr="00F26DE6">
        <w:trPr>
          <w:gridAfter w:val="1"/>
          <w:wAfter w:w="8" w:type="dxa"/>
          <w:trHeight w:val="20"/>
        </w:trPr>
        <w:tc>
          <w:tcPr>
            <w:tcW w:w="9923" w:type="dxa"/>
            <w:gridSpan w:val="9"/>
            <w:vAlign w:val="center"/>
          </w:tcPr>
          <w:p w14:paraId="1DD3E0C3" w14:textId="77777777" w:rsidR="00C934C4" w:rsidRPr="008144F9" w:rsidRDefault="00C934C4" w:rsidP="00F26DE6">
            <w:pPr>
              <w:spacing w:before="240" w:after="240"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LACIONES LABORALES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ANTERIORES: </w:t>
            </w:r>
            <w:r w:rsidRPr="005E3E32">
              <w:rPr>
                <w:rFonts w:ascii="Calibri" w:hAnsi="Calibri" w:cs="Arial"/>
                <w:sz w:val="20"/>
                <w:szCs w:val="20"/>
              </w:rPr>
              <w:t>Indique hasta 3 de sus cargos académicos en docencia/investigación universitaria u otras relaciones laborales, EN LOS QUE YA NO TRABAJA ACTUALMENTE, que desee sean tenidos en cuenta para esta postulació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fotocopias simples de los certificados que acrediten sus cargos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teriore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Si no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tiene trayectoria labora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marque “ninguna” en todos los casos.</w:t>
            </w:r>
          </w:p>
        </w:tc>
      </w:tr>
      <w:tr w:rsidR="00C934C4" w:rsidRPr="008144F9" w14:paraId="17477815" w14:textId="77777777" w:rsidTr="00F26DE6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B7B55E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Cargo ANTERIOR</w:t>
            </w:r>
          </w:p>
        </w:tc>
        <w:tc>
          <w:tcPr>
            <w:tcW w:w="4819" w:type="dxa"/>
            <w:gridSpan w:val="5"/>
            <w:vAlign w:val="center"/>
          </w:tcPr>
          <w:p w14:paraId="07B59F15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paí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tipo de gestión (x)</w:t>
            </w:r>
          </w:p>
        </w:tc>
        <w:tc>
          <w:tcPr>
            <w:tcW w:w="1418" w:type="dxa"/>
            <w:vAlign w:val="center"/>
          </w:tcPr>
          <w:p w14:paraId="5DA4AA7D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</w:p>
        </w:tc>
        <w:tc>
          <w:tcPr>
            <w:tcW w:w="1709" w:type="dxa"/>
            <w:gridSpan w:val="3"/>
            <w:vAlign w:val="center"/>
          </w:tcPr>
          <w:p w14:paraId="112D70A7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os de contacto</w:t>
            </w:r>
          </w:p>
        </w:tc>
      </w:tr>
      <w:tr w:rsidR="00C934C4" w:rsidRPr="008144F9" w14:paraId="06571297" w14:textId="77777777" w:rsidTr="00F26DE6">
        <w:trPr>
          <w:trHeight w:val="20"/>
        </w:trPr>
        <w:tc>
          <w:tcPr>
            <w:tcW w:w="1985" w:type="dxa"/>
            <w:vMerge w:val="restart"/>
            <w:tcBorders>
              <w:bottom w:val="dotted" w:sz="4" w:space="0" w:color="auto"/>
            </w:tcBorders>
            <w:vAlign w:val="center"/>
          </w:tcPr>
          <w:p w14:paraId="2BD6870F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60082496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33707C0A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7D535489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00DF01DC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5FD961E3" w14:textId="77777777" w:rsidTr="00F26DE6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570F123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DFBF96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5BF5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A9BB7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4481FD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B3B9DD3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9229C78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0AC5DB10" w14:textId="77777777" w:rsidTr="00F26DE6">
        <w:trPr>
          <w:trHeight w:val="20"/>
        </w:trPr>
        <w:tc>
          <w:tcPr>
            <w:tcW w:w="1985" w:type="dxa"/>
            <w:vMerge w:val="restart"/>
            <w:tcBorders>
              <w:bottom w:val="dotted" w:sz="4" w:space="0" w:color="auto"/>
            </w:tcBorders>
            <w:vAlign w:val="center"/>
          </w:tcPr>
          <w:p w14:paraId="318D2772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0F2EFC0F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18889568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4AD874F9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6D0C4527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65933A37" w14:textId="77777777" w:rsidTr="00F26DE6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371ABE2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DBEA59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BA2BBB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C5EC7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3CDAD3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4A3BC07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871172F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934C4" w:rsidRPr="008144F9" w14:paraId="5D8B5A5B" w14:textId="77777777" w:rsidTr="00F26DE6">
        <w:trPr>
          <w:trHeight w:val="20"/>
        </w:trPr>
        <w:tc>
          <w:tcPr>
            <w:tcW w:w="1985" w:type="dxa"/>
            <w:vMerge w:val="restart"/>
            <w:tcBorders>
              <w:bottom w:val="dotted" w:sz="4" w:space="0" w:color="auto"/>
            </w:tcBorders>
            <w:vAlign w:val="center"/>
          </w:tcPr>
          <w:p w14:paraId="5C2D4F82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5"/>
            <w:tcBorders>
              <w:bottom w:val="dotted" w:sz="4" w:space="0" w:color="auto"/>
            </w:tcBorders>
            <w:vAlign w:val="center"/>
          </w:tcPr>
          <w:p w14:paraId="51500DE9" w14:textId="77777777" w:rsidR="00C934C4" w:rsidRPr="001E4DF0" w:rsidRDefault="00C934C4" w:rsidP="00F26DE6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07327BC4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  <w:p w14:paraId="36C2B2B2" w14:textId="77777777" w:rsidR="00C934C4" w:rsidRPr="008144F9" w:rsidRDefault="00C934C4" w:rsidP="00F26DE6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14:paraId="664E1BBF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C934C4" w:rsidRPr="008144F9" w14:paraId="718F72FA" w14:textId="77777777" w:rsidTr="00F26DE6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6164B72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92DF4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44C5CD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53358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Gestión social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26FAA10" w14:textId="77777777" w:rsidR="00C934C4" w:rsidRPr="008144F9" w:rsidRDefault="00C934C4" w:rsidP="00F26DE6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Ninguna 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</w:r>
            <w:r w:rsidR="008D5CA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0DBDB4B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78778E" w14:textId="77777777" w:rsidR="00C934C4" w:rsidRPr="008144F9" w:rsidRDefault="00C934C4" w:rsidP="00F26DE6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73ACC58" w14:textId="77777777" w:rsidR="00C934C4" w:rsidRDefault="00C934C4" w:rsidP="00C934C4">
      <w:pPr>
        <w:rPr>
          <w:rFonts w:ascii="Calibri" w:hAnsi="Calibri" w:cs="Arial"/>
          <w:b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1701"/>
        <w:gridCol w:w="1701"/>
        <w:gridCol w:w="1560"/>
        <w:gridCol w:w="1489"/>
      </w:tblGrid>
      <w:tr w:rsidR="00C934C4" w14:paraId="38C35EA2" w14:textId="77777777" w:rsidTr="00F26DE6">
        <w:trPr>
          <w:trHeight w:val="344"/>
        </w:trPr>
        <w:tc>
          <w:tcPr>
            <w:tcW w:w="9923" w:type="dxa"/>
            <w:gridSpan w:val="6"/>
            <w:shd w:val="clear" w:color="auto" w:fill="FFFFFF"/>
            <w:vAlign w:val="center"/>
          </w:tcPr>
          <w:p w14:paraId="15BE18A0" w14:textId="77777777" w:rsidR="00C934C4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 IDIOMA ESPAÑOL. </w:t>
            </w:r>
            <w:r w:rsidRPr="005E3E32">
              <w:rPr>
                <w:rFonts w:ascii="Calibri" w:hAnsi="Calibri" w:cs="Arial"/>
                <w:sz w:val="18"/>
                <w:szCs w:val="18"/>
              </w:rPr>
              <w:t>Detalle su dominio del español.</w:t>
            </w:r>
            <w:r w:rsidRPr="005E352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(marque con una X)</w:t>
            </w:r>
          </w:p>
        </w:tc>
      </w:tr>
      <w:tr w:rsidR="00C934C4" w:rsidRPr="009D03D0" w14:paraId="00A03732" w14:textId="77777777" w:rsidTr="00F26DE6">
        <w:trPr>
          <w:trHeight w:val="293"/>
        </w:trPr>
        <w:tc>
          <w:tcPr>
            <w:tcW w:w="1701" w:type="dxa"/>
            <w:shd w:val="clear" w:color="auto" w:fill="FFFFFF"/>
            <w:vAlign w:val="center"/>
          </w:tcPr>
          <w:p w14:paraId="3A1242A5" w14:textId="77777777" w:rsidR="00C934C4" w:rsidRPr="009D03D0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n conocimiento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9938CF4" w14:textId="77777777" w:rsidR="00C934C4" w:rsidRPr="009D03D0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ula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9364C0" w14:textId="77777777" w:rsidR="00C934C4" w:rsidRPr="009D03D0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uen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8CFA1C" w14:textId="77777777" w:rsidR="00C934C4" w:rsidRPr="009D03D0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y bueno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63CE47" w14:textId="77777777" w:rsidR="00C934C4" w:rsidRPr="009D03D0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vanzado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43ED45EC" w14:textId="77777777" w:rsidR="00C934C4" w:rsidRPr="009D03D0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lingüe</w:t>
            </w:r>
          </w:p>
        </w:tc>
      </w:tr>
      <w:tr w:rsidR="00C934C4" w:rsidRPr="004B51C1" w14:paraId="6391C358" w14:textId="77777777" w:rsidTr="00F26DE6">
        <w:trPr>
          <w:trHeight w:val="345"/>
        </w:trPr>
        <w:tc>
          <w:tcPr>
            <w:tcW w:w="1701" w:type="dxa"/>
            <w:shd w:val="clear" w:color="auto" w:fill="FFFFFF"/>
            <w:vAlign w:val="center"/>
          </w:tcPr>
          <w:p w14:paraId="1D721F15" w14:textId="77777777" w:rsidR="00C934C4" w:rsidRPr="004B51C1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3E1F18A9" w14:textId="77777777" w:rsidR="00C934C4" w:rsidRPr="004B51C1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01DAEE" w14:textId="77777777" w:rsidR="00C934C4" w:rsidRPr="004B51C1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38C237" w14:textId="77777777" w:rsidR="00C934C4" w:rsidRPr="004B51C1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07F8515" w14:textId="77777777" w:rsidR="00C934C4" w:rsidRPr="004B51C1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47214CF2" w14:textId="77777777" w:rsidR="00C934C4" w:rsidRPr="004B51C1" w:rsidRDefault="00C934C4" w:rsidP="00F26DE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1C1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statusText w:type="text" w:val="la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1C1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8D5CAB">
              <w:rPr>
                <w:rFonts w:ascii="Calibri" w:hAnsi="Calibri" w:cs="Arial"/>
                <w:sz w:val="20"/>
                <w:szCs w:val="20"/>
              </w:rPr>
            </w:r>
            <w:r w:rsidR="008D5CA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B51C1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934C4" w:rsidRPr="00D220DB" w14:paraId="6D5FBE52" w14:textId="77777777" w:rsidTr="00F26DE6">
        <w:trPr>
          <w:trHeight w:val="827"/>
        </w:trPr>
        <w:tc>
          <w:tcPr>
            <w:tcW w:w="9923" w:type="dxa"/>
            <w:gridSpan w:val="6"/>
            <w:shd w:val="clear" w:color="auto" w:fill="FFFFFF"/>
            <w:vAlign w:val="center"/>
          </w:tcPr>
          <w:p w14:paraId="69FFE23B" w14:textId="77777777" w:rsidR="00C934C4" w:rsidRPr="003D622C" w:rsidRDefault="00C934C4" w:rsidP="00F26DE6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aracterice su formación en español </w:t>
            </w:r>
            <w:r w:rsidRPr="00E93A57">
              <w:rPr>
                <w:rFonts w:ascii="Calibri" w:hAnsi="Calibri" w:cs="Arial"/>
                <w:sz w:val="18"/>
                <w:szCs w:val="18"/>
              </w:rPr>
              <w:t>Detalle i</w:t>
            </w:r>
            <w:r>
              <w:rPr>
                <w:rFonts w:ascii="Calibri" w:hAnsi="Calibri" w:cs="Arial"/>
                <w:sz w:val="18"/>
                <w:szCs w:val="18"/>
              </w:rPr>
              <w:t>nstitución, modalidad, duración,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 así como el nivel de los exámenes rendidos y la calificación obtenida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 w14:paraId="1896D46B" w14:textId="77777777" w:rsidR="00C934C4" w:rsidRPr="00D220DB" w:rsidRDefault="00C934C4" w:rsidP="00F26DE6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0D154B80" w14:textId="77777777" w:rsidR="00C934C4" w:rsidRDefault="00C934C4" w:rsidP="00C934C4">
      <w:pPr>
        <w:rPr>
          <w:rFonts w:ascii="Calibri" w:hAnsi="Calibri" w:cs="Arial"/>
          <w:b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34C4" w:rsidRPr="008144F9" w14:paraId="3CD3D949" w14:textId="77777777" w:rsidTr="00F26DE6">
        <w:trPr>
          <w:trHeight w:val="850"/>
        </w:trPr>
        <w:tc>
          <w:tcPr>
            <w:tcW w:w="9923" w:type="dxa"/>
            <w:vAlign w:val="center"/>
          </w:tcPr>
          <w:p w14:paraId="04FE1CC9" w14:textId="77777777" w:rsidR="00C934C4" w:rsidRPr="008144F9" w:rsidRDefault="00C934C4" w:rsidP="00F26DE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CCIÓN E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PARTICIPACIÓN SOCIAL: </w:t>
            </w:r>
            <w:r w:rsidRPr="008144F9">
              <w:rPr>
                <w:rFonts w:ascii="Calibri" w:hAnsi="Calibri" w:cs="Arial"/>
                <w:sz w:val="20"/>
                <w:szCs w:val="20"/>
              </w:rPr>
              <w:t>Mencione hasta 3 (tres) de las organizaciones sociales, culturales, educativas o profesionales de las que es miembro y/o participa activamente en calidad de voluntario/a:</w:t>
            </w:r>
          </w:p>
          <w:p w14:paraId="23A2EFBD" w14:textId="77777777" w:rsidR="00C934C4" w:rsidRPr="008144F9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 correspondientes.</w:t>
            </w:r>
          </w:p>
        </w:tc>
      </w:tr>
      <w:tr w:rsidR="00C934C4" w:rsidRPr="008144F9" w14:paraId="0C22B424" w14:textId="77777777" w:rsidTr="00F26DE6">
        <w:trPr>
          <w:trHeight w:val="345"/>
        </w:trPr>
        <w:tc>
          <w:tcPr>
            <w:tcW w:w="9923" w:type="dxa"/>
            <w:shd w:val="clear" w:color="auto" w:fill="FFFFFF"/>
            <w:vAlign w:val="center"/>
          </w:tcPr>
          <w:p w14:paraId="2643A521" w14:textId="77777777" w:rsidR="00C934C4" w:rsidRPr="001E4DF0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10C75803" w14:textId="77777777" w:rsidTr="00F26DE6">
        <w:trPr>
          <w:trHeight w:val="345"/>
        </w:trPr>
        <w:tc>
          <w:tcPr>
            <w:tcW w:w="9923" w:type="dxa"/>
            <w:shd w:val="clear" w:color="auto" w:fill="FFFFFF"/>
            <w:vAlign w:val="center"/>
          </w:tcPr>
          <w:p w14:paraId="2A6571B1" w14:textId="77777777" w:rsidR="00C934C4" w:rsidRPr="001E4DF0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8144F9" w14:paraId="66482CF8" w14:textId="77777777" w:rsidTr="00F26DE6">
        <w:trPr>
          <w:trHeight w:val="34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883438" w14:textId="77777777" w:rsidR="00C934C4" w:rsidRPr="001E4DF0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F2241F" w14:textId="77777777" w:rsidR="00C934C4" w:rsidRDefault="00C934C4" w:rsidP="00C934C4">
      <w:pPr>
        <w:rPr>
          <w:rFonts w:ascii="Calibri" w:hAnsi="Calibri" w:cs="Arial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497"/>
      </w:tblGrid>
      <w:tr w:rsidR="00C934C4" w:rsidRPr="008144F9" w14:paraId="6BF4BBCA" w14:textId="77777777" w:rsidTr="00F26DE6">
        <w:tc>
          <w:tcPr>
            <w:tcW w:w="9923" w:type="dxa"/>
            <w:gridSpan w:val="2"/>
          </w:tcPr>
          <w:p w14:paraId="5960A708" w14:textId="77777777" w:rsidR="00C934C4" w:rsidRPr="008144F9" w:rsidRDefault="00C934C4" w:rsidP="00F26DE6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ES"/>
              </w:rPr>
              <w:t xml:space="preserve">SECCIÓN </w:t>
            </w:r>
            <w:proofErr w:type="gramStart"/>
            <w:r>
              <w:rPr>
                <w:rFonts w:ascii="Calibri" w:hAnsi="Calibri"/>
                <w:b/>
                <w:spacing w:val="0"/>
                <w:lang w:val="es-ES"/>
              </w:rPr>
              <w:t>F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.IDENTIFICACIÓN</w:t>
            </w:r>
            <w:proofErr w:type="gramEnd"/>
            <w:r w:rsidRPr="008144F9">
              <w:rPr>
                <w:rFonts w:ascii="Calibri" w:hAnsi="Calibri"/>
                <w:b/>
                <w:spacing w:val="0"/>
                <w:lang w:val="es-AR"/>
              </w:rPr>
              <w:t xml:space="preserve"> DE REFERENCIAS</w:t>
            </w:r>
            <w:r w:rsidRPr="005E3E32">
              <w:rPr>
                <w:rFonts w:ascii="Calibri" w:hAnsi="Calibri" w:cs="Arial"/>
                <w:spacing w:val="0"/>
                <w:lang w:val="es-ES" w:eastAsia="es-ES"/>
              </w:rPr>
              <w:t xml:space="preserve">: Identifique y proporcione información de contacto de las dos personas que firmaron las cartas de recomendación </w:t>
            </w:r>
            <w:r>
              <w:rPr>
                <w:rFonts w:ascii="Calibri" w:hAnsi="Calibri" w:cs="Arial"/>
                <w:spacing w:val="0"/>
                <w:lang w:val="es-ES" w:eastAsia="es-ES"/>
              </w:rPr>
              <w:t>(</w:t>
            </w:r>
            <w:r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solicitadas según el Reglamento de la Convocatoria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)</w:t>
            </w:r>
          </w:p>
        </w:tc>
      </w:tr>
      <w:tr w:rsidR="00C934C4" w:rsidRPr="008144F9" w14:paraId="3A07F548" w14:textId="77777777" w:rsidTr="00F26DE6">
        <w:tc>
          <w:tcPr>
            <w:tcW w:w="426" w:type="dxa"/>
          </w:tcPr>
          <w:p w14:paraId="26D52514" w14:textId="77777777" w:rsidR="00C934C4" w:rsidRPr="008144F9" w:rsidRDefault="00C934C4" w:rsidP="00F26DE6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</w:p>
        </w:tc>
        <w:tc>
          <w:tcPr>
            <w:tcW w:w="9497" w:type="dxa"/>
          </w:tcPr>
          <w:p w14:paraId="59FC2AEF" w14:textId="77777777" w:rsidR="00C934C4" w:rsidRPr="008144F9" w:rsidRDefault="00C934C4" w:rsidP="00F26DE6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8144F9">
              <w:rPr>
                <w:rFonts w:ascii="Calibri" w:hAnsi="Calibri"/>
                <w:spacing w:val="0"/>
                <w:lang w:val="es-AR"/>
              </w:rPr>
              <w:t xml:space="preserve">Nombre y Apellido, </w:t>
            </w:r>
            <w:r>
              <w:rPr>
                <w:rFonts w:ascii="Calibri" w:hAnsi="Calibri"/>
                <w:spacing w:val="0"/>
                <w:lang w:val="es-AR"/>
              </w:rPr>
              <w:t xml:space="preserve">título, </w:t>
            </w:r>
            <w:r w:rsidRPr="008144F9">
              <w:rPr>
                <w:rFonts w:ascii="Calibri" w:hAnsi="Calibri"/>
                <w:spacing w:val="0"/>
                <w:lang w:val="es-AR"/>
              </w:rPr>
              <w:t xml:space="preserve">cargo, </w:t>
            </w:r>
            <w:r>
              <w:rPr>
                <w:rFonts w:ascii="Calibri" w:hAnsi="Calibri"/>
                <w:spacing w:val="0"/>
                <w:lang w:val="es-AR"/>
              </w:rPr>
              <w:t xml:space="preserve">institución, </w:t>
            </w:r>
            <w:r w:rsidRPr="008144F9">
              <w:rPr>
                <w:rFonts w:ascii="Calibri" w:hAnsi="Calibri"/>
                <w:spacing w:val="0"/>
                <w:lang w:val="es-AR"/>
              </w:rPr>
              <w:t>dirección postal, correo electrónico y números de teléfono</w:t>
            </w:r>
          </w:p>
        </w:tc>
      </w:tr>
      <w:tr w:rsidR="00C934C4" w:rsidRPr="008144F9" w14:paraId="2C9FB23D" w14:textId="77777777" w:rsidTr="00F26DE6">
        <w:tc>
          <w:tcPr>
            <w:tcW w:w="426" w:type="dxa"/>
          </w:tcPr>
          <w:p w14:paraId="5E59988E" w14:textId="77777777" w:rsidR="00C934C4" w:rsidRPr="008144F9" w:rsidRDefault="00C934C4" w:rsidP="00F26DE6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8144F9">
              <w:rPr>
                <w:rFonts w:ascii="Calibri" w:hAnsi="Calibri"/>
                <w:b/>
                <w:spacing w:val="0"/>
                <w:lang w:val="es-AR"/>
              </w:rPr>
              <w:t>1.</w:t>
            </w:r>
          </w:p>
        </w:tc>
        <w:tc>
          <w:tcPr>
            <w:tcW w:w="9497" w:type="dxa"/>
          </w:tcPr>
          <w:p w14:paraId="2E3E71C7" w14:textId="77777777" w:rsidR="00C934C4" w:rsidRPr="001E4DF0" w:rsidRDefault="00C934C4" w:rsidP="00F26DE6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1E4DF0">
              <w:rPr>
                <w:rFonts w:ascii="Calibri" w:hAnsi="Calibri"/>
                <w:b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/>
                <w:b/>
                <w:spacing w:val="0"/>
              </w:rPr>
              <w:instrText xml:space="preserve"> FORMTEXT </w:instrText>
            </w:r>
            <w:r w:rsidRPr="001E4DF0">
              <w:rPr>
                <w:rFonts w:ascii="Calibri" w:hAnsi="Calibri"/>
                <w:b/>
                <w:spacing w:val="0"/>
              </w:rPr>
            </w:r>
            <w:r w:rsidRPr="001E4DF0">
              <w:rPr>
                <w:rFonts w:ascii="Calibri" w:hAnsi="Calibri"/>
                <w:b/>
                <w:spacing w:val="0"/>
              </w:rPr>
              <w:fldChar w:fldCharType="separate"/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fldChar w:fldCharType="end"/>
            </w:r>
          </w:p>
        </w:tc>
      </w:tr>
      <w:tr w:rsidR="00C934C4" w:rsidRPr="008144F9" w14:paraId="7D87969B" w14:textId="77777777" w:rsidTr="00F26DE6">
        <w:tc>
          <w:tcPr>
            <w:tcW w:w="426" w:type="dxa"/>
          </w:tcPr>
          <w:p w14:paraId="0585AAED" w14:textId="77777777" w:rsidR="00C934C4" w:rsidRPr="008144F9" w:rsidRDefault="00C934C4" w:rsidP="00F26DE6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8144F9">
              <w:rPr>
                <w:rFonts w:ascii="Calibri" w:hAnsi="Calibri"/>
                <w:b/>
                <w:spacing w:val="0"/>
                <w:lang w:val="es-AR"/>
              </w:rPr>
              <w:t>2.</w:t>
            </w:r>
          </w:p>
        </w:tc>
        <w:tc>
          <w:tcPr>
            <w:tcW w:w="9497" w:type="dxa"/>
          </w:tcPr>
          <w:p w14:paraId="73FAF4A0" w14:textId="77777777" w:rsidR="00C934C4" w:rsidRPr="001E4DF0" w:rsidRDefault="00C934C4" w:rsidP="00F26DE6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1E4DF0">
              <w:rPr>
                <w:rFonts w:ascii="Calibri" w:hAnsi="Calibri"/>
                <w:b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/>
                <w:b/>
                <w:spacing w:val="0"/>
              </w:rPr>
              <w:instrText xml:space="preserve"> FORMTEXT </w:instrText>
            </w:r>
            <w:r w:rsidRPr="001E4DF0">
              <w:rPr>
                <w:rFonts w:ascii="Calibri" w:hAnsi="Calibri"/>
                <w:b/>
                <w:spacing w:val="0"/>
              </w:rPr>
            </w:r>
            <w:r w:rsidRPr="001E4DF0">
              <w:rPr>
                <w:rFonts w:ascii="Calibri" w:hAnsi="Calibri"/>
                <w:b/>
                <w:spacing w:val="0"/>
              </w:rPr>
              <w:fldChar w:fldCharType="separate"/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t> </w:t>
            </w:r>
            <w:r w:rsidRPr="001E4DF0">
              <w:rPr>
                <w:rFonts w:ascii="Calibri" w:hAnsi="Calibri"/>
                <w:b/>
                <w:spacing w:val="0"/>
              </w:rPr>
              <w:fldChar w:fldCharType="end"/>
            </w:r>
          </w:p>
        </w:tc>
      </w:tr>
    </w:tbl>
    <w:p w14:paraId="55A9BB82" w14:textId="77777777" w:rsidR="00C934C4" w:rsidRDefault="00C934C4" w:rsidP="00C934C4">
      <w:pPr>
        <w:rPr>
          <w:rFonts w:ascii="Calibri" w:hAnsi="Calibri" w:cs="Arial"/>
          <w:b/>
          <w:sz w:val="20"/>
          <w:szCs w:val="20"/>
        </w:rPr>
      </w:pPr>
    </w:p>
    <w:p w14:paraId="6B8B4629" w14:textId="77777777" w:rsidR="00C934C4" w:rsidRDefault="00C934C4" w:rsidP="00C934C4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709"/>
        <w:gridCol w:w="4394"/>
      </w:tblGrid>
      <w:tr w:rsidR="00C934C4" w:rsidRPr="00D220DB" w14:paraId="44D0204F" w14:textId="77777777" w:rsidTr="00F26DE6">
        <w:trPr>
          <w:trHeight w:val="443"/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F8E3A" w14:textId="77777777" w:rsidR="00C934C4" w:rsidRPr="00D220DB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 xml:space="preserve">EL PRESENTE FORMULARI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 ANEXOS </w:t>
            </w:r>
            <w:r w:rsidRPr="00D220DB">
              <w:rPr>
                <w:rFonts w:ascii="Calibri" w:hAnsi="Calibri" w:cs="Arial"/>
                <w:b/>
                <w:sz w:val="20"/>
                <w:szCs w:val="20"/>
              </w:rPr>
              <w:t>TIE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D220DB">
              <w:rPr>
                <w:rFonts w:ascii="Calibri" w:hAnsi="Calibri" w:cs="Arial"/>
                <w:b/>
                <w:sz w:val="20"/>
                <w:szCs w:val="20"/>
              </w:rPr>
              <w:t xml:space="preserve"> CARÁCTER DE DECLARACIÓN JURADA</w:t>
            </w:r>
          </w:p>
        </w:tc>
      </w:tr>
      <w:tr w:rsidR="00C934C4" w:rsidRPr="00D220DB" w14:paraId="399C669B" w14:textId="77777777" w:rsidTr="00F26DE6">
        <w:trPr>
          <w:trHeight w:val="415"/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45D59" w14:textId="77777777" w:rsidR="00C934C4" w:rsidRPr="00D220DB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E2E19B1" w14:textId="77777777" w:rsidR="00C934C4" w:rsidRPr="00D220DB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934C4" w:rsidRPr="00D220DB" w14:paraId="1CA7DB5A" w14:textId="77777777" w:rsidTr="00F26DE6">
        <w:trPr>
          <w:trHeight w:val="1240"/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910D7" w14:textId="77777777" w:rsidR="00C934C4" w:rsidRPr="00D220DB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934C4" w:rsidRPr="00D220DB" w14:paraId="3E51442B" w14:textId="77777777" w:rsidTr="00F26DE6">
        <w:trPr>
          <w:trHeight w:val="70"/>
          <w:jc w:val="center"/>
        </w:trPr>
        <w:tc>
          <w:tcPr>
            <w:tcW w:w="436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E96DDF7" w14:textId="77777777" w:rsidR="00C934C4" w:rsidRPr="00D220DB" w:rsidRDefault="00C934C4" w:rsidP="00F26DE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3781" w14:textId="77777777" w:rsidR="00C934C4" w:rsidRPr="00D220DB" w:rsidRDefault="00C934C4" w:rsidP="00F26DE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E34238E" w14:textId="77777777" w:rsidR="00C934C4" w:rsidRPr="00D220DB" w:rsidRDefault="00C934C4" w:rsidP="00F26DE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ACLARACIÓN DE LA FIRMA</w:t>
            </w:r>
          </w:p>
          <w:p w14:paraId="3144FAAB" w14:textId="77777777" w:rsidR="00C934C4" w:rsidRPr="00D220DB" w:rsidRDefault="00C934C4" w:rsidP="00F26DE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Nombres y Apellidos en letra de imprenta mayúscula)</w:t>
            </w:r>
          </w:p>
        </w:tc>
      </w:tr>
    </w:tbl>
    <w:p w14:paraId="4EB0FB7D" w14:textId="77777777" w:rsidR="00C934C4" w:rsidRDefault="00C934C4" w:rsidP="00C934C4">
      <w:pPr>
        <w:rPr>
          <w:rFonts w:ascii="Arial" w:hAnsi="Arial" w:cs="Arial"/>
          <w:b/>
          <w:sz w:val="20"/>
          <w:szCs w:val="20"/>
        </w:rPr>
      </w:pPr>
    </w:p>
    <w:p w14:paraId="76ACCA64" w14:textId="77777777" w:rsidR="00C934C4" w:rsidRDefault="00C934C4" w:rsidP="00C934C4">
      <w:pPr>
        <w:spacing w:before="240" w:line="276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Pr="000075BD">
        <w:rPr>
          <w:rFonts w:ascii="Calibri" w:hAnsi="Calibri" w:cs="Arial"/>
          <w:b/>
          <w:sz w:val="20"/>
          <w:szCs w:val="20"/>
        </w:rPr>
        <w:lastRenderedPageBreak/>
        <w:t>ANEXO 1 – Completar</w:t>
      </w:r>
      <w:r>
        <w:rPr>
          <w:rFonts w:ascii="Calibri" w:hAnsi="Calibri" w:cs="Arial"/>
          <w:b/>
          <w:sz w:val="20"/>
          <w:szCs w:val="20"/>
        </w:rPr>
        <w:t xml:space="preserve"> y adjuntar</w:t>
      </w:r>
      <w:r w:rsidRPr="000075BD">
        <w:rPr>
          <w:rFonts w:ascii="Calibri" w:hAnsi="Calibri" w:cs="Arial"/>
          <w:b/>
          <w:sz w:val="20"/>
          <w:szCs w:val="20"/>
        </w:rPr>
        <w:t xml:space="preserve"> exclusivamente para </w:t>
      </w:r>
      <w:r>
        <w:rPr>
          <w:rFonts w:ascii="Calibri" w:hAnsi="Calibri" w:cs="Arial"/>
          <w:b/>
          <w:sz w:val="20"/>
          <w:szCs w:val="20"/>
        </w:rPr>
        <w:t xml:space="preserve">solicitar becas de </w:t>
      </w:r>
      <w:r w:rsidRPr="000075BD">
        <w:rPr>
          <w:rFonts w:ascii="Calibri" w:hAnsi="Calibri" w:cs="Arial"/>
          <w:b/>
          <w:sz w:val="20"/>
          <w:szCs w:val="20"/>
        </w:rPr>
        <w:t>estancias de investigación doctorales y posdoctorales</w:t>
      </w:r>
      <w:r>
        <w:rPr>
          <w:rFonts w:ascii="Calibri" w:hAnsi="Calibri" w:cs="Arial"/>
          <w:b/>
          <w:sz w:val="20"/>
          <w:szCs w:val="20"/>
        </w:rPr>
        <w:t>.</w:t>
      </w:r>
    </w:p>
    <w:p w14:paraId="5DDD5251" w14:textId="77777777" w:rsidR="00C934C4" w:rsidRPr="001B3AF0" w:rsidRDefault="00C934C4" w:rsidP="00C934C4">
      <w:pPr>
        <w:spacing w:before="240" w:line="276" w:lineRule="auto"/>
        <w:rPr>
          <w:rFonts w:ascii="Calibri" w:hAnsi="Calibri" w:cs="Arial"/>
          <w:b/>
          <w:sz w:val="20"/>
          <w:szCs w:val="20"/>
        </w:rPr>
      </w:pPr>
      <w:r w:rsidRPr="001B3AF0">
        <w:rPr>
          <w:rFonts w:ascii="Calibri" w:hAnsi="Calibri"/>
          <w:b/>
          <w:sz w:val="20"/>
          <w:szCs w:val="20"/>
        </w:rPr>
        <w:t>INFORMACIÓN DEL PROYECTO</w:t>
      </w:r>
    </w:p>
    <w:p w14:paraId="0EABCE29" w14:textId="77777777" w:rsidR="00C934C4" w:rsidRPr="00C118F5" w:rsidRDefault="00C934C4" w:rsidP="00C934C4">
      <w:pPr>
        <w:pStyle w:val="TypewrittenForm"/>
        <w:numPr>
          <w:ilvl w:val="0"/>
          <w:numId w:val="8"/>
        </w:numPr>
        <w:spacing w:before="240" w:after="60" w:line="276" w:lineRule="auto"/>
        <w:jc w:val="both"/>
        <w:rPr>
          <w:rFonts w:ascii="Calibri" w:hAnsi="Calibri"/>
          <w:spacing w:val="0"/>
        </w:rPr>
      </w:pPr>
      <w:proofErr w:type="spellStart"/>
      <w:r w:rsidRPr="00C118F5">
        <w:rPr>
          <w:rFonts w:ascii="Calibri" w:hAnsi="Calibri"/>
          <w:b/>
          <w:spacing w:val="0"/>
        </w:rPr>
        <w:t>Título</w:t>
      </w:r>
      <w:proofErr w:type="spellEnd"/>
      <w:r w:rsidRPr="00C118F5">
        <w:rPr>
          <w:rFonts w:ascii="Calibri" w:hAnsi="Calibri"/>
          <w:spacing w:val="0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C934C4" w:rsidRPr="000075BD" w14:paraId="4DDB4334" w14:textId="77777777" w:rsidTr="00F26DE6">
        <w:tc>
          <w:tcPr>
            <w:tcW w:w="9205" w:type="dxa"/>
          </w:tcPr>
          <w:p w14:paraId="7010C179" w14:textId="77777777" w:rsidR="00C934C4" w:rsidRPr="000075BD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</w:rPr>
            </w:pPr>
            <w:r w:rsidRPr="000075BD">
              <w:rPr>
                <w:rFonts w:ascii="Calibri" w:hAnsi="Calibri"/>
                <w:spacing w:val="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0075BD">
              <w:rPr>
                <w:rFonts w:ascii="Calibri" w:hAnsi="Calibri"/>
                <w:spacing w:val="0"/>
              </w:rPr>
              <w:instrText xml:space="preserve"> FORMTEXT </w:instrText>
            </w:r>
            <w:r w:rsidRPr="000075BD">
              <w:rPr>
                <w:rFonts w:ascii="Calibri" w:hAnsi="Calibri"/>
                <w:spacing w:val="0"/>
              </w:rPr>
            </w:r>
            <w:r w:rsidRPr="000075BD">
              <w:rPr>
                <w:rFonts w:ascii="Calibri" w:hAnsi="Calibri"/>
                <w:spacing w:val="0"/>
              </w:rPr>
              <w:fldChar w:fldCharType="separate"/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Calibri" w:hAnsi="Calibri"/>
                <w:spacing w:val="0"/>
              </w:rPr>
              <w:fldChar w:fldCharType="end"/>
            </w:r>
          </w:p>
        </w:tc>
      </w:tr>
    </w:tbl>
    <w:p w14:paraId="6FAE12A8" w14:textId="77777777" w:rsidR="00C934C4" w:rsidRPr="00212E9D" w:rsidRDefault="00C934C4" w:rsidP="00C934C4">
      <w:pPr>
        <w:pStyle w:val="TypewrittenForm"/>
        <w:numPr>
          <w:ilvl w:val="0"/>
          <w:numId w:val="8"/>
        </w:numPr>
        <w:spacing w:before="240" w:after="60" w:line="276" w:lineRule="auto"/>
        <w:jc w:val="both"/>
        <w:rPr>
          <w:rFonts w:ascii="Calibri" w:hAnsi="Calibri"/>
          <w:spacing w:val="0"/>
          <w:lang w:val="es-AR"/>
        </w:rPr>
      </w:pPr>
      <w:r w:rsidRPr="00085895">
        <w:rPr>
          <w:rFonts w:ascii="Calibri" w:hAnsi="Calibri"/>
          <w:b/>
          <w:spacing w:val="0"/>
          <w:lang w:val="es-AR"/>
        </w:rPr>
        <w:t>Identificación de la Institución anfitriona</w:t>
      </w:r>
      <w:r>
        <w:rPr>
          <w:rFonts w:ascii="Calibri" w:hAnsi="Calibri"/>
          <w:spacing w:val="0"/>
          <w:lang w:val="es-AR"/>
        </w:rPr>
        <w:t>: Complete la información requerida respecto a la invitación a realizar el proyecto de investigación en una institución anfitriona en Argentina</w:t>
      </w:r>
      <w:r w:rsidRPr="00085895">
        <w:rPr>
          <w:rFonts w:ascii="Calibri" w:hAnsi="Calibri"/>
          <w:spacing w:val="0"/>
          <w:lang w:val="es-AR"/>
        </w:rPr>
        <w:t xml:space="preserve"> y adjunte su carta de </w:t>
      </w:r>
      <w:r>
        <w:rPr>
          <w:rFonts w:ascii="Calibri" w:hAnsi="Calibri"/>
          <w:spacing w:val="0"/>
          <w:lang w:val="es-AR"/>
        </w:rPr>
        <w:t>aceptación/</w:t>
      </w:r>
      <w:r w:rsidRPr="00085895">
        <w:rPr>
          <w:rFonts w:ascii="Calibri" w:hAnsi="Calibri"/>
          <w:spacing w:val="0"/>
          <w:lang w:val="es-AR"/>
        </w:rPr>
        <w:t>invitación</w:t>
      </w:r>
      <w:r>
        <w:rPr>
          <w:rFonts w:ascii="Calibri" w:hAnsi="Calibri"/>
          <w:spacing w:val="0"/>
          <w:lang w:val="es-AR"/>
        </w:rPr>
        <w:t xml:space="preserve">. </w:t>
      </w:r>
    </w:p>
    <w:tbl>
      <w:tblPr>
        <w:tblW w:w="92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8"/>
      </w:tblGrid>
      <w:tr w:rsidR="00C934C4" w:rsidRPr="00054C21" w14:paraId="16C87E48" w14:textId="77777777" w:rsidTr="00F26DE6">
        <w:trPr>
          <w:trHeight w:val="468"/>
        </w:trPr>
        <w:tc>
          <w:tcPr>
            <w:tcW w:w="5315" w:type="dxa"/>
            <w:shd w:val="clear" w:color="auto" w:fill="FFFFFF"/>
            <w:vAlign w:val="center"/>
          </w:tcPr>
          <w:p w14:paraId="040E9F09" w14:textId="77777777" w:rsidR="00C934C4" w:rsidRDefault="00C934C4" w:rsidP="00F26DE6">
            <w:pPr>
              <w:rPr>
                <w:rFonts w:ascii="Calibri" w:hAnsi="Calibri" w:cs="Arial"/>
                <w:sz w:val="20"/>
                <w:szCs w:val="20"/>
              </w:rPr>
            </w:pPr>
            <w:r w:rsidRPr="00D20B8A">
              <w:rPr>
                <w:rFonts w:ascii="Calibri" w:hAnsi="Calibri" w:cs="Arial"/>
                <w:sz w:val="20"/>
                <w:szCs w:val="20"/>
              </w:rPr>
              <w:t>Nombre de la Universidad y Faculta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onde realizará la investigación</w:t>
            </w:r>
            <w:r w:rsidRPr="00D20B8A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14:paraId="3FF7D43E" w14:textId="77777777" w:rsidR="00C934C4" w:rsidRPr="002D3855" w:rsidRDefault="00C934C4" w:rsidP="00F26DE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98" w:type="dxa"/>
            <w:shd w:val="clear" w:color="auto" w:fill="FFFFFF"/>
            <w:vAlign w:val="center"/>
          </w:tcPr>
          <w:p w14:paraId="21961C4D" w14:textId="77777777" w:rsidR="00C934C4" w:rsidRPr="00054C21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54C2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54C2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054C21" w14:paraId="3D213B37" w14:textId="77777777" w:rsidTr="00F26DE6">
        <w:trPr>
          <w:trHeight w:val="20"/>
        </w:trPr>
        <w:tc>
          <w:tcPr>
            <w:tcW w:w="5315" w:type="dxa"/>
            <w:shd w:val="clear" w:color="auto" w:fill="FFFFFF"/>
            <w:vAlign w:val="center"/>
          </w:tcPr>
          <w:p w14:paraId="24A14E80" w14:textId="77777777" w:rsidR="00C934C4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 xml:space="preserve">Duración de los estudios: 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expresada en meses</w:t>
            </w:r>
          </w:p>
        </w:tc>
        <w:tc>
          <w:tcPr>
            <w:tcW w:w="3898" w:type="dxa"/>
            <w:shd w:val="clear" w:color="auto" w:fill="FFFFFF"/>
            <w:vAlign w:val="center"/>
          </w:tcPr>
          <w:p w14:paraId="5B4D3CC5" w14:textId="77777777" w:rsidR="00C934C4" w:rsidRPr="00054C21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</w:p>
        </w:tc>
      </w:tr>
      <w:tr w:rsidR="00C934C4" w:rsidRPr="00054C21" w14:paraId="38711977" w14:textId="77777777" w:rsidTr="00F26DE6">
        <w:trPr>
          <w:trHeight w:val="20"/>
        </w:trPr>
        <w:tc>
          <w:tcPr>
            <w:tcW w:w="5315" w:type="dxa"/>
            <w:shd w:val="clear" w:color="auto" w:fill="FFFFFF"/>
            <w:vAlign w:val="center"/>
          </w:tcPr>
          <w:p w14:paraId="3EE98B2A" w14:textId="77777777" w:rsidR="00C934C4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>Identificación de</w:t>
            </w:r>
            <w:r w:rsidRPr="00D20B8A">
              <w:rPr>
                <w:rFonts w:ascii="Calibri" w:hAnsi="Calibri"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>quien suscribe</w:t>
            </w:r>
            <w:r w:rsidRPr="00D20B8A">
              <w:rPr>
                <w:rFonts w:ascii="Calibri" w:hAnsi="Calibri"/>
                <w:spacing w:val="0"/>
                <w:lang w:val="es-AR"/>
              </w:rPr>
              <w:t xml:space="preserve"> la carta de admisión: </w:t>
            </w:r>
          </w:p>
          <w:p w14:paraId="208CB076" w14:textId="77777777" w:rsidR="00C934C4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D20B8A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Indique Nombre, Apellido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,</w:t>
            </w:r>
            <w:r w:rsidRPr="00D20B8A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cargo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, institución y datos de contacto</w:t>
            </w:r>
          </w:p>
        </w:tc>
        <w:tc>
          <w:tcPr>
            <w:tcW w:w="3898" w:type="dxa"/>
            <w:shd w:val="clear" w:color="auto" w:fill="FFFFFF"/>
            <w:vAlign w:val="center"/>
          </w:tcPr>
          <w:p w14:paraId="505A6F6A" w14:textId="77777777" w:rsidR="00C934C4" w:rsidRPr="00054C21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</w:p>
        </w:tc>
      </w:tr>
    </w:tbl>
    <w:p w14:paraId="65EAA98B" w14:textId="77777777" w:rsidR="00C934C4" w:rsidRPr="007413B4" w:rsidRDefault="00C934C4" w:rsidP="00C934C4">
      <w:pPr>
        <w:numPr>
          <w:ilvl w:val="0"/>
          <w:numId w:val="8"/>
        </w:numPr>
        <w:spacing w:before="240" w:line="276" w:lineRule="auto"/>
        <w:rPr>
          <w:rFonts w:ascii="Calibri" w:hAnsi="Calibri"/>
          <w:sz w:val="20"/>
          <w:szCs w:val="20"/>
          <w:lang w:val="es-AR" w:eastAsia="en-US"/>
        </w:rPr>
      </w:pPr>
      <w:r w:rsidRPr="007413B4">
        <w:rPr>
          <w:rFonts w:ascii="Calibri" w:hAnsi="Calibri"/>
          <w:b/>
          <w:sz w:val="20"/>
          <w:szCs w:val="20"/>
          <w:lang w:val="es-AR" w:eastAsia="en-US"/>
        </w:rPr>
        <w:t>Motivaciones</w:t>
      </w:r>
      <w:r w:rsidRPr="007413B4">
        <w:rPr>
          <w:rFonts w:ascii="Calibri" w:hAnsi="Calibri"/>
          <w:sz w:val="20"/>
          <w:szCs w:val="20"/>
          <w:lang w:val="es-AR" w:eastAsia="en-US"/>
        </w:rPr>
        <w:t xml:space="preserve">: Explique brevemente las razones/motivaciones de la decisión de realizar estudios de posgrado en la Argentina. (Máximo 500 palabras). </w:t>
      </w:r>
    </w:p>
    <w:p w14:paraId="767725FD" w14:textId="77777777" w:rsidR="00C934C4" w:rsidRPr="00085895" w:rsidRDefault="00C934C4" w:rsidP="00C934C4">
      <w:pPr>
        <w:ind w:left="360" w:right="261"/>
        <w:rPr>
          <w:rFonts w:ascii="Calibri" w:hAnsi="Calibri" w:cs="Arial"/>
          <w:i/>
          <w:color w:val="0000FF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C934C4" w:rsidRPr="00BB26A3" w14:paraId="20403840" w14:textId="77777777" w:rsidTr="00F26DE6">
        <w:trPr>
          <w:trHeight w:val="308"/>
        </w:trPr>
        <w:tc>
          <w:tcPr>
            <w:tcW w:w="9205" w:type="dxa"/>
          </w:tcPr>
          <w:p w14:paraId="53F95BB6" w14:textId="77777777" w:rsidR="00C934C4" w:rsidRPr="00BB26A3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right="261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  <w:lang w:val="es-AR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  <w:lang w:val="es-AR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  <w:lang w:val="es-AR"/>
              </w:rPr>
            </w:r>
            <w:r w:rsidRPr="00BB26A3">
              <w:rPr>
                <w:rFonts w:ascii="Calibri" w:hAnsi="Calibri"/>
                <w:spacing w:val="0"/>
                <w:lang w:val="es-AR"/>
              </w:rPr>
              <w:fldChar w:fldCharType="separate"/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  <w:lang w:val="es-AR"/>
              </w:rPr>
              <w:fldChar w:fldCharType="end"/>
            </w:r>
          </w:p>
        </w:tc>
      </w:tr>
    </w:tbl>
    <w:p w14:paraId="5ABAAEA3" w14:textId="77777777" w:rsidR="00C934C4" w:rsidRDefault="00C934C4" w:rsidP="00C934C4">
      <w:pPr>
        <w:pStyle w:val="TypewrittenForm"/>
        <w:numPr>
          <w:ilvl w:val="0"/>
          <w:numId w:val="8"/>
        </w:numPr>
        <w:spacing w:before="240" w:after="0" w:line="276" w:lineRule="auto"/>
        <w:ind w:right="261"/>
        <w:jc w:val="both"/>
        <w:rPr>
          <w:rFonts w:ascii="Calibri" w:hAnsi="Calibri"/>
          <w:spacing w:val="0"/>
          <w:lang w:val="es-AR"/>
        </w:rPr>
      </w:pPr>
      <w:r>
        <w:rPr>
          <w:rFonts w:ascii="Calibri" w:hAnsi="Calibri"/>
          <w:b/>
          <w:spacing w:val="0"/>
          <w:lang w:val="es-AR"/>
        </w:rPr>
        <w:t>Proyecto</w:t>
      </w:r>
      <w:r w:rsidRPr="007662CA">
        <w:rPr>
          <w:rFonts w:ascii="Arial" w:hAnsi="Arial" w:cs="Arial"/>
          <w:b/>
          <w:lang w:val="es-ES_tradnl"/>
        </w:rPr>
        <w:t xml:space="preserve">: </w:t>
      </w:r>
      <w:r w:rsidRPr="008F370F">
        <w:rPr>
          <w:rFonts w:ascii="Calibri" w:hAnsi="Calibri"/>
          <w:spacing w:val="0"/>
          <w:lang w:val="es-AR"/>
        </w:rPr>
        <w:t xml:space="preserve">Explique brevemente </w:t>
      </w:r>
      <w:r>
        <w:rPr>
          <w:rFonts w:ascii="Calibri" w:hAnsi="Calibri"/>
          <w:spacing w:val="0"/>
          <w:lang w:val="es-AR"/>
        </w:rPr>
        <w:t xml:space="preserve">el proyecto de investigación a realizar en Argentina con cronograma de actividades. </w:t>
      </w:r>
      <w:r w:rsidRPr="00037A10">
        <w:rPr>
          <w:rFonts w:ascii="Calibri" w:hAnsi="Calibri"/>
          <w:spacing w:val="0"/>
          <w:lang w:val="es-AR"/>
        </w:rPr>
        <w:t>(</w:t>
      </w:r>
      <w:r>
        <w:rPr>
          <w:rFonts w:ascii="Calibri" w:hAnsi="Calibri"/>
          <w:spacing w:val="0"/>
          <w:lang w:val="es-AR"/>
        </w:rPr>
        <w:t>Máximo 1000</w:t>
      </w:r>
      <w:r w:rsidRPr="00037A10">
        <w:rPr>
          <w:rFonts w:ascii="Calibri" w:hAnsi="Calibri"/>
          <w:spacing w:val="0"/>
          <w:lang w:val="es-AR"/>
        </w:rPr>
        <w:t xml:space="preserve"> palabras).</w:t>
      </w:r>
      <w:r w:rsidRPr="007662CA">
        <w:rPr>
          <w:rFonts w:ascii="Arial" w:hAnsi="Arial" w:cs="Arial"/>
          <w:lang w:val="es-ES_tradnl"/>
        </w:rPr>
        <w:t xml:space="preserve"> </w:t>
      </w:r>
    </w:p>
    <w:p w14:paraId="46CA96AE" w14:textId="77777777" w:rsidR="00C934C4" w:rsidRDefault="00C934C4" w:rsidP="00C934C4">
      <w:pPr>
        <w:ind w:left="426"/>
        <w:rPr>
          <w:rFonts w:ascii="Calibri" w:hAnsi="Calibri" w:cs="Arial"/>
          <w:i/>
          <w:color w:val="0000FF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C934C4" w:rsidRPr="00BB26A3" w14:paraId="4EA78979" w14:textId="77777777" w:rsidTr="00F26DE6">
        <w:trPr>
          <w:trHeight w:val="402"/>
        </w:trPr>
        <w:tc>
          <w:tcPr>
            <w:tcW w:w="9205" w:type="dxa"/>
          </w:tcPr>
          <w:p w14:paraId="65036787" w14:textId="77777777" w:rsidR="00C934C4" w:rsidRPr="00BB26A3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  <w:lang w:val="es-AR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  <w:lang w:val="es-AR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  <w:lang w:val="es-AR"/>
              </w:rPr>
            </w:r>
            <w:r w:rsidRPr="00BB26A3">
              <w:rPr>
                <w:rFonts w:ascii="Calibri" w:hAnsi="Calibri"/>
                <w:spacing w:val="0"/>
                <w:lang w:val="es-AR"/>
              </w:rPr>
              <w:fldChar w:fldCharType="separate"/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0075BD">
              <w:rPr>
                <w:rFonts w:ascii="Times New Roman" w:hAnsi="Times New Roman"/>
                <w:noProof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  <w:lang w:val="es-AR"/>
              </w:rPr>
              <w:fldChar w:fldCharType="end"/>
            </w:r>
          </w:p>
        </w:tc>
      </w:tr>
    </w:tbl>
    <w:p w14:paraId="0C51C239" w14:textId="77777777" w:rsidR="00C934C4" w:rsidRPr="000075BD" w:rsidRDefault="00C934C4" w:rsidP="00C934C4">
      <w:pPr>
        <w:pStyle w:val="TypewrittenForm"/>
        <w:numPr>
          <w:ilvl w:val="0"/>
          <w:numId w:val="8"/>
        </w:numPr>
        <w:spacing w:before="240" w:after="60" w:line="276" w:lineRule="auto"/>
        <w:jc w:val="both"/>
        <w:rPr>
          <w:rFonts w:ascii="Calibri" w:hAnsi="Calibri"/>
          <w:spacing w:val="0"/>
          <w:lang w:val="es-AR"/>
        </w:rPr>
      </w:pPr>
      <w:r w:rsidRPr="00C118F5">
        <w:rPr>
          <w:rFonts w:ascii="Calibri" w:hAnsi="Calibri"/>
          <w:b/>
          <w:spacing w:val="0"/>
          <w:lang w:val="es-AR"/>
        </w:rPr>
        <w:t xml:space="preserve">Disciplina Académica </w:t>
      </w:r>
      <w:r w:rsidRPr="000075BD">
        <w:rPr>
          <w:rFonts w:ascii="Calibri" w:hAnsi="Calibri"/>
          <w:spacing w:val="0"/>
          <w:lang w:val="es-AR"/>
        </w:rPr>
        <w:t xml:space="preserve">(seleccione </w:t>
      </w:r>
      <w:r>
        <w:rPr>
          <w:rFonts w:ascii="Calibri" w:hAnsi="Calibri"/>
          <w:spacing w:val="0"/>
          <w:lang w:val="es-AR"/>
        </w:rPr>
        <w:t>la que mejor describa los aspectos principales del Proyecto</w:t>
      </w:r>
      <w:r w:rsidRPr="000075BD">
        <w:rPr>
          <w:rFonts w:ascii="Calibri" w:hAnsi="Calibri"/>
          <w:spacing w:val="0"/>
          <w:lang w:val="es-AR"/>
        </w:rPr>
        <w:t>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C934C4" w:rsidRPr="00BB26A3" w14:paraId="60C964F7" w14:textId="77777777" w:rsidTr="00F26DE6">
        <w:tc>
          <w:tcPr>
            <w:tcW w:w="9205" w:type="dxa"/>
          </w:tcPr>
          <w:p w14:paraId="3794C153" w14:textId="77777777" w:rsidR="00C934C4" w:rsidRPr="00BB26A3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</w:tc>
      </w:tr>
    </w:tbl>
    <w:p w14:paraId="29335370" w14:textId="77777777" w:rsidR="00C934C4" w:rsidRPr="000075BD" w:rsidRDefault="00C934C4" w:rsidP="00C934C4">
      <w:pPr>
        <w:pStyle w:val="Bullet"/>
        <w:numPr>
          <w:ilvl w:val="12"/>
          <w:numId w:val="0"/>
        </w:numPr>
        <w:tabs>
          <w:tab w:val="clear" w:pos="1260"/>
          <w:tab w:val="left" w:pos="3780"/>
          <w:tab w:val="left" w:pos="6300"/>
        </w:tabs>
        <w:spacing w:after="0" w:line="240" w:lineRule="auto"/>
        <w:jc w:val="both"/>
        <w:rPr>
          <w:rFonts w:ascii="Calibri" w:hAnsi="Calibri"/>
          <w:color w:val="auto"/>
          <w:spacing w:val="0"/>
          <w:lang w:val="es-AR"/>
        </w:rPr>
        <w:sectPr w:rsidR="00C934C4" w:rsidRPr="000075BD" w:rsidSect="00E03F1E">
          <w:headerReference w:type="default" r:id="rId8"/>
          <w:footerReference w:type="default" r:id="rId9"/>
          <w:pgSz w:w="12240" w:h="15840"/>
          <w:pgMar w:top="600" w:right="900" w:bottom="1560" w:left="1440" w:header="426" w:footer="285" w:gutter="0"/>
          <w:cols w:space="708"/>
          <w:docGrid w:linePitch="360"/>
        </w:sectPr>
      </w:pPr>
    </w:p>
    <w:p w14:paraId="3114C542" w14:textId="77777777" w:rsidR="00C934C4" w:rsidRPr="000075BD" w:rsidRDefault="00C934C4" w:rsidP="00C934C4">
      <w:pPr>
        <w:pStyle w:val="Bullet"/>
        <w:numPr>
          <w:ilvl w:val="12"/>
          <w:numId w:val="0"/>
        </w:numPr>
        <w:tabs>
          <w:tab w:val="clear" w:pos="1260"/>
          <w:tab w:val="left" w:pos="3780"/>
          <w:tab w:val="left" w:pos="6300"/>
        </w:tabs>
        <w:spacing w:after="0" w:line="240" w:lineRule="auto"/>
        <w:jc w:val="both"/>
        <w:rPr>
          <w:rFonts w:ascii="Calibri" w:hAnsi="Calibri"/>
          <w:color w:val="auto"/>
          <w:spacing w:val="0"/>
          <w:lang w:val="es-AR"/>
        </w:rPr>
      </w:pPr>
    </w:p>
    <w:p w14:paraId="04E03917" w14:textId="77777777" w:rsidR="00C934C4" w:rsidRPr="000075BD" w:rsidRDefault="00C934C4" w:rsidP="00C934C4">
      <w:pPr>
        <w:pStyle w:val="TypewrittenForm"/>
        <w:spacing w:after="60"/>
        <w:ind w:left="0" w:firstLine="0"/>
        <w:jc w:val="both"/>
        <w:rPr>
          <w:rFonts w:ascii="Calibri" w:hAnsi="Calibri"/>
          <w:spacing w:val="0"/>
          <w:lang w:val="es-AR"/>
        </w:rPr>
        <w:sectPr w:rsidR="00C934C4" w:rsidRPr="000075BD" w:rsidSect="00011FFC">
          <w:type w:val="continuous"/>
          <w:pgSz w:w="12240" w:h="15840"/>
          <w:pgMar w:top="1805" w:right="900" w:bottom="851" w:left="1440" w:header="426" w:footer="462" w:gutter="0"/>
          <w:cols w:num="3" w:space="708"/>
          <w:docGrid w:linePitch="360"/>
        </w:sectPr>
      </w:pPr>
    </w:p>
    <w:p w14:paraId="28FADF1B" w14:textId="77777777" w:rsidR="00C934C4" w:rsidRPr="00212E9D" w:rsidRDefault="00C934C4" w:rsidP="00C934C4">
      <w:pPr>
        <w:pStyle w:val="TypewrittenForm"/>
        <w:numPr>
          <w:ilvl w:val="0"/>
          <w:numId w:val="8"/>
        </w:numPr>
        <w:tabs>
          <w:tab w:val="clear" w:pos="360"/>
          <w:tab w:val="num" w:pos="142"/>
        </w:tabs>
        <w:spacing w:before="240" w:after="60" w:line="276" w:lineRule="auto"/>
        <w:ind w:hanging="644"/>
        <w:jc w:val="both"/>
        <w:rPr>
          <w:rFonts w:ascii="Calibri" w:hAnsi="Calibri"/>
          <w:b/>
          <w:spacing w:val="0"/>
          <w:lang w:val="es-AR"/>
        </w:rPr>
      </w:pPr>
      <w:r w:rsidRPr="00C118F5">
        <w:rPr>
          <w:rFonts w:ascii="Calibri" w:hAnsi="Calibri"/>
          <w:b/>
          <w:spacing w:val="0"/>
          <w:lang w:val="es-AR"/>
        </w:rPr>
        <w:t>Especialidad/es</w:t>
      </w:r>
      <w:r w:rsidRPr="00212E9D">
        <w:rPr>
          <w:rFonts w:ascii="Calibri" w:hAnsi="Calibri"/>
          <w:b/>
          <w:spacing w:val="0"/>
          <w:lang w:val="es-AR"/>
        </w:rPr>
        <w:t xml:space="preserve"> (enuncie las áreas de su especialización dentro de la disciplina académica seleccionada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C934C4" w:rsidRPr="00BB26A3" w14:paraId="31F232E2" w14:textId="77777777" w:rsidTr="00F26DE6">
        <w:tc>
          <w:tcPr>
            <w:tcW w:w="9205" w:type="dxa"/>
          </w:tcPr>
          <w:p w14:paraId="3B4DC7AE" w14:textId="77777777" w:rsidR="00C934C4" w:rsidRPr="00BB26A3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</w:tc>
      </w:tr>
    </w:tbl>
    <w:p w14:paraId="3396C552" w14:textId="77777777" w:rsidR="00C934C4" w:rsidRDefault="00C934C4" w:rsidP="00C934C4">
      <w:pPr>
        <w:pStyle w:val="TypewrittenForm"/>
        <w:numPr>
          <w:ilvl w:val="0"/>
          <w:numId w:val="8"/>
        </w:numPr>
        <w:tabs>
          <w:tab w:val="clear" w:pos="360"/>
          <w:tab w:val="num" w:pos="142"/>
        </w:tabs>
        <w:spacing w:before="240" w:after="0" w:line="276" w:lineRule="auto"/>
        <w:ind w:hanging="644"/>
        <w:jc w:val="both"/>
        <w:rPr>
          <w:rFonts w:ascii="Calibri" w:hAnsi="Calibri"/>
          <w:spacing w:val="0"/>
          <w:lang w:val="es-AR"/>
        </w:rPr>
      </w:pPr>
      <w:r w:rsidRPr="00212E9D">
        <w:rPr>
          <w:rFonts w:ascii="Calibri" w:hAnsi="Calibri"/>
          <w:b/>
          <w:spacing w:val="0"/>
          <w:lang w:val="es-AR"/>
        </w:rPr>
        <w:t>Justificación</w:t>
      </w:r>
      <w:r w:rsidRPr="00607C2F">
        <w:rPr>
          <w:rFonts w:ascii="Calibri" w:hAnsi="Calibri"/>
          <w:b/>
          <w:spacing w:val="0"/>
          <w:lang w:val="es-AR"/>
        </w:rPr>
        <w:t>:</w:t>
      </w:r>
      <w:r w:rsidRPr="00212E9D">
        <w:rPr>
          <w:rFonts w:ascii="Calibri" w:hAnsi="Calibri"/>
          <w:b/>
          <w:spacing w:val="0"/>
          <w:lang w:val="es-AR"/>
        </w:rPr>
        <w:t xml:space="preserve"> Argumente por qué es preciso realizar este proyecto en el país de destino y particularmente en la</w:t>
      </w:r>
      <w:r w:rsidRPr="00607C2F">
        <w:rPr>
          <w:rFonts w:ascii="Calibri" w:hAnsi="Calibri"/>
          <w:spacing w:val="0"/>
          <w:lang w:val="es-AR"/>
        </w:rPr>
        <w:t xml:space="preserve"> institución anfitrion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C934C4" w:rsidRPr="00BB26A3" w14:paraId="76D7DDDC" w14:textId="77777777" w:rsidTr="00F26DE6">
        <w:tc>
          <w:tcPr>
            <w:tcW w:w="9205" w:type="dxa"/>
          </w:tcPr>
          <w:p w14:paraId="3A1C9DA0" w14:textId="77777777" w:rsidR="00C934C4" w:rsidRPr="00BB26A3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</w:tc>
      </w:tr>
    </w:tbl>
    <w:p w14:paraId="52673FDA" w14:textId="77777777" w:rsidR="00C934C4" w:rsidRPr="00607C2F" w:rsidRDefault="00C934C4" w:rsidP="00C934C4">
      <w:pPr>
        <w:pStyle w:val="TypewrittenForm"/>
        <w:numPr>
          <w:ilvl w:val="0"/>
          <w:numId w:val="8"/>
        </w:numPr>
        <w:tabs>
          <w:tab w:val="clear" w:pos="360"/>
          <w:tab w:val="num" w:pos="142"/>
        </w:tabs>
        <w:spacing w:before="240" w:after="0" w:line="276" w:lineRule="auto"/>
        <w:ind w:hanging="644"/>
        <w:jc w:val="both"/>
        <w:rPr>
          <w:rFonts w:ascii="Calibri" w:hAnsi="Calibri"/>
          <w:spacing w:val="0"/>
          <w:lang w:val="es-AR"/>
        </w:rPr>
      </w:pPr>
      <w:r w:rsidRPr="00607C2F">
        <w:rPr>
          <w:rFonts w:ascii="Calibri" w:hAnsi="Calibri"/>
          <w:b/>
          <w:i/>
          <w:spacing w:val="0"/>
          <w:lang w:val="es-AR"/>
        </w:rPr>
        <w:t>Impacto</w:t>
      </w:r>
      <w:r w:rsidRPr="00607C2F">
        <w:rPr>
          <w:rFonts w:ascii="Calibri" w:hAnsi="Calibri"/>
          <w:b/>
          <w:spacing w:val="0"/>
          <w:lang w:val="es-AR"/>
        </w:rPr>
        <w:t>:</w:t>
      </w:r>
      <w:r w:rsidRPr="00607C2F">
        <w:rPr>
          <w:rFonts w:ascii="Calibri" w:hAnsi="Calibri"/>
          <w:spacing w:val="0"/>
          <w:lang w:val="es-AR"/>
        </w:rPr>
        <w:t xml:space="preserve"> Enuncie los resultados objetivamente comprobables que espera alcanzar en los meses de la investigación y cómo estos incidirán en el campo de su especialidad al regresar al país de origen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C934C4" w:rsidRPr="00BB26A3" w14:paraId="2834069A" w14:textId="77777777" w:rsidTr="00F26DE6">
        <w:tc>
          <w:tcPr>
            <w:tcW w:w="9423" w:type="dxa"/>
          </w:tcPr>
          <w:p w14:paraId="5E095CA5" w14:textId="77777777" w:rsidR="00C934C4" w:rsidRPr="00BB26A3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BB26A3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BB26A3">
              <w:rPr>
                <w:rFonts w:ascii="Calibri" w:hAnsi="Calibri"/>
                <w:spacing w:val="0"/>
              </w:rPr>
              <w:instrText xml:space="preserve"> FORMTEXT </w:instrText>
            </w:r>
            <w:r w:rsidRPr="00BB26A3">
              <w:rPr>
                <w:rFonts w:ascii="Calibri" w:hAnsi="Calibri"/>
                <w:spacing w:val="0"/>
              </w:rPr>
            </w:r>
            <w:r w:rsidRPr="00BB26A3">
              <w:rPr>
                <w:rFonts w:ascii="Calibri" w:hAnsi="Calibri"/>
                <w:spacing w:val="0"/>
              </w:rPr>
              <w:fldChar w:fldCharType="separate"/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t> </w:t>
            </w:r>
            <w:r w:rsidRPr="00BB26A3">
              <w:rPr>
                <w:rFonts w:ascii="Calibri" w:hAnsi="Calibri"/>
                <w:spacing w:val="0"/>
              </w:rPr>
              <w:fldChar w:fldCharType="end"/>
            </w:r>
          </w:p>
        </w:tc>
      </w:tr>
    </w:tbl>
    <w:p w14:paraId="6EEE018F" w14:textId="77777777" w:rsidR="00C934C4" w:rsidRPr="00607C2F" w:rsidRDefault="00C934C4" w:rsidP="00C934C4">
      <w:pPr>
        <w:pStyle w:val="TypewrittenForm"/>
        <w:tabs>
          <w:tab w:val="clear" w:pos="360"/>
        </w:tabs>
        <w:spacing w:before="240" w:after="0" w:line="276" w:lineRule="auto"/>
        <w:ind w:firstLine="0"/>
        <w:jc w:val="both"/>
        <w:rPr>
          <w:rFonts w:ascii="Calibri" w:hAnsi="Calibri"/>
          <w:spacing w:val="0"/>
          <w:lang w:val="es-AR"/>
        </w:rPr>
      </w:pPr>
    </w:p>
    <w:p w14:paraId="3BBEACF5" w14:textId="77777777" w:rsidR="00C934C4" w:rsidRDefault="00C934C4" w:rsidP="00C934C4">
      <w:pPr>
        <w:spacing w:before="240" w:line="276" w:lineRule="auto"/>
        <w:rPr>
          <w:rFonts w:ascii="Calibri" w:hAnsi="Calibri"/>
          <w:lang w:val="es-AR"/>
        </w:rPr>
      </w:pPr>
    </w:p>
    <w:p w14:paraId="1CFDFCF6" w14:textId="77777777" w:rsidR="00C934C4" w:rsidRDefault="00C934C4" w:rsidP="00C934C4">
      <w:pPr>
        <w:spacing w:before="240" w:line="276" w:lineRule="auto"/>
        <w:rPr>
          <w:rFonts w:ascii="Calibri" w:hAnsi="Calibri" w:cs="Arial"/>
          <w:b/>
          <w:sz w:val="20"/>
          <w:szCs w:val="20"/>
        </w:rPr>
      </w:pPr>
      <w:r w:rsidRPr="000075BD">
        <w:rPr>
          <w:rFonts w:ascii="Calibri" w:hAnsi="Calibri" w:cs="Arial"/>
          <w:b/>
          <w:sz w:val="20"/>
          <w:szCs w:val="20"/>
        </w:rPr>
        <w:t xml:space="preserve">ANEXO </w:t>
      </w:r>
      <w:r>
        <w:rPr>
          <w:rFonts w:ascii="Calibri" w:hAnsi="Calibri" w:cs="Arial"/>
          <w:b/>
          <w:sz w:val="20"/>
          <w:szCs w:val="20"/>
        </w:rPr>
        <w:t>2</w:t>
      </w:r>
      <w:r w:rsidRPr="000075BD">
        <w:rPr>
          <w:rFonts w:ascii="Calibri" w:hAnsi="Calibri" w:cs="Arial"/>
          <w:b/>
          <w:sz w:val="20"/>
          <w:szCs w:val="20"/>
        </w:rPr>
        <w:t xml:space="preserve"> – Completar</w:t>
      </w:r>
      <w:r>
        <w:rPr>
          <w:rFonts w:ascii="Calibri" w:hAnsi="Calibri" w:cs="Arial"/>
          <w:b/>
          <w:sz w:val="20"/>
          <w:szCs w:val="20"/>
        </w:rPr>
        <w:t xml:space="preserve"> y adjuntar</w:t>
      </w:r>
      <w:r w:rsidRPr="000075BD">
        <w:rPr>
          <w:rFonts w:ascii="Calibri" w:hAnsi="Calibri" w:cs="Arial"/>
          <w:b/>
          <w:sz w:val="20"/>
          <w:szCs w:val="20"/>
        </w:rPr>
        <w:t xml:space="preserve"> exclusivamente para </w:t>
      </w:r>
      <w:r>
        <w:rPr>
          <w:rFonts w:ascii="Calibri" w:hAnsi="Calibri" w:cs="Arial"/>
          <w:b/>
          <w:sz w:val="20"/>
          <w:szCs w:val="20"/>
        </w:rPr>
        <w:t>solicitar becas de maestrías/especializaciones</w:t>
      </w:r>
    </w:p>
    <w:p w14:paraId="56DE278E" w14:textId="77777777" w:rsidR="00C934C4" w:rsidRDefault="00C934C4" w:rsidP="00C934C4">
      <w:pPr>
        <w:spacing w:before="240" w:line="276" w:lineRule="auto"/>
        <w:rPr>
          <w:rFonts w:ascii="Calibri" w:hAnsi="Calibri" w:cs="Arial"/>
          <w:b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934C4" w:rsidRPr="00D220DB" w14:paraId="5C01D0D5" w14:textId="77777777" w:rsidTr="00F26DE6">
        <w:trPr>
          <w:trHeight w:val="346"/>
        </w:trPr>
        <w:tc>
          <w:tcPr>
            <w:tcW w:w="10065" w:type="dxa"/>
            <w:vAlign w:val="center"/>
          </w:tcPr>
          <w:p w14:paraId="23A069A6" w14:textId="77777777" w:rsidR="00C934C4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FORMACIÓN DEL PROGRAMA DE ESTUDIO ELEGIDO: </w:t>
            </w:r>
          </w:p>
        </w:tc>
      </w:tr>
      <w:tr w:rsidR="00C934C4" w:rsidRPr="00054C21" w14:paraId="641D10CE" w14:textId="77777777" w:rsidTr="00F26DE6">
        <w:trPr>
          <w:trHeight w:val="346"/>
        </w:trPr>
        <w:tc>
          <w:tcPr>
            <w:tcW w:w="10065" w:type="dxa"/>
            <w:shd w:val="clear" w:color="auto" w:fill="FFFFFF"/>
            <w:vAlign w:val="center"/>
          </w:tcPr>
          <w:p w14:paraId="4CB558D0" w14:textId="77777777" w:rsidR="00C934C4" w:rsidRPr="00054C21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0B8A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 la Maestría a la qu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aplica </w:t>
            </w:r>
            <w:r w:rsidRPr="00D20B8A">
              <w:rPr>
                <w:rFonts w:ascii="Calibri" w:hAnsi="Calibri" w:cs="Arial"/>
                <w:sz w:val="20"/>
                <w:szCs w:val="20"/>
              </w:rPr>
              <w:t>:</w:t>
            </w:r>
            <w:proofErr w:type="gramEnd"/>
            <w:r w:rsidRPr="00D20B8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054C21" w14:paraId="7BC2AF6C" w14:textId="77777777" w:rsidTr="00F26DE6">
        <w:trPr>
          <w:trHeight w:val="346"/>
        </w:trPr>
        <w:tc>
          <w:tcPr>
            <w:tcW w:w="10065" w:type="dxa"/>
            <w:shd w:val="clear" w:color="auto" w:fill="FFFFFF"/>
            <w:vAlign w:val="center"/>
          </w:tcPr>
          <w:p w14:paraId="4A1AA898" w14:textId="77777777" w:rsidR="00C934C4" w:rsidRPr="00054C21" w:rsidRDefault="00C934C4" w:rsidP="00F26D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0B8A">
              <w:rPr>
                <w:rFonts w:ascii="Calibri" w:hAnsi="Calibri" w:cs="Arial"/>
                <w:sz w:val="20"/>
                <w:szCs w:val="20"/>
              </w:rPr>
              <w:t xml:space="preserve">Nombre de la Universidad </w:t>
            </w:r>
            <w:r>
              <w:rPr>
                <w:rFonts w:ascii="Calibri" w:hAnsi="Calibri" w:cs="Arial"/>
                <w:sz w:val="20"/>
                <w:szCs w:val="20"/>
              </w:rPr>
              <w:t>donde se dicta</w:t>
            </w:r>
            <w:r w:rsidRPr="00D20B8A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934C4" w:rsidRPr="00054C21" w14:paraId="430D856F" w14:textId="77777777" w:rsidTr="00F26DE6">
        <w:trPr>
          <w:trHeight w:val="346"/>
        </w:trPr>
        <w:tc>
          <w:tcPr>
            <w:tcW w:w="10065" w:type="dxa"/>
            <w:shd w:val="clear" w:color="auto" w:fill="FFFFFF"/>
            <w:vAlign w:val="center"/>
          </w:tcPr>
          <w:p w14:paraId="76D0CB20" w14:textId="77777777" w:rsidR="00C934C4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 xml:space="preserve">Duración de los estudios: 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expresada en meses </w:t>
            </w:r>
            <w:r w:rsidRPr="006F6167">
              <w:rPr>
                <w:rFonts w:ascii="Calibri" w:hAnsi="Calibri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75CA">
              <w:rPr>
                <w:rFonts w:ascii="Calibri" w:hAnsi="Calibri" w:cs="Arial"/>
                <w:b/>
                <w:lang w:val="es-AR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</w:rPr>
            </w:r>
            <w:r w:rsidRPr="006F6167">
              <w:rPr>
                <w:rFonts w:ascii="Calibri" w:hAnsi="Calibri" w:cs="Arial"/>
                <w:b/>
              </w:rPr>
              <w:fldChar w:fldCharType="separate"/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6F6167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C934C4" w:rsidRPr="00054C21" w14:paraId="17726D2F" w14:textId="77777777" w:rsidTr="00F26DE6">
        <w:trPr>
          <w:trHeight w:val="346"/>
        </w:trPr>
        <w:tc>
          <w:tcPr>
            <w:tcW w:w="10065" w:type="dxa"/>
            <w:shd w:val="clear" w:color="auto" w:fill="FFFFFF"/>
            <w:vAlign w:val="center"/>
          </w:tcPr>
          <w:p w14:paraId="78C4C212" w14:textId="77777777" w:rsidR="00C934C4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>Fecha de inicio de la cursada</w:t>
            </w:r>
            <w:r w:rsidRPr="00D20B8A">
              <w:rPr>
                <w:rFonts w:ascii="Calibri" w:hAnsi="Calibri"/>
                <w:spacing w:val="0"/>
                <w:lang w:val="es-AR"/>
              </w:rPr>
              <w:t xml:space="preserve">: </w:t>
            </w:r>
          </w:p>
          <w:p w14:paraId="2F562912" w14:textId="77777777" w:rsidR="00C934C4" w:rsidRPr="00054C21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El inicio de la cursada no puede ser posterior al 30/04/2016  </w:t>
            </w:r>
            <w:r w:rsidRPr="006F6167">
              <w:rPr>
                <w:rFonts w:ascii="Calibri" w:hAnsi="Calibri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75CA">
              <w:rPr>
                <w:rFonts w:ascii="Calibri" w:hAnsi="Calibri" w:cs="Arial"/>
                <w:b/>
                <w:lang w:val="es-AR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</w:rPr>
            </w:r>
            <w:r w:rsidRPr="006F6167">
              <w:rPr>
                <w:rFonts w:ascii="Calibri" w:hAnsi="Calibri" w:cs="Arial"/>
                <w:b/>
              </w:rPr>
              <w:fldChar w:fldCharType="separate"/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E61347">
              <w:rPr>
                <w:rFonts w:ascii="Calibri" w:hAnsi="Calibri" w:cs="Arial"/>
                <w:b/>
              </w:rPr>
              <w:t> </w:t>
            </w:r>
            <w:r w:rsidRPr="006F6167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C934C4" w:rsidRPr="002D3855" w14:paraId="195C0529" w14:textId="77777777" w:rsidTr="00F26DE6">
        <w:trPr>
          <w:trHeight w:val="20"/>
        </w:trPr>
        <w:tc>
          <w:tcPr>
            <w:tcW w:w="10065" w:type="dxa"/>
            <w:shd w:val="clear" w:color="auto" w:fill="FFFFFF"/>
            <w:vAlign w:val="center"/>
          </w:tcPr>
          <w:p w14:paraId="1BD36F28" w14:textId="77777777" w:rsidR="00C934C4" w:rsidRPr="0075783C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 w:cs="Arial"/>
                <w:lang w:val="es-AR"/>
              </w:rPr>
            </w:pPr>
            <w:r w:rsidRPr="00054C21">
              <w:rPr>
                <w:rFonts w:ascii="Calibri" w:hAnsi="Calibri" w:cs="Arial"/>
                <w:lang w:val="es-AR"/>
              </w:rPr>
              <w:t>D</w:t>
            </w:r>
            <w:r w:rsidRPr="001C2697">
              <w:rPr>
                <w:rFonts w:ascii="Calibri" w:hAnsi="Calibri"/>
                <w:spacing w:val="0"/>
                <w:lang w:val="es-AR"/>
              </w:rPr>
              <w:t>escripción de objetivos</w:t>
            </w:r>
            <w:r>
              <w:rPr>
                <w:rFonts w:ascii="Calibri" w:hAnsi="Calibri"/>
                <w:spacing w:val="0"/>
                <w:lang w:val="es-AR"/>
              </w:rPr>
              <w:t xml:space="preserve"> del proyecto académico</w:t>
            </w:r>
            <w:r w:rsidRPr="001C2697">
              <w:rPr>
                <w:rFonts w:ascii="Calibri" w:hAnsi="Calibri"/>
                <w:spacing w:val="0"/>
                <w:lang w:val="es-AR"/>
              </w:rPr>
              <w:t>:</w:t>
            </w:r>
            <w:r w:rsidRPr="00E95AF2"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>
              <w:rPr>
                <w:rFonts w:ascii="Calibri" w:hAnsi="Calibri"/>
                <w:spacing w:val="0"/>
                <w:lang w:val="es-AR"/>
              </w:rPr>
              <w:t>Desarrolle los siguientes ítems. Cuanto más breve y consistente sea su redacción será mejor considerada.</w:t>
            </w:r>
          </w:p>
        </w:tc>
      </w:tr>
      <w:tr w:rsidR="00C934C4" w:rsidRPr="008776D7" w14:paraId="7821851E" w14:textId="77777777" w:rsidTr="00F26DE6">
        <w:trPr>
          <w:trHeight w:val="20"/>
        </w:trPr>
        <w:tc>
          <w:tcPr>
            <w:tcW w:w="10065" w:type="dxa"/>
            <w:shd w:val="clear" w:color="auto" w:fill="FFFFFF"/>
            <w:vAlign w:val="center"/>
          </w:tcPr>
          <w:p w14:paraId="7A3EAF23" w14:textId="77777777" w:rsidR="00C934C4" w:rsidRPr="00607C2F" w:rsidRDefault="00C934C4" w:rsidP="00F26DE6">
            <w:pPr>
              <w:pStyle w:val="TypewrittenForm"/>
              <w:tabs>
                <w:tab w:val="clear" w:pos="360"/>
              </w:tabs>
              <w:spacing w:before="240"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607C2F">
              <w:rPr>
                <w:rFonts w:ascii="Calibri" w:hAnsi="Calibri" w:cs="Arial"/>
                <w:b/>
                <w:lang w:val="es-AR"/>
              </w:rPr>
              <w:t>D</w:t>
            </w:r>
            <w:r w:rsidRPr="00607C2F">
              <w:rPr>
                <w:rFonts w:ascii="Calibri" w:hAnsi="Calibri"/>
                <w:b/>
                <w:spacing w:val="0"/>
                <w:lang w:val="es-AR"/>
              </w:rPr>
              <w:t>escripción de motivaciones:</w:t>
            </w:r>
            <w:r w:rsidRPr="00607C2F">
              <w:rPr>
                <w:rFonts w:ascii="Calibri" w:hAnsi="Calibri"/>
                <w:spacing w:val="0"/>
                <w:lang w:val="es-AR"/>
              </w:rPr>
              <w:t xml:space="preserve"> explicite sus razones para solicitar la beca </w:t>
            </w:r>
          </w:p>
          <w:p w14:paraId="51D1C93A" w14:textId="77777777" w:rsidR="00C934C4" w:rsidRPr="00607C2F" w:rsidRDefault="00C934C4" w:rsidP="00F26DE6">
            <w:pPr>
              <w:spacing w:before="120" w:after="120"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07C2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07C2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07C2F">
              <w:rPr>
                <w:rFonts w:ascii="Calibri" w:hAnsi="Calibri" w:cs="Arial"/>
                <w:sz w:val="20"/>
                <w:szCs w:val="20"/>
              </w:rPr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934C4" w:rsidRPr="008776D7" w14:paraId="1566B5B2" w14:textId="77777777" w:rsidTr="00F26DE6">
        <w:trPr>
          <w:trHeight w:val="20"/>
        </w:trPr>
        <w:tc>
          <w:tcPr>
            <w:tcW w:w="10065" w:type="dxa"/>
            <w:shd w:val="clear" w:color="auto" w:fill="FFFFFF"/>
            <w:vAlign w:val="center"/>
          </w:tcPr>
          <w:p w14:paraId="38FCC1F1" w14:textId="77777777" w:rsidR="00C934C4" w:rsidRPr="00607C2F" w:rsidRDefault="00C934C4" w:rsidP="00F26DE6">
            <w:pPr>
              <w:pStyle w:val="TypewrittenForm"/>
              <w:tabs>
                <w:tab w:val="clear" w:pos="360"/>
              </w:tabs>
              <w:spacing w:before="240"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607C2F">
              <w:rPr>
                <w:rFonts w:ascii="Calibri" w:hAnsi="Calibri"/>
                <w:b/>
                <w:spacing w:val="0"/>
                <w:lang w:val="es-AR"/>
              </w:rPr>
              <w:t>Justificación:</w:t>
            </w:r>
            <w:r w:rsidRPr="00607C2F">
              <w:rPr>
                <w:rFonts w:ascii="Calibri" w:hAnsi="Calibri"/>
                <w:spacing w:val="0"/>
                <w:lang w:val="es-AR"/>
              </w:rPr>
              <w:t xml:space="preserve"> Argumente por qué es preciso realizar este estudio en Argentina y particularmente en esa universidad. </w:t>
            </w:r>
          </w:p>
          <w:p w14:paraId="53A8FFB5" w14:textId="77777777" w:rsidR="00C934C4" w:rsidRPr="00607C2F" w:rsidRDefault="00C934C4" w:rsidP="00F26DE6">
            <w:pPr>
              <w:spacing w:before="120" w:after="120" w:line="276" w:lineRule="auto"/>
              <w:jc w:val="both"/>
              <w:rPr>
                <w:rFonts w:ascii="Calibri" w:hAnsi="Calibri"/>
                <w:b/>
                <w:lang w:val="es-AR"/>
              </w:rPr>
            </w:pPr>
            <w:r w:rsidRPr="00607C2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07C2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07C2F">
              <w:rPr>
                <w:rFonts w:ascii="Calibri" w:hAnsi="Calibri" w:cs="Arial"/>
                <w:sz w:val="20"/>
                <w:szCs w:val="20"/>
              </w:rPr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934C4" w:rsidRPr="008776D7" w14:paraId="6DA9FE7E" w14:textId="77777777" w:rsidTr="00F26DE6">
        <w:trPr>
          <w:trHeight w:val="20"/>
        </w:trPr>
        <w:tc>
          <w:tcPr>
            <w:tcW w:w="10065" w:type="dxa"/>
            <w:shd w:val="clear" w:color="auto" w:fill="FFFFFF"/>
            <w:vAlign w:val="center"/>
          </w:tcPr>
          <w:p w14:paraId="20553992" w14:textId="77777777" w:rsidR="00C934C4" w:rsidRPr="00607C2F" w:rsidRDefault="00C934C4" w:rsidP="00F26DE6">
            <w:pPr>
              <w:spacing w:before="120" w:after="120" w:line="276" w:lineRule="auto"/>
              <w:jc w:val="both"/>
              <w:rPr>
                <w:rFonts w:ascii="Calibri" w:hAnsi="Calibri"/>
                <w:sz w:val="20"/>
                <w:szCs w:val="20"/>
                <w:lang w:val="es-AR" w:eastAsia="en-US"/>
              </w:rPr>
            </w:pPr>
            <w:r w:rsidRPr="00607C2F">
              <w:rPr>
                <w:rFonts w:ascii="Calibri" w:hAnsi="Calibri"/>
                <w:b/>
                <w:sz w:val="20"/>
                <w:szCs w:val="20"/>
                <w:lang w:val="es-AR" w:eastAsia="en-US"/>
              </w:rPr>
              <w:t xml:space="preserve">Coherencia: </w:t>
            </w:r>
            <w:r w:rsidRPr="00607C2F">
              <w:rPr>
                <w:rFonts w:ascii="Calibri" w:hAnsi="Calibri"/>
                <w:sz w:val="20"/>
                <w:szCs w:val="20"/>
                <w:lang w:val="es-AR" w:eastAsia="en-US"/>
              </w:rPr>
              <w:t>Fundamente la elección de esta maestría en relación con su formación académica y su desempeño profesional actual.</w:t>
            </w:r>
          </w:p>
          <w:p w14:paraId="008E4998" w14:textId="77777777" w:rsidR="00C934C4" w:rsidRPr="00607C2F" w:rsidRDefault="00C934C4" w:rsidP="00F26DE6">
            <w:pPr>
              <w:spacing w:before="120" w:after="120" w:line="276" w:lineRule="auto"/>
              <w:jc w:val="both"/>
              <w:rPr>
                <w:rFonts w:ascii="Calibri" w:hAnsi="Calibri"/>
                <w:b/>
                <w:lang w:val="es-AR"/>
              </w:rPr>
            </w:pPr>
            <w:r w:rsidRPr="00607C2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07C2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07C2F">
              <w:rPr>
                <w:rFonts w:ascii="Calibri" w:hAnsi="Calibri" w:cs="Arial"/>
                <w:sz w:val="20"/>
                <w:szCs w:val="20"/>
              </w:rPr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934C4" w:rsidRPr="008776D7" w14:paraId="2EEDF2EB" w14:textId="77777777" w:rsidTr="00F26DE6">
        <w:trPr>
          <w:trHeight w:val="20"/>
        </w:trPr>
        <w:tc>
          <w:tcPr>
            <w:tcW w:w="10065" w:type="dxa"/>
            <w:shd w:val="clear" w:color="auto" w:fill="FFFFFF"/>
            <w:vAlign w:val="center"/>
          </w:tcPr>
          <w:p w14:paraId="2D952368" w14:textId="77777777" w:rsidR="00C934C4" w:rsidRPr="00607C2F" w:rsidRDefault="00C934C4" w:rsidP="00F26DE6">
            <w:pPr>
              <w:pStyle w:val="TypewrittenForm"/>
              <w:tabs>
                <w:tab w:val="clear" w:pos="360"/>
              </w:tabs>
              <w:spacing w:before="240"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607C2F">
              <w:rPr>
                <w:rFonts w:ascii="Calibri" w:hAnsi="Calibri"/>
                <w:b/>
                <w:spacing w:val="0"/>
                <w:lang w:val="es-AR"/>
              </w:rPr>
              <w:t>Resultados, efectos e Impactos:</w:t>
            </w:r>
            <w:r w:rsidRPr="00607C2F">
              <w:rPr>
                <w:rFonts w:ascii="Calibri" w:hAnsi="Calibri"/>
                <w:spacing w:val="0"/>
                <w:lang w:val="es-AR"/>
              </w:rPr>
              <w:t xml:space="preserve"> Enuncie los resultados académicos objetivamente comprobables que espera alcanzar al finalizar la beca, los efectos que espera tener en su carrera académica y profesional en el mediano plazo, y otros impactos esperados (nos referimos a consecuencias que pueden ocurrir en el largo plazo por haber obtenido la beca o también a aquellas que alcancen ámbitos que exceden al becario –por </w:t>
            </w:r>
            <w:proofErr w:type="gramStart"/>
            <w:r w:rsidRPr="00607C2F">
              <w:rPr>
                <w:rFonts w:ascii="Calibri" w:hAnsi="Calibri"/>
                <w:spacing w:val="0"/>
                <w:lang w:val="es-AR"/>
              </w:rPr>
              <w:t>ejemplo</w:t>
            </w:r>
            <w:proofErr w:type="gramEnd"/>
            <w:r w:rsidRPr="00607C2F">
              <w:rPr>
                <w:rFonts w:ascii="Calibri" w:hAnsi="Calibri"/>
                <w:spacing w:val="0"/>
                <w:lang w:val="es-AR"/>
              </w:rPr>
              <w:t xml:space="preserve"> instituciones o grupos-, en su retorno al país de origen). </w:t>
            </w:r>
          </w:p>
          <w:p w14:paraId="4D7C26EB" w14:textId="77777777" w:rsidR="00C934C4" w:rsidRPr="00607C2F" w:rsidRDefault="00C934C4" w:rsidP="00F26DE6">
            <w:pPr>
              <w:spacing w:before="120" w:after="120" w:line="276" w:lineRule="auto"/>
              <w:jc w:val="both"/>
              <w:rPr>
                <w:rFonts w:ascii="Calibri" w:hAnsi="Calibri"/>
                <w:b/>
                <w:lang w:val="es-AR"/>
              </w:rPr>
            </w:pPr>
            <w:r w:rsidRPr="00607C2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07C2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07C2F">
              <w:rPr>
                <w:rFonts w:ascii="Calibri" w:hAnsi="Calibri" w:cs="Arial"/>
                <w:sz w:val="20"/>
                <w:szCs w:val="20"/>
              </w:rPr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07C2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98CEA46" w14:textId="77777777" w:rsidR="00C934C4" w:rsidRDefault="00C934C4" w:rsidP="00C934C4">
      <w:pPr>
        <w:spacing w:before="240" w:line="276" w:lineRule="auto"/>
        <w:rPr>
          <w:rFonts w:ascii="Calibri" w:hAnsi="Calibri"/>
        </w:rPr>
      </w:pPr>
    </w:p>
    <w:p w14:paraId="2E047585" w14:textId="77777777" w:rsidR="00C934C4" w:rsidRPr="00085895" w:rsidRDefault="00C934C4" w:rsidP="00C934C4">
      <w:pPr>
        <w:ind w:left="360"/>
        <w:rPr>
          <w:rFonts w:ascii="Calibri" w:hAnsi="Calibri" w:cs="Arial"/>
          <w:i/>
          <w:color w:val="0000FF"/>
          <w:sz w:val="16"/>
          <w:szCs w:val="16"/>
        </w:rPr>
      </w:pPr>
    </w:p>
    <w:p w14:paraId="7C1D2CFB" w14:textId="77777777" w:rsidR="00C934C4" w:rsidRPr="0016124C" w:rsidRDefault="00C934C4" w:rsidP="00C934C4">
      <w:pPr>
        <w:pStyle w:val="TypewrittenForm"/>
        <w:spacing w:before="240" w:after="60" w:line="276" w:lineRule="auto"/>
        <w:jc w:val="both"/>
        <w:rPr>
          <w:rFonts w:ascii="Calibri" w:hAnsi="Calibri"/>
          <w:lang w:val="es-AR"/>
        </w:rPr>
      </w:pPr>
    </w:p>
    <w:p w14:paraId="065385D5" w14:textId="77777777" w:rsidR="00C934C4" w:rsidRDefault="00C934C4" w:rsidP="00C934C4">
      <w:pPr>
        <w:spacing w:before="240" w:line="276" w:lineRule="auto"/>
        <w:rPr>
          <w:rFonts w:ascii="Calibri" w:hAnsi="Calibri"/>
          <w:lang w:val="es-AR"/>
        </w:rPr>
      </w:pPr>
    </w:p>
    <w:p w14:paraId="4D41FE8A" w14:textId="77777777" w:rsidR="00C934C4" w:rsidRDefault="00C934C4" w:rsidP="00C934C4">
      <w:pPr>
        <w:spacing w:before="240" w:line="276" w:lineRule="auto"/>
        <w:rPr>
          <w:rFonts w:ascii="Calibri" w:hAnsi="Calibri"/>
          <w:lang w:val="es-AR"/>
        </w:rPr>
      </w:pPr>
    </w:p>
    <w:p w14:paraId="77CEDCE1" w14:textId="77777777" w:rsidR="00C934C4" w:rsidRDefault="00C934C4" w:rsidP="00C934C4">
      <w:pPr>
        <w:spacing w:before="240" w:line="276" w:lineRule="auto"/>
        <w:rPr>
          <w:rFonts w:ascii="Calibri" w:hAnsi="Calibri"/>
          <w:lang w:val="es-AR"/>
        </w:rPr>
      </w:pPr>
    </w:p>
    <w:p w14:paraId="55FCA164" w14:textId="77777777" w:rsidR="00C934C4" w:rsidRDefault="00C934C4" w:rsidP="00C934C4">
      <w:pPr>
        <w:spacing w:before="240" w:line="276" w:lineRule="auto"/>
        <w:rPr>
          <w:rFonts w:ascii="Calibri" w:hAnsi="Calibri"/>
          <w:lang w:val="es-AR"/>
        </w:rPr>
      </w:pPr>
      <w:r w:rsidRPr="0016124C">
        <w:rPr>
          <w:rFonts w:ascii="Calibri" w:hAnsi="Calibri"/>
          <w:lang w:val="es-AR"/>
        </w:rPr>
        <w:t xml:space="preserve"> </w:t>
      </w:r>
    </w:p>
    <w:p w14:paraId="57C86AB2" w14:textId="77777777" w:rsidR="00C934C4" w:rsidRDefault="00C934C4" w:rsidP="00C934C4">
      <w:pPr>
        <w:spacing w:before="240" w:line="276" w:lineRule="auto"/>
        <w:rPr>
          <w:rFonts w:ascii="Calibri" w:hAnsi="Calibri"/>
        </w:rPr>
      </w:pPr>
      <w:r w:rsidRPr="000075BD">
        <w:rPr>
          <w:rFonts w:ascii="Calibri" w:hAnsi="Calibri" w:cs="Arial"/>
          <w:b/>
          <w:sz w:val="20"/>
          <w:szCs w:val="20"/>
        </w:rPr>
        <w:lastRenderedPageBreak/>
        <w:t xml:space="preserve">ANEXO </w:t>
      </w:r>
      <w:r>
        <w:rPr>
          <w:rFonts w:ascii="Calibri" w:hAnsi="Calibri" w:cs="Arial"/>
          <w:b/>
          <w:sz w:val="20"/>
          <w:szCs w:val="20"/>
        </w:rPr>
        <w:t>3</w:t>
      </w:r>
      <w:r w:rsidRPr="000075BD">
        <w:rPr>
          <w:rFonts w:ascii="Calibri" w:hAnsi="Calibri" w:cs="Arial"/>
          <w:b/>
          <w:sz w:val="20"/>
          <w:szCs w:val="20"/>
        </w:rPr>
        <w:t xml:space="preserve"> – Completar</w:t>
      </w:r>
      <w:r>
        <w:rPr>
          <w:rFonts w:ascii="Calibri" w:hAnsi="Calibri" w:cs="Arial"/>
          <w:b/>
          <w:sz w:val="20"/>
          <w:szCs w:val="20"/>
        </w:rPr>
        <w:t xml:space="preserve"> y adjuntar</w:t>
      </w:r>
      <w:r w:rsidRPr="000075BD">
        <w:rPr>
          <w:rFonts w:ascii="Calibri" w:hAnsi="Calibri" w:cs="Arial"/>
          <w:b/>
          <w:sz w:val="20"/>
          <w:szCs w:val="20"/>
        </w:rPr>
        <w:t xml:space="preserve"> exclusivamente para </w:t>
      </w:r>
      <w:r>
        <w:rPr>
          <w:rFonts w:ascii="Calibri" w:hAnsi="Calibri" w:cs="Arial"/>
          <w:b/>
          <w:sz w:val="20"/>
          <w:szCs w:val="20"/>
        </w:rPr>
        <w:t>solicitar becas de curso de idioma</w:t>
      </w:r>
    </w:p>
    <w:p w14:paraId="3EB201AF" w14:textId="77777777" w:rsidR="00C934C4" w:rsidRDefault="00C934C4" w:rsidP="00C934C4">
      <w:pPr>
        <w:pStyle w:val="TypewrittenForm"/>
        <w:tabs>
          <w:tab w:val="clear" w:pos="360"/>
        </w:tabs>
        <w:spacing w:before="240" w:after="60" w:line="276" w:lineRule="auto"/>
        <w:ind w:left="720" w:firstLine="0"/>
        <w:jc w:val="both"/>
        <w:rPr>
          <w:rFonts w:ascii="Calibri" w:hAnsi="Calibri"/>
          <w:b/>
          <w:spacing w:val="0"/>
          <w:lang w:val="es-AR"/>
        </w:rPr>
      </w:pPr>
      <w:r w:rsidRPr="002F2417">
        <w:rPr>
          <w:rFonts w:ascii="Calibri" w:hAnsi="Calibri"/>
          <w:b/>
          <w:spacing w:val="0"/>
          <w:lang w:val="es-AR"/>
        </w:rPr>
        <w:t>Información del programa de estudio elegid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183"/>
      </w:tblGrid>
      <w:tr w:rsidR="00C934C4" w:rsidRPr="00054C21" w14:paraId="087EABAC" w14:textId="77777777" w:rsidTr="00F26DE6">
        <w:trPr>
          <w:trHeight w:val="20"/>
        </w:trPr>
        <w:tc>
          <w:tcPr>
            <w:tcW w:w="5315" w:type="dxa"/>
            <w:shd w:val="clear" w:color="auto" w:fill="FFFFFF"/>
            <w:vAlign w:val="center"/>
          </w:tcPr>
          <w:p w14:paraId="4DF77A4E" w14:textId="77777777" w:rsidR="00C934C4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 xml:space="preserve">Fecha de inicio de la cursada </w:t>
            </w:r>
          </w:p>
        </w:tc>
        <w:tc>
          <w:tcPr>
            <w:tcW w:w="4183" w:type="dxa"/>
            <w:shd w:val="clear" w:color="auto" w:fill="FFFFFF"/>
            <w:vAlign w:val="center"/>
          </w:tcPr>
          <w:p w14:paraId="2A1BD31C" w14:textId="77777777" w:rsidR="00C934C4" w:rsidRPr="00054C21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  <w:r w:rsidRPr="00054C21">
              <w:rPr>
                <w:rFonts w:ascii="Calibri" w:hAnsi="Calibri" w:cs="Arial"/>
                <w:b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C934C4" w:rsidRPr="00054C21" w14:paraId="68C35EDC" w14:textId="77777777" w:rsidTr="00F26DE6">
        <w:trPr>
          <w:trHeight w:val="20"/>
        </w:trPr>
        <w:tc>
          <w:tcPr>
            <w:tcW w:w="5315" w:type="dxa"/>
            <w:shd w:val="clear" w:color="auto" w:fill="FFFFFF"/>
            <w:vAlign w:val="center"/>
          </w:tcPr>
          <w:p w14:paraId="7E8C986F" w14:textId="77777777" w:rsidR="00C934C4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 xml:space="preserve">Duración de los estudios: 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expresada en meses</w:t>
            </w:r>
          </w:p>
        </w:tc>
        <w:tc>
          <w:tcPr>
            <w:tcW w:w="4183" w:type="dxa"/>
            <w:shd w:val="clear" w:color="auto" w:fill="FFFFFF"/>
            <w:vAlign w:val="center"/>
          </w:tcPr>
          <w:p w14:paraId="72C0C7F1" w14:textId="77777777" w:rsidR="00C934C4" w:rsidRPr="00054C21" w:rsidRDefault="00C934C4" w:rsidP="00F26DE6">
            <w:pPr>
              <w:pStyle w:val="TypewrittenForm"/>
              <w:tabs>
                <w:tab w:val="clear" w:pos="36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instrText xml:space="preserve"> FORMTEXT </w:instrTex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separate"/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t> </w:t>
            </w:r>
            <w:r w:rsidRPr="00054C21">
              <w:rPr>
                <w:rFonts w:ascii="Calibri" w:hAnsi="Calibri"/>
                <w:b/>
                <w:spacing w:val="0"/>
                <w:lang w:val="es-AR"/>
              </w:rPr>
              <w:fldChar w:fldCharType="end"/>
            </w:r>
          </w:p>
        </w:tc>
      </w:tr>
    </w:tbl>
    <w:p w14:paraId="2A1B16EF" w14:textId="77777777" w:rsidR="00C934C4" w:rsidRPr="00E95AF2" w:rsidRDefault="00C934C4" w:rsidP="00C934C4">
      <w:pPr>
        <w:pStyle w:val="TypewrittenForm"/>
        <w:tabs>
          <w:tab w:val="clear" w:pos="360"/>
        </w:tabs>
        <w:spacing w:before="240" w:after="60" w:line="276" w:lineRule="auto"/>
        <w:ind w:firstLine="0"/>
        <w:jc w:val="both"/>
        <w:rPr>
          <w:rFonts w:ascii="Calibri" w:hAnsi="Calibri"/>
          <w:spacing w:val="0"/>
          <w:lang w:val="es-AR"/>
        </w:rPr>
      </w:pPr>
      <w:r>
        <w:rPr>
          <w:rFonts w:ascii="Calibri" w:hAnsi="Calibri"/>
          <w:b/>
          <w:spacing w:val="0"/>
          <w:lang w:val="es-AR"/>
        </w:rPr>
        <w:t>Breve descripción de objetivos</w:t>
      </w:r>
      <w:r w:rsidRPr="00E95AF2">
        <w:rPr>
          <w:rFonts w:ascii="Calibri" w:hAnsi="Calibri"/>
          <w:b/>
          <w:spacing w:val="0"/>
          <w:lang w:val="es-AR"/>
        </w:rPr>
        <w:t xml:space="preserve">: </w:t>
      </w:r>
      <w:r>
        <w:rPr>
          <w:rFonts w:ascii="Calibri" w:hAnsi="Calibri"/>
          <w:spacing w:val="0"/>
          <w:lang w:val="es-AR"/>
        </w:rPr>
        <w:t>E</w:t>
      </w:r>
      <w:r w:rsidRPr="00E95AF2">
        <w:rPr>
          <w:rFonts w:ascii="Calibri" w:hAnsi="Calibri"/>
          <w:spacing w:val="0"/>
          <w:lang w:val="es-AR"/>
        </w:rPr>
        <w:t xml:space="preserve">xplique las razones/motivaciones </w:t>
      </w:r>
      <w:r>
        <w:rPr>
          <w:rFonts w:ascii="Calibri" w:hAnsi="Calibri"/>
          <w:spacing w:val="0"/>
          <w:lang w:val="es-AR"/>
        </w:rPr>
        <w:t>para</w:t>
      </w:r>
      <w:r w:rsidRPr="00E95AF2">
        <w:rPr>
          <w:rFonts w:ascii="Calibri" w:hAnsi="Calibri"/>
          <w:spacing w:val="0"/>
          <w:lang w:val="es-AR"/>
        </w:rPr>
        <w:t xml:space="preserve"> realizar </w:t>
      </w:r>
      <w:r>
        <w:rPr>
          <w:rFonts w:ascii="Calibri" w:hAnsi="Calibri"/>
          <w:spacing w:val="0"/>
          <w:lang w:val="es-AR"/>
        </w:rPr>
        <w:t xml:space="preserve">sus </w:t>
      </w:r>
      <w:r w:rsidRPr="00E95AF2">
        <w:rPr>
          <w:rFonts w:ascii="Calibri" w:hAnsi="Calibri"/>
          <w:spacing w:val="0"/>
          <w:lang w:val="es-AR"/>
        </w:rPr>
        <w:t xml:space="preserve">estudios </w:t>
      </w:r>
      <w:r>
        <w:rPr>
          <w:rFonts w:ascii="Calibri" w:hAnsi="Calibri"/>
          <w:spacing w:val="0"/>
          <w:lang w:val="es-AR"/>
        </w:rPr>
        <w:t>en Argentina.</w:t>
      </w:r>
      <w:r w:rsidRPr="00E95AF2">
        <w:rPr>
          <w:rFonts w:ascii="Calibri" w:hAnsi="Calibri"/>
          <w:spacing w:val="0"/>
          <w:lang w:val="es-AR"/>
        </w:rPr>
        <w:t xml:space="preserve"> Indique la vinculación entre el programa seleccionado</w:t>
      </w:r>
      <w:r>
        <w:rPr>
          <w:rFonts w:ascii="Calibri" w:hAnsi="Calibri"/>
          <w:spacing w:val="0"/>
          <w:lang w:val="es-AR"/>
        </w:rPr>
        <w:t>, su trayectoria académica y</w:t>
      </w:r>
      <w:r w:rsidRPr="00E95AF2">
        <w:rPr>
          <w:rFonts w:ascii="Calibri" w:hAnsi="Calibri"/>
          <w:spacing w:val="0"/>
          <w:lang w:val="es-AR"/>
        </w:rPr>
        <w:t xml:space="preserve"> sus antecedentes laborales.</w:t>
      </w:r>
      <w:r>
        <w:rPr>
          <w:rFonts w:ascii="Calibri" w:hAnsi="Calibri"/>
          <w:spacing w:val="0"/>
          <w:lang w:val="es-AR"/>
        </w:rPr>
        <w:t xml:space="preserve"> (Máximo 750 palabras). </w:t>
      </w:r>
    </w:p>
    <w:p w14:paraId="6C4B8FB6" w14:textId="77777777" w:rsidR="00C934C4" w:rsidRPr="00085895" w:rsidRDefault="00C934C4" w:rsidP="00C934C4">
      <w:pPr>
        <w:ind w:left="360"/>
        <w:rPr>
          <w:rFonts w:ascii="Calibri" w:hAnsi="Calibri" w:cs="Arial"/>
          <w:i/>
          <w:color w:val="0000FF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34C4" w14:paraId="6FFFBED5" w14:textId="77777777" w:rsidTr="00F26DE6">
        <w:trPr>
          <w:trHeight w:val="1127"/>
        </w:trPr>
        <w:tc>
          <w:tcPr>
            <w:tcW w:w="9498" w:type="dxa"/>
          </w:tcPr>
          <w:p w14:paraId="29D51E7F" w14:textId="77777777" w:rsidR="00C934C4" w:rsidRPr="00D154A9" w:rsidRDefault="00C934C4" w:rsidP="00F26DE6">
            <w:pPr>
              <w:pStyle w:val="TypewrittenForm"/>
              <w:tabs>
                <w:tab w:val="left" w:pos="720"/>
              </w:tabs>
              <w:spacing w:after="0" w:line="276" w:lineRule="auto"/>
              <w:ind w:left="0" w:firstLine="0"/>
              <w:jc w:val="both"/>
              <w:rPr>
                <w:rFonts w:ascii="Calibri" w:hAnsi="Calibri"/>
                <w:spacing w:val="0"/>
              </w:rPr>
            </w:pPr>
            <w:r w:rsidRPr="00D154A9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D154A9">
              <w:rPr>
                <w:rFonts w:ascii="Calibri" w:hAnsi="Calibri"/>
                <w:spacing w:val="0"/>
              </w:rPr>
              <w:instrText xml:space="preserve"> FORMTEXT </w:instrText>
            </w:r>
            <w:r w:rsidRPr="00D154A9">
              <w:rPr>
                <w:rFonts w:ascii="Calibri" w:hAnsi="Calibri"/>
                <w:spacing w:val="0"/>
              </w:rPr>
            </w:r>
            <w:r w:rsidRPr="00D154A9">
              <w:rPr>
                <w:rFonts w:ascii="Calibri" w:hAnsi="Calibri"/>
                <w:spacing w:val="0"/>
              </w:rPr>
              <w:fldChar w:fldCharType="separate"/>
            </w:r>
            <w:r w:rsidRPr="00D154A9">
              <w:rPr>
                <w:rFonts w:ascii="Calibri" w:hAnsi="Calibri"/>
                <w:spacing w:val="0"/>
              </w:rPr>
              <w:t> </w:t>
            </w:r>
            <w:r w:rsidRPr="00D154A9">
              <w:rPr>
                <w:rFonts w:ascii="Calibri" w:hAnsi="Calibri"/>
                <w:spacing w:val="0"/>
              </w:rPr>
              <w:t> </w:t>
            </w:r>
            <w:r w:rsidRPr="00D154A9">
              <w:rPr>
                <w:rFonts w:ascii="Calibri" w:hAnsi="Calibri"/>
                <w:spacing w:val="0"/>
              </w:rPr>
              <w:t> </w:t>
            </w:r>
            <w:r w:rsidRPr="00D154A9">
              <w:rPr>
                <w:rFonts w:ascii="Calibri" w:hAnsi="Calibri"/>
                <w:spacing w:val="0"/>
              </w:rPr>
              <w:t> </w:t>
            </w:r>
            <w:r w:rsidRPr="00D154A9">
              <w:rPr>
                <w:rFonts w:ascii="Calibri" w:hAnsi="Calibri"/>
                <w:spacing w:val="0"/>
              </w:rPr>
              <w:t> </w:t>
            </w:r>
            <w:r w:rsidRPr="00D154A9">
              <w:rPr>
                <w:rFonts w:ascii="Calibri" w:hAnsi="Calibri"/>
                <w:spacing w:val="0"/>
              </w:rPr>
              <w:fldChar w:fldCharType="end"/>
            </w:r>
          </w:p>
        </w:tc>
      </w:tr>
    </w:tbl>
    <w:p w14:paraId="4148E345" w14:textId="77777777" w:rsidR="00C934C4" w:rsidRPr="002F2417" w:rsidRDefault="00C934C4" w:rsidP="00C934C4">
      <w:pPr>
        <w:pStyle w:val="TypewrittenForm"/>
        <w:tabs>
          <w:tab w:val="clear" w:pos="360"/>
        </w:tabs>
        <w:spacing w:before="240" w:after="60" w:line="276" w:lineRule="auto"/>
        <w:ind w:left="720" w:firstLine="0"/>
        <w:jc w:val="both"/>
        <w:rPr>
          <w:rFonts w:ascii="Calibri" w:hAnsi="Calibri"/>
          <w:b/>
          <w:spacing w:val="0"/>
          <w:lang w:val="es-AR"/>
        </w:rPr>
      </w:pPr>
    </w:p>
    <w:p w14:paraId="2443AB81" w14:textId="77777777" w:rsidR="00C934C4" w:rsidRPr="0016124C" w:rsidRDefault="00C934C4" w:rsidP="00C934C4">
      <w:pPr>
        <w:spacing w:before="240" w:line="276" w:lineRule="auto"/>
        <w:rPr>
          <w:rFonts w:ascii="Calibri" w:hAnsi="Calibri"/>
          <w:lang w:val="es-AR"/>
        </w:rPr>
      </w:pPr>
    </w:p>
    <w:p w14:paraId="53173ABF" w14:textId="77777777" w:rsidR="00DA32D6" w:rsidRDefault="00DA32D6"/>
    <w:sectPr w:rsidR="00DA32D6" w:rsidSect="002F2417">
      <w:headerReference w:type="default" r:id="rId10"/>
      <w:footerReference w:type="default" r:id="rId11"/>
      <w:type w:val="continuous"/>
      <w:pgSz w:w="12240" w:h="15840"/>
      <w:pgMar w:top="1805" w:right="900" w:bottom="851" w:left="1701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72B57" w14:textId="77777777" w:rsidR="004775B4" w:rsidRDefault="004775B4" w:rsidP="00C934C4">
      <w:r>
        <w:separator/>
      </w:r>
    </w:p>
  </w:endnote>
  <w:endnote w:type="continuationSeparator" w:id="0">
    <w:p w14:paraId="5502D67B" w14:textId="77777777" w:rsidR="004775B4" w:rsidRDefault="004775B4" w:rsidP="00C9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138362"/>
      <w:docPartObj>
        <w:docPartGallery w:val="Page Numbers (Bottom of Page)"/>
        <w:docPartUnique/>
      </w:docPartObj>
    </w:sdtPr>
    <w:sdtEndPr/>
    <w:sdtContent>
      <w:p w14:paraId="65670812" w14:textId="77777777" w:rsidR="00224766" w:rsidRPr="00A4051D" w:rsidRDefault="00C934C4" w:rsidP="00062304">
        <w:pPr>
          <w:pStyle w:val="Piedepgina"/>
        </w:pPr>
        <w:r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DA659A7" wp14:editId="51CA40E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585B76" w14:textId="77777777" w:rsidR="00C934C4" w:rsidRDefault="00C934C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55664E" w:rsidRPr="0055664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A659A7" id="Grupo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h/AIAAH0HAAAOAAAAZHJzL2Uyb0RvYy54bWy8VVtv2yAUfp+0/4B4Xx27zs2qU1VpG03a&#10;pVq7vROMLxoGBiRO9ut3ADvJsmrSOqmJZAHn/n0cztX1ruVoy7RppMhxfDHCiAkqi0ZUOf76dP9u&#10;hpGxRBSES8FyvGcGXy/evrnqVMYSWUteMI3AiTBZp3JcW6uyKDK0Zi0xF1IxAcJS6pZY2OoqKjTp&#10;wHvLo2Q0mkSd1IXSkjJj4PQ2CPHC+y9LRu3nsjTMIp5jyM36r/bftftGiyuSVZqouqF9GuQFWbSk&#10;ERD04OqWWII2uvnDVdtQLY0s7QWVbSTLsqHM1wDVxKOzalZabpSvpcq6Sh1gAmjPcHqxW/pp+6BR&#10;U+R4kiQYCdICSSu9URLNPDqdqjJQWmn1qB50KBGWHyT9bgC86Fzu9lVQRuvuoyzAH9lY6dHZlbp1&#10;LqButPMk7A8ksJ1FFA7Ty8kMQiMKomk8mcfjQBKtgUlnFU/TS4xAGqeT+XwQ3vXmYBxs4zjxwohk&#10;IaxPtU/N3Q+4cOaIqfk/TB9ropinyji4DphCpgHTG8DAK6Hp1OXs4oPiUgRQ6U70oCIhlzURFfPa&#10;T3sFAMbOAvI/MXEbA4w8DzIqeaO+OcMTuJM4jgNw48uZT4JkA+o94GkaQg2YkUxpY1dMtsgtcmys&#10;Jk1V26UUAppL6hCBbD8Y63I8GrjAQt43nMM5ybhAXY7n42TsUzKSN4UTOpnR1XrJNdoS6NLpvfv7&#10;gkFyqgbdIArvrGakuOvXljQ8rCE4Fz1ODpoA8loW+wc94AeUvxr36cD9F0AKGOUMTWcn3A8NZUI3&#10;HYi/0Vp2rkS4k78xHwz+zvwJ3881ysD3oU3cIhA3NOcZ4xqS95S9CsdtY2Ee8KbN8Wzkfi45kv0L&#10;4Xa33oGRgylwj7QM7z7MKVjUUv/EqIM3H67zjw3RDCP+XgDY8zhN3ZDwm3Q8TWCjTyXrUwkRFFzl&#10;mFqNUdgsbRgtG6Vdkwz9J6Tr/rLxHXLMq7+q/kr6xwneeN9C/TxyQ+R07/WPU3PxCw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E3hJ6H8AgAAfQ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14:paraId="1A585B76" w14:textId="77777777" w:rsidR="00C934C4" w:rsidRDefault="00C934C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5664E" w:rsidRPr="0055664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0186885"/>
      <w:docPartObj>
        <w:docPartGallery w:val="Page Numbers (Bottom of Page)"/>
        <w:docPartUnique/>
      </w:docPartObj>
    </w:sdtPr>
    <w:sdtEndPr/>
    <w:sdtContent>
      <w:p w14:paraId="4EFB0A5B" w14:textId="77777777" w:rsidR="00224766" w:rsidRPr="00A4051D" w:rsidRDefault="00C934C4" w:rsidP="00A4051D">
        <w:pPr>
          <w:pStyle w:val="Piedepgina"/>
          <w:jc w:val="center"/>
        </w:pPr>
        <w:r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1EEB022" wp14:editId="6CE7F96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3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80572D" w14:textId="77777777" w:rsidR="00C934C4" w:rsidRDefault="00C934C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55664E" w:rsidRPr="0055664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EEB022" id="_x0000_s1029" style="position:absolute;left:0;text-align:left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SU/gIAAIEHAAAOAAAAZHJzL2Uyb0RvYy54bWy8VVtv2yAUfp+0/4B4Xx2nzs2qU1VpG03a&#10;pVq7vROMbTQMDEic7tfvAHaaZdWkdVITyeJwOLfvOwcuLvetQDtmLFeywOnZCCMmqSq5rAv89eH2&#10;3Rwj64gsiVCSFfiRWXy5fPvmotM5G6tGiZIZBE6kzTtd4MY5nSeJpQ1riT1TmklQVsq0xIFo6qQ0&#10;pAPvrUjGo9E06ZQptVGUWQu711GJl8F/VTHqPleVZQ6JAkNuLnxN+G78N1lekLw2RDec9mmQF2TR&#10;Ei4h6MHVNXEEbQ3/w1XLqVFWVe6MqjZRVcUpCzVANenopJq1UVsdaqnzrtYHmADaE5xe7JZ+2t0Z&#10;xEvg7hwjSVrgaG22WqF5AKfTdQ5n1kbf6zsTK4TlB0W/W8AuOdV7uY6H0ab7qErwR7ZOBXD2lWm9&#10;Cygb7QMHjwcO2N4hCpvZ+XQOoREF1SydLtJJ5Ig2QKS3SmcZZAraNJsuFoPypjcH42ibpuOgTEge&#10;w4ZU+9R8e0C/2SdI7f9Bet8QzQJT1sM1QJoNkF4BBOEMms18yj48nFvJiCndyx5TJNWqIbJm4fTD&#10;owb8Um8B6R+ZeMECIc9jjCrB9TdveIT2OE3TiNvkfB6SIPkAeo93lsVQA2Qk18a6NVMt8osCW2cI&#10;rxu3UlLCaCkTI5DdB+t8jk8GPrBUt1wI2Ce5kKgr8GIynoSUrBK89Eqvs6berIRBOwIzOrv1/1Aw&#10;aI6PwSzIMjhrGClv+rUjXMQ1BBeyx8lDE0HeqPLxzgz4AeOvRf1koP4LAAWECoZm8yPqh3GycZYO&#10;vF8ZozpfIXTkb8RHg78Tf0T3c2My0H0YEr+IvA2jeUK4geQDY69CccsdPAaCtwWej/zPJ0fyf+Hb&#10;7Tf7eJ0NWMcOQEbFux/eKlg0yvzEqIN7H5r6x5YYhpF4LwHzRZpl/qEIQjaZjUEwx5rNsYZICq4K&#10;TJ3BKAorF5+XrTZ+VIYplMrfARUPc+JZjHn1DRsaM9xQcM+HQerfJP+QHMvh/NPLufw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eMqElP4CAACB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NiwgAAANsAAAAPAAAAZHJzL2Rvd25yZXYueG1sRE9Na8JA&#10;EL0L/Q/LCL2ZjWJ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Dji1Ni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lZwwAAANsAAAAPAAAAZHJzL2Rvd25yZXYueG1sRE9Na8JA&#10;EL0X/A/LCL3VjQVL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GoKJWcMAAADbAAAADwAA&#10;AAAAAAAAAAAAAAAHAgAAZHJzL2Rvd25yZXYueG1sUEsFBgAAAAADAAMAtwAAAPcCAAAAAA==&#10;" filled="f" strokecolor="#7f7f7f">
                    <v:textbox>
                      <w:txbxContent>
                        <w:p w14:paraId="4680572D" w14:textId="77777777" w:rsidR="00C934C4" w:rsidRDefault="00C934C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5664E" w:rsidRPr="0055664E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3F4E" w14:textId="77777777" w:rsidR="004775B4" w:rsidRDefault="004775B4" w:rsidP="00C934C4">
      <w:r>
        <w:separator/>
      </w:r>
    </w:p>
  </w:footnote>
  <w:footnote w:type="continuationSeparator" w:id="0">
    <w:p w14:paraId="14C290B6" w14:textId="77777777" w:rsidR="004775B4" w:rsidRDefault="004775B4" w:rsidP="00C9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7" w:type="dxa"/>
      <w:tblLook w:val="04A0" w:firstRow="1" w:lastRow="0" w:firstColumn="1" w:lastColumn="0" w:noHBand="0" w:noVBand="1"/>
    </w:tblPr>
    <w:tblGrid>
      <w:gridCol w:w="4602"/>
      <w:gridCol w:w="1046"/>
      <w:gridCol w:w="2349"/>
      <w:gridCol w:w="1980"/>
    </w:tblGrid>
    <w:tr w:rsidR="00224766" w:rsidRPr="008745FA" w14:paraId="00A2F4C8" w14:textId="77777777" w:rsidTr="00E03F1E">
      <w:trPr>
        <w:trHeight w:val="1135"/>
      </w:trPr>
      <w:tc>
        <w:tcPr>
          <w:tcW w:w="4602" w:type="dxa"/>
        </w:tcPr>
        <w:p w14:paraId="58251149" w14:textId="21C6BE2A" w:rsidR="00224766" w:rsidRPr="008745FA" w:rsidRDefault="00C934C4" w:rsidP="00C934C4">
          <w:pPr>
            <w:pStyle w:val="Encabezado"/>
            <w:tabs>
              <w:tab w:val="center" w:pos="-3402"/>
              <w:tab w:val="right" w:pos="11624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</w:t>
          </w:r>
          <w:r w:rsidR="00B960EF">
            <w:rPr>
              <w:noProof/>
              <w:sz w:val="22"/>
              <w:szCs w:val="22"/>
              <w:lang w:val="es-AR" w:eastAsia="es-AR"/>
            </w:rPr>
            <w:drawing>
              <wp:inline distT="0" distB="0" distL="0" distR="0" wp14:anchorId="607A100C" wp14:editId="45C67E71">
                <wp:extent cx="2414016" cy="475488"/>
                <wp:effectExtent l="0" t="0" r="5715" b="127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ME-2017 min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" w:type="dxa"/>
        </w:tcPr>
        <w:p w14:paraId="21150F1D" w14:textId="77777777" w:rsidR="00224766" w:rsidRPr="008745FA" w:rsidRDefault="00C934C4" w:rsidP="00C934C4">
          <w:pPr>
            <w:pStyle w:val="Encabezado"/>
            <w:tabs>
              <w:tab w:val="center" w:pos="-3402"/>
              <w:tab w:val="right" w:pos="11624"/>
            </w:tabs>
            <w:rPr>
              <w:sz w:val="22"/>
              <w:szCs w:val="22"/>
            </w:rPr>
          </w:pPr>
          <w:r>
            <w:rPr>
              <w:noProof/>
              <w:lang w:val="es-AR" w:eastAsia="es-AR"/>
            </w:rPr>
            <w:t xml:space="preserve">   </w:t>
          </w:r>
        </w:p>
      </w:tc>
      <w:tc>
        <w:tcPr>
          <w:tcW w:w="2349" w:type="dxa"/>
        </w:tcPr>
        <w:p w14:paraId="3FF18D19" w14:textId="77777777" w:rsidR="00224766" w:rsidRPr="001A0667" w:rsidRDefault="008D5CAB" w:rsidP="00072DEE">
          <w:pPr>
            <w:pStyle w:val="Encabezado"/>
            <w:tabs>
              <w:tab w:val="center" w:pos="-3402"/>
              <w:tab w:val="right" w:pos="11624"/>
            </w:tabs>
            <w:jc w:val="center"/>
            <w:rPr>
              <w:sz w:val="16"/>
              <w:szCs w:val="16"/>
            </w:rPr>
          </w:pPr>
        </w:p>
        <w:p w14:paraId="30BECF73" w14:textId="77777777" w:rsidR="00224766" w:rsidRPr="008745FA" w:rsidRDefault="008D5CAB" w:rsidP="00072DEE">
          <w:pPr>
            <w:pStyle w:val="Encabezado"/>
            <w:tabs>
              <w:tab w:val="center" w:pos="-3402"/>
              <w:tab w:val="right" w:pos="11624"/>
            </w:tabs>
            <w:jc w:val="center"/>
            <w:rPr>
              <w:sz w:val="22"/>
              <w:szCs w:val="22"/>
            </w:rPr>
          </w:pPr>
        </w:p>
      </w:tc>
      <w:tc>
        <w:tcPr>
          <w:tcW w:w="1980" w:type="dxa"/>
        </w:tcPr>
        <w:p w14:paraId="232940AD" w14:textId="2937D8DE" w:rsidR="00224766" w:rsidRPr="008745FA" w:rsidRDefault="008D5CAB" w:rsidP="00B960EF">
          <w:pPr>
            <w:pStyle w:val="Encabezado"/>
            <w:tabs>
              <w:tab w:val="center" w:pos="-3402"/>
              <w:tab w:val="right" w:pos="11624"/>
            </w:tabs>
            <w:jc w:val="both"/>
            <w:rPr>
              <w:sz w:val="22"/>
              <w:szCs w:val="22"/>
            </w:rPr>
          </w:pPr>
        </w:p>
      </w:tc>
    </w:tr>
  </w:tbl>
  <w:p w14:paraId="06955E86" w14:textId="77777777" w:rsidR="00224766" w:rsidRPr="009F0EBF" w:rsidRDefault="008D5CAB" w:rsidP="00E03F1E">
    <w:pPr>
      <w:pStyle w:val="Encabezado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Look w:val="04A0" w:firstRow="1" w:lastRow="0" w:firstColumn="1" w:lastColumn="0" w:noHBand="0" w:noVBand="1"/>
    </w:tblPr>
    <w:tblGrid>
      <w:gridCol w:w="9237"/>
      <w:gridCol w:w="221"/>
      <w:gridCol w:w="221"/>
      <w:gridCol w:w="221"/>
    </w:tblGrid>
    <w:tr w:rsidR="00224766" w:rsidRPr="008745FA" w14:paraId="4AAADC2A" w14:textId="77777777" w:rsidTr="009E72E0">
      <w:trPr>
        <w:jc w:val="center"/>
      </w:trPr>
      <w:tc>
        <w:tcPr>
          <w:tcW w:w="2148" w:type="dxa"/>
        </w:tcPr>
        <w:tbl>
          <w:tblPr>
            <w:tblW w:w="10914" w:type="dxa"/>
            <w:tblLook w:val="04A0" w:firstRow="1" w:lastRow="0" w:firstColumn="1" w:lastColumn="0" w:noHBand="0" w:noVBand="1"/>
          </w:tblPr>
          <w:tblGrid>
            <w:gridCol w:w="4333"/>
            <w:gridCol w:w="740"/>
            <w:gridCol w:w="4513"/>
            <w:gridCol w:w="1328"/>
          </w:tblGrid>
          <w:tr w:rsidR="00224766" w:rsidRPr="008745FA" w14:paraId="6A34DB23" w14:textId="77777777" w:rsidTr="00C934C4">
            <w:trPr>
              <w:trHeight w:val="1135"/>
            </w:trPr>
            <w:tc>
              <w:tcPr>
                <w:tcW w:w="4333" w:type="dxa"/>
              </w:tcPr>
              <w:p w14:paraId="69AD7CE3" w14:textId="77777777" w:rsidR="00224766" w:rsidRPr="008745FA" w:rsidRDefault="00C934C4" w:rsidP="00C934C4">
                <w:pPr>
                  <w:pStyle w:val="Encabezado"/>
                  <w:tabs>
                    <w:tab w:val="center" w:pos="-3402"/>
                    <w:tab w:val="right" w:pos="11624"/>
                  </w:tabs>
                  <w:ind w:firstLine="46"/>
                  <w:rPr>
                    <w:sz w:val="22"/>
                    <w:szCs w:val="22"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57287A3D" wp14:editId="46E66953">
                      <wp:extent cx="2317898" cy="382772"/>
                      <wp:effectExtent l="0" t="0" r="635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8703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2"/>
                    <w:szCs w:val="22"/>
                  </w:rPr>
                  <w:t xml:space="preserve">    </w:t>
                </w:r>
              </w:p>
            </w:tc>
            <w:tc>
              <w:tcPr>
                <w:tcW w:w="740" w:type="dxa"/>
              </w:tcPr>
              <w:p w14:paraId="3F9CF8D7" w14:textId="77777777" w:rsidR="00224766" w:rsidRPr="008745FA" w:rsidRDefault="008D5CAB" w:rsidP="00DB6BC4">
                <w:pPr>
                  <w:pStyle w:val="Encabezado"/>
                  <w:tabs>
                    <w:tab w:val="center" w:pos="-3402"/>
                    <w:tab w:val="right" w:pos="11624"/>
                  </w:tabs>
                  <w:jc w:val="center"/>
                  <w:rPr>
                    <w:sz w:val="22"/>
                    <w:szCs w:val="22"/>
                  </w:rPr>
                </w:pPr>
              </w:p>
              <w:p w14:paraId="04032AEC" w14:textId="77777777" w:rsidR="00224766" w:rsidRPr="008745FA" w:rsidRDefault="00C934C4" w:rsidP="00DB6BC4">
                <w:pPr>
                  <w:pStyle w:val="Encabezado"/>
                  <w:tabs>
                    <w:tab w:val="center" w:pos="-3402"/>
                    <w:tab w:val="right" w:pos="11624"/>
                  </w:tabs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</w:tc>
            <w:tc>
              <w:tcPr>
                <w:tcW w:w="4513" w:type="dxa"/>
              </w:tcPr>
              <w:p w14:paraId="089258E9" w14:textId="77777777" w:rsidR="00224766" w:rsidRPr="001A0667" w:rsidRDefault="00C934C4" w:rsidP="00DB6BC4">
                <w:pPr>
                  <w:pStyle w:val="Encabezado"/>
                  <w:tabs>
                    <w:tab w:val="center" w:pos="-3402"/>
                    <w:tab w:val="right" w:pos="11624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106375F7" wp14:editId="52B12BEB">
                      <wp:extent cx="2126615" cy="382905"/>
                      <wp:effectExtent l="0" t="0" r="6985" b="0"/>
                      <wp:docPr id="12" name="Image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661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1698675" w14:textId="77777777" w:rsidR="00224766" w:rsidRPr="008745FA" w:rsidRDefault="008D5CAB" w:rsidP="00DB6BC4">
                <w:pPr>
                  <w:pStyle w:val="Encabezado"/>
                  <w:tabs>
                    <w:tab w:val="center" w:pos="-3402"/>
                    <w:tab w:val="right" w:pos="11624"/>
                  </w:tabs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1328" w:type="dxa"/>
              </w:tcPr>
              <w:p w14:paraId="78582FF6" w14:textId="77777777" w:rsidR="00224766" w:rsidRPr="008745FA" w:rsidRDefault="008D5CAB" w:rsidP="00C934C4">
                <w:pPr>
                  <w:pStyle w:val="Encabezado"/>
                  <w:tabs>
                    <w:tab w:val="center" w:pos="-3402"/>
                    <w:tab w:val="right" w:pos="11624"/>
                  </w:tabs>
                  <w:ind w:left="262"/>
                  <w:rPr>
                    <w:sz w:val="22"/>
                    <w:szCs w:val="22"/>
                  </w:rPr>
                </w:pPr>
              </w:p>
            </w:tc>
          </w:tr>
        </w:tbl>
        <w:p w14:paraId="08C7C7C7" w14:textId="77777777" w:rsidR="00224766" w:rsidRPr="008745FA" w:rsidRDefault="008D5CAB" w:rsidP="009E72E0">
          <w:pPr>
            <w:pStyle w:val="Encabezado"/>
            <w:tabs>
              <w:tab w:val="center" w:pos="-3402"/>
              <w:tab w:val="right" w:pos="11624"/>
            </w:tabs>
            <w:jc w:val="center"/>
            <w:rPr>
              <w:sz w:val="22"/>
              <w:szCs w:val="22"/>
            </w:rPr>
          </w:pPr>
        </w:p>
      </w:tc>
      <w:tc>
        <w:tcPr>
          <w:tcW w:w="2956" w:type="dxa"/>
        </w:tcPr>
        <w:p w14:paraId="7347CCA5" w14:textId="77777777" w:rsidR="00224766" w:rsidRPr="008745FA" w:rsidRDefault="008D5CAB" w:rsidP="009E72E0">
          <w:pPr>
            <w:pStyle w:val="Encabezado"/>
            <w:tabs>
              <w:tab w:val="center" w:pos="-3402"/>
              <w:tab w:val="right" w:pos="11624"/>
            </w:tabs>
            <w:jc w:val="center"/>
            <w:rPr>
              <w:sz w:val="22"/>
              <w:szCs w:val="22"/>
            </w:rPr>
          </w:pPr>
        </w:p>
      </w:tc>
      <w:tc>
        <w:tcPr>
          <w:tcW w:w="2410" w:type="dxa"/>
        </w:tcPr>
        <w:p w14:paraId="2482CE5A" w14:textId="77777777" w:rsidR="00224766" w:rsidRPr="008745FA" w:rsidRDefault="008D5CAB" w:rsidP="009E72E0">
          <w:pPr>
            <w:pStyle w:val="Encabezado"/>
            <w:tabs>
              <w:tab w:val="center" w:pos="-3402"/>
              <w:tab w:val="right" w:pos="11624"/>
            </w:tabs>
            <w:jc w:val="center"/>
            <w:rPr>
              <w:sz w:val="22"/>
              <w:szCs w:val="22"/>
            </w:rPr>
          </w:pPr>
        </w:p>
      </w:tc>
      <w:tc>
        <w:tcPr>
          <w:tcW w:w="1842" w:type="dxa"/>
        </w:tcPr>
        <w:p w14:paraId="493328A3" w14:textId="77777777" w:rsidR="00224766" w:rsidRPr="008745FA" w:rsidRDefault="008D5CAB" w:rsidP="009E72E0">
          <w:pPr>
            <w:pStyle w:val="Encabezado"/>
            <w:tabs>
              <w:tab w:val="center" w:pos="-3402"/>
              <w:tab w:val="right" w:pos="11624"/>
            </w:tabs>
            <w:jc w:val="center"/>
            <w:rPr>
              <w:sz w:val="22"/>
              <w:szCs w:val="22"/>
            </w:rPr>
          </w:pPr>
        </w:p>
      </w:tc>
    </w:tr>
  </w:tbl>
  <w:p w14:paraId="17CD2721" w14:textId="77777777" w:rsidR="00224766" w:rsidRPr="00D60334" w:rsidRDefault="008D5CAB" w:rsidP="00D60334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156FF"/>
    <w:multiLevelType w:val="hybridMultilevel"/>
    <w:tmpl w:val="9C1681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703"/>
    <w:multiLevelType w:val="hybridMultilevel"/>
    <w:tmpl w:val="8F262172"/>
    <w:lvl w:ilvl="0" w:tplc="F028C8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B6B76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1538B7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2260FC"/>
    <w:multiLevelType w:val="hybridMultilevel"/>
    <w:tmpl w:val="21DE90E2"/>
    <w:lvl w:ilvl="0" w:tplc="CB16A0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AB2CC5"/>
    <w:multiLevelType w:val="hybridMultilevel"/>
    <w:tmpl w:val="6994B41A"/>
    <w:lvl w:ilvl="0" w:tplc="0AE679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D8748F"/>
    <w:multiLevelType w:val="hybridMultilevel"/>
    <w:tmpl w:val="0F28B85C"/>
    <w:lvl w:ilvl="0" w:tplc="41C487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A60C40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B936B4"/>
    <w:multiLevelType w:val="hybridMultilevel"/>
    <w:tmpl w:val="C6F6535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CA4305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E77F84"/>
    <w:multiLevelType w:val="hybridMultilevel"/>
    <w:tmpl w:val="846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8C26AA"/>
    <w:multiLevelType w:val="singleLevel"/>
    <w:tmpl w:val="6D2A459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AB4599"/>
    <w:multiLevelType w:val="hybridMultilevel"/>
    <w:tmpl w:val="B1C46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FA6041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673D6"/>
    <w:multiLevelType w:val="hybridMultilevel"/>
    <w:tmpl w:val="6220DF2A"/>
    <w:lvl w:ilvl="0" w:tplc="1856FF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029F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3A0EBA"/>
    <w:multiLevelType w:val="hybridMultilevel"/>
    <w:tmpl w:val="8F869C8E"/>
    <w:lvl w:ilvl="0" w:tplc="8DFC9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0A02CB"/>
    <w:multiLevelType w:val="hybridMultilevel"/>
    <w:tmpl w:val="B64AC6E0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515AC6"/>
    <w:multiLevelType w:val="hybridMultilevel"/>
    <w:tmpl w:val="373A133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2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2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21"/>
  </w:num>
  <w:num w:numId="10">
    <w:abstractNumId w:val="19"/>
  </w:num>
  <w:num w:numId="11">
    <w:abstractNumId w:val="13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3"/>
  </w:num>
  <w:num w:numId="16">
    <w:abstractNumId w:val="20"/>
  </w:num>
  <w:num w:numId="17">
    <w:abstractNumId w:val="18"/>
  </w:num>
  <w:num w:numId="18">
    <w:abstractNumId w:val="4"/>
  </w:num>
  <w:num w:numId="19">
    <w:abstractNumId w:val="15"/>
  </w:num>
  <w:num w:numId="20">
    <w:abstractNumId w:val="14"/>
  </w:num>
  <w:num w:numId="21">
    <w:abstractNumId w:val="1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7WdQl4nuSGV24+eGLjRieA74uwnn3ym7cRqDhP2djTv//JTu1IUnKWBAMaGHawoh2ybXWF7xxow1N3VV130w==" w:salt="PPM3P6VINViiQy6DKBzN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C4"/>
    <w:rsid w:val="00184DEA"/>
    <w:rsid w:val="004775B4"/>
    <w:rsid w:val="0055461D"/>
    <w:rsid w:val="0055664E"/>
    <w:rsid w:val="008204DF"/>
    <w:rsid w:val="008D5CAB"/>
    <w:rsid w:val="00B84E6E"/>
    <w:rsid w:val="00B960EF"/>
    <w:rsid w:val="00C934C4"/>
    <w:rsid w:val="00CB5A27"/>
    <w:rsid w:val="00DA32D6"/>
    <w:rsid w:val="00EC284B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943A5"/>
  <w15:docId w15:val="{4ED682F1-3B05-46D3-AC33-D99A21B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C934C4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20"/>
    </w:rPr>
  </w:style>
  <w:style w:type="paragraph" w:styleId="Encabezado">
    <w:name w:val="header"/>
    <w:basedOn w:val="Normal"/>
    <w:link w:val="EncabezadoCar"/>
    <w:uiPriority w:val="99"/>
    <w:rsid w:val="00C934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934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oeeu">
    <w:name w:val="Aaoeeu"/>
    <w:uiPriority w:val="99"/>
    <w:rsid w:val="00C934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C934C4"/>
    <w:pPr>
      <w:keepNext/>
      <w:jc w:val="right"/>
    </w:pPr>
    <w:rPr>
      <w:b/>
    </w:rPr>
  </w:style>
  <w:style w:type="character" w:styleId="Hipervnculo">
    <w:name w:val="Hyperlink"/>
    <w:uiPriority w:val="99"/>
    <w:rsid w:val="00C934C4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C934C4"/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934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9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34C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4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934C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934C4"/>
    <w:rPr>
      <w:rFonts w:ascii="Calibri" w:eastAsia="Times New Roman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C934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34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C934C4"/>
    <w:rPr>
      <w:rFonts w:cs="Times New Roman"/>
      <w:vertAlign w:val="superscript"/>
    </w:rPr>
  </w:style>
  <w:style w:type="paragraph" w:customStyle="1" w:styleId="TypewrittenForm">
    <w:name w:val="Typewritten Form"/>
    <w:rsid w:val="00C934C4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eastAsia="Times New Roman" w:hAnsi="Garamond" w:cs="Times New Roman"/>
      <w:spacing w:val="-15"/>
      <w:sz w:val="20"/>
      <w:szCs w:val="20"/>
      <w:lang w:val="en-US"/>
    </w:rPr>
  </w:style>
  <w:style w:type="paragraph" w:customStyle="1" w:styleId="Item">
    <w:name w:val="Item"/>
    <w:rsid w:val="00C934C4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customStyle="1" w:styleId="Bullet">
    <w:name w:val="Bullet"/>
    <w:basedOn w:val="Normal"/>
    <w:rsid w:val="00C934C4"/>
    <w:pPr>
      <w:tabs>
        <w:tab w:val="left" w:pos="1260"/>
      </w:tabs>
      <w:overflowPunct w:val="0"/>
      <w:autoSpaceDE w:val="0"/>
      <w:autoSpaceDN w:val="0"/>
      <w:adjustRightInd w:val="0"/>
      <w:spacing w:after="40" w:line="240" w:lineRule="atLeast"/>
      <w:ind w:left="1260" w:hanging="300"/>
      <w:textAlignment w:val="baseline"/>
    </w:pPr>
    <w:rPr>
      <w:rFonts w:ascii="Garamond" w:hAnsi="Garamond"/>
      <w:color w:val="000000"/>
      <w:spacing w:val="-15"/>
      <w:sz w:val="20"/>
      <w:szCs w:val="20"/>
      <w:lang w:val="en-US" w:eastAsia="en-US"/>
    </w:rPr>
  </w:style>
  <w:style w:type="character" w:customStyle="1" w:styleId="hps">
    <w:name w:val="hps"/>
    <w:rsid w:val="00C934C4"/>
    <w:rPr>
      <w:rFonts w:cs="Times New Roman"/>
    </w:rPr>
  </w:style>
  <w:style w:type="paragraph" w:styleId="Prrafodelista">
    <w:name w:val="List Paragraph"/>
    <w:basedOn w:val="Normal"/>
    <w:uiPriority w:val="34"/>
    <w:qFormat/>
    <w:rsid w:val="00C934C4"/>
    <w:pPr>
      <w:ind w:left="720"/>
    </w:pPr>
  </w:style>
  <w:style w:type="paragraph" w:customStyle="1" w:styleId="Default">
    <w:name w:val="Default"/>
    <w:rsid w:val="00C934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ipervnculovisitado">
    <w:name w:val="FollowedHyperlink"/>
    <w:uiPriority w:val="99"/>
    <w:rsid w:val="00C934C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2B2E-38A1-4EDD-8D4D-A623103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3</Words>
  <Characters>12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Florencia Bergez</cp:lastModifiedBy>
  <cp:revision>3</cp:revision>
  <dcterms:created xsi:type="dcterms:W3CDTF">2021-10-26T13:12:00Z</dcterms:created>
  <dcterms:modified xsi:type="dcterms:W3CDTF">2021-10-26T13:12:00Z</dcterms:modified>
</cp:coreProperties>
</file>